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D408F" w14:textId="64628F94" w:rsidR="004655B7" w:rsidRDefault="004655B7" w:rsidP="004655B7">
      <w:pPr>
        <w:spacing w:afterLines="50" w:after="166" w:line="320" w:lineRule="exact"/>
        <w:jc w:val="right"/>
        <w:rPr>
          <w:rFonts w:ascii="標楷體" w:eastAsia="標楷體" w:hAnsi="標楷體"/>
          <w:spacing w:val="4"/>
          <w:sz w:val="36"/>
          <w:szCs w:val="36"/>
        </w:rPr>
      </w:pPr>
      <w:r>
        <w:rPr>
          <w:rFonts w:ascii="標楷體" w:eastAsia="標楷體" w:hAnsi="標楷體"/>
          <w:sz w:val="28"/>
          <w:szCs w:val="28"/>
        </w:rPr>
        <w:t>學術研究型</w:t>
      </w:r>
      <w:r>
        <w:rPr>
          <w:sz w:val="28"/>
          <w:szCs w:val="28"/>
        </w:rPr>
        <w:t>A</w:t>
      </w:r>
      <w:r>
        <w:rPr>
          <w:rFonts w:ascii="標楷體" w:eastAsia="標楷體" w:hAnsi="標楷體"/>
          <w:sz w:val="28"/>
          <w:szCs w:val="28"/>
        </w:rPr>
        <w:t>表</w:t>
      </w:r>
    </w:p>
    <w:p w14:paraId="3D80A3CF" w14:textId="511C9CEE" w:rsidR="00E21C0E" w:rsidRDefault="00BB57D5">
      <w:pPr>
        <w:spacing w:line="320" w:lineRule="exact"/>
        <w:jc w:val="center"/>
        <w:rPr>
          <w:rFonts w:ascii="標楷體" w:eastAsia="標楷體" w:hAnsi="標楷體"/>
          <w:spacing w:val="4"/>
          <w:sz w:val="36"/>
          <w:szCs w:val="36"/>
        </w:rPr>
      </w:pPr>
      <w:r>
        <w:rPr>
          <w:rFonts w:ascii="標楷體" w:eastAsia="標楷體" w:hAnsi="標楷體"/>
          <w:spacing w:val="4"/>
          <w:sz w:val="36"/>
          <w:szCs w:val="36"/>
        </w:rPr>
        <w:t>國立彰化師範大學</w:t>
      </w:r>
      <w:r w:rsidR="00E77C03" w:rsidRPr="00E77C03">
        <w:rPr>
          <w:rFonts w:ascii="標楷體" w:eastAsia="標楷體" w:hAnsi="標楷體" w:hint="eastAsia"/>
          <w:color w:val="FF0000"/>
          <w:spacing w:val="4"/>
          <w:sz w:val="36"/>
          <w:szCs w:val="36"/>
        </w:rPr>
        <w:t>科技</w:t>
      </w:r>
      <w:r>
        <w:rPr>
          <w:rFonts w:ascii="標楷體" w:eastAsia="標楷體" w:hAnsi="標楷體"/>
          <w:spacing w:val="4"/>
          <w:sz w:val="36"/>
          <w:szCs w:val="36"/>
        </w:rPr>
        <w:t>學院教師升等審查計分表</w:t>
      </w:r>
    </w:p>
    <w:p w14:paraId="0B1912E5" w14:textId="77777777" w:rsidR="00E21C0E" w:rsidRDefault="00BB57D5">
      <w:pPr>
        <w:wordWrap w:val="0"/>
        <w:spacing w:line="380" w:lineRule="exact"/>
        <w:ind w:right="240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填寫日期：　　年　　月　　日</w:t>
      </w:r>
    </w:p>
    <w:tbl>
      <w:tblPr>
        <w:tblW w:w="1057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673"/>
        <w:gridCol w:w="772"/>
        <w:gridCol w:w="1213"/>
        <w:gridCol w:w="1417"/>
        <w:gridCol w:w="567"/>
        <w:gridCol w:w="214"/>
        <w:gridCol w:w="1503"/>
        <w:gridCol w:w="567"/>
        <w:gridCol w:w="71"/>
        <w:gridCol w:w="572"/>
        <w:gridCol w:w="175"/>
        <w:gridCol w:w="1036"/>
        <w:gridCol w:w="1317"/>
        <w:gridCol w:w="26"/>
      </w:tblGrid>
      <w:tr w:rsidR="005F7BE6" w14:paraId="77F74978" w14:textId="77777777" w:rsidTr="000F1792">
        <w:trPr>
          <w:trHeight w:val="395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694BC" w14:textId="77777777" w:rsidR="002C17F9" w:rsidRDefault="002C17F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4DD52" w14:textId="77777777" w:rsidR="002C17F9" w:rsidRDefault="002C17F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B5148" w14:textId="77777777" w:rsidR="002C17F9" w:rsidRDefault="002C17F9">
            <w:pPr>
              <w:ind w:left="-72" w:right="-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到校日期</w:t>
            </w:r>
          </w:p>
        </w:tc>
        <w:tc>
          <w:tcPr>
            <w:tcW w:w="2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233DB" w14:textId="0447A36A" w:rsidR="002C17F9" w:rsidRDefault="002C17F9">
            <w:pPr>
              <w:ind w:left="-72" w:right="-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2"/>
              </w:rPr>
              <w:t>年</w:t>
            </w:r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2"/>
              </w:rPr>
              <w:t>月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9BA31" w14:textId="64D21DE8" w:rsidR="002C17F9" w:rsidRDefault="002C17F9">
            <w:pPr>
              <w:ind w:left="-72" w:right="-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就任現職</w:t>
            </w:r>
          </w:p>
          <w:p w14:paraId="5CF8C8BC" w14:textId="77777777" w:rsidR="002C17F9" w:rsidRDefault="002C17F9">
            <w:pPr>
              <w:ind w:left="-72" w:right="-72"/>
              <w:jc w:val="center"/>
            </w:pPr>
            <w:r>
              <w:rPr>
                <w:rFonts w:ascii="標楷體" w:eastAsia="標楷體" w:hAnsi="標楷體"/>
                <w:spacing w:val="224"/>
              </w:rPr>
              <w:t>時</w:t>
            </w:r>
            <w:r>
              <w:rPr>
                <w:rFonts w:ascii="標楷體" w:eastAsia="標楷體" w:hAnsi="標楷體"/>
              </w:rPr>
              <w:t>間</w:t>
            </w:r>
          </w:p>
        </w:tc>
        <w:tc>
          <w:tcPr>
            <w:tcW w:w="13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B375" w14:textId="6086E47F" w:rsidR="002C17F9" w:rsidRDefault="002C17F9">
            <w:pPr>
              <w:spacing w:line="260" w:lineRule="exact"/>
              <w:ind w:left="-72" w:right="-72"/>
              <w:jc w:val="center"/>
            </w:pPr>
            <w:r>
              <w:rPr>
                <w:rFonts w:ascii="標楷體" w:eastAsia="標楷體" w:hAnsi="標楷體"/>
                <w:sz w:val="22"/>
                <w:szCs w:val="22"/>
              </w:rPr>
              <w:t>共計</w:t>
            </w:r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2"/>
              </w:rPr>
              <w:t>年</w:t>
            </w:r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</w:t>
            </w:r>
            <w:r w:rsidR="003355A2" w:rsidRPr="003355A2">
              <w:rPr>
                <w:rFonts w:ascii="標楷體" w:eastAsia="標楷體" w:hAnsi="標楷體"/>
                <w:sz w:val="22"/>
                <w:szCs w:val="22"/>
              </w:rPr>
              <w:t>____</w:t>
            </w:r>
            <w:r>
              <w:rPr>
                <w:rFonts w:ascii="標楷體" w:eastAsia="標楷體" w:hAnsi="標楷體"/>
                <w:sz w:val="22"/>
                <w:szCs w:val="22"/>
              </w:rPr>
              <w:t>月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65D34" w14:textId="77777777" w:rsidR="002C17F9" w:rsidRDefault="002C17F9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育部核定年資起算及證號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27B97" w14:textId="77777777" w:rsidR="002C17F9" w:rsidRDefault="002C17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5C38AF" w14:textId="77777777" w:rsidR="002C17F9" w:rsidRDefault="002C17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7BE6" w14:paraId="2517176D" w14:textId="77777777" w:rsidTr="000F1792">
        <w:trPr>
          <w:trHeight w:val="394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A6DC3" w14:textId="77777777" w:rsidR="002C17F9" w:rsidRDefault="002C17F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1C4B4" w14:textId="77777777" w:rsidR="002C17F9" w:rsidRDefault="002C17F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418B1" w14:textId="77777777" w:rsidR="002C17F9" w:rsidRDefault="002C17F9">
            <w:pPr>
              <w:ind w:left="-72" w:right="-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目前職級</w:t>
            </w:r>
          </w:p>
        </w:tc>
        <w:tc>
          <w:tcPr>
            <w:tcW w:w="2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A78A1" w14:textId="77777777" w:rsidR="002C17F9" w:rsidRDefault="002C17F9">
            <w:pPr>
              <w:ind w:left="-72" w:right="-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029B8" w14:textId="7A1C4BF2" w:rsidR="002C17F9" w:rsidRDefault="002C17F9">
            <w:pPr>
              <w:ind w:left="-72" w:right="-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D76FF" w14:textId="77777777" w:rsidR="002C17F9" w:rsidRDefault="002C17F9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AF7EB" w14:textId="77777777" w:rsidR="002C17F9" w:rsidRDefault="002C17F9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5BFC6" w14:textId="77777777" w:rsidR="002C17F9" w:rsidRDefault="002C17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2ADAC2" w14:textId="77777777" w:rsidR="002C17F9" w:rsidRDefault="002C17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4345" w14:paraId="62C7BC61" w14:textId="77777777" w:rsidTr="00404345">
        <w:trPr>
          <w:trHeight w:val="624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A6700" w14:textId="77777777" w:rsidR="00404345" w:rsidRDefault="00404345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最高學歷</w:t>
            </w:r>
          </w:p>
        </w:tc>
        <w:tc>
          <w:tcPr>
            <w:tcW w:w="5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E1989" w14:textId="031279C1" w:rsidR="00404345" w:rsidRDefault="00404345" w:rsidP="004043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64888" w14:textId="77777777" w:rsidR="00404345" w:rsidRDefault="00404345">
            <w:pPr>
              <w:spacing w:line="260" w:lineRule="exact"/>
              <w:ind w:left="-72" w:right="-72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擬升職</w:t>
            </w:r>
            <w:proofErr w:type="gramEnd"/>
            <w:r>
              <w:rPr>
                <w:rFonts w:ascii="標楷體" w:eastAsia="標楷體" w:hAnsi="標楷體"/>
              </w:rPr>
              <w:t>級</w:t>
            </w:r>
          </w:p>
        </w:tc>
        <w:tc>
          <w:tcPr>
            <w:tcW w:w="3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956E1" w14:textId="77777777" w:rsidR="00404345" w:rsidRDefault="004043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C6EEE5" w14:textId="77777777" w:rsidR="00404345" w:rsidRDefault="0040434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7BE6" w14:paraId="0E3B8F50" w14:textId="77777777" w:rsidTr="00BF7C7E">
        <w:trPr>
          <w:trHeight w:val="474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2B260" w14:textId="77777777" w:rsidR="002C17F9" w:rsidRDefault="002C17F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類</w:t>
            </w:r>
          </w:p>
          <w:p w14:paraId="4DD1DE3F" w14:textId="77777777" w:rsidR="002C17F9" w:rsidRDefault="002C17F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別</w:t>
            </w:r>
          </w:p>
        </w:tc>
        <w:tc>
          <w:tcPr>
            <w:tcW w:w="4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FAC5" w14:textId="77777777" w:rsidR="002C17F9" w:rsidRDefault="002C17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　　　　目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9510BBD" w14:textId="5521BBD2" w:rsidR="002C17F9" w:rsidRDefault="002C17F9" w:rsidP="002C17F9">
            <w:pPr>
              <w:ind w:leftChars="-43" w:left="-103"/>
              <w:jc w:val="center"/>
              <w:rPr>
                <w:rFonts w:ascii="標楷體" w:eastAsia="標楷體" w:hAnsi="標楷體"/>
              </w:rPr>
            </w:pPr>
            <w:r w:rsidRPr="00E67614">
              <w:rPr>
                <w:rFonts w:ascii="標楷體" w:eastAsia="標楷體" w:hAnsi="標楷體" w:hint="eastAsia"/>
                <w:color w:val="FF0000"/>
              </w:rPr>
              <w:t>附件編號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C0FE9" w14:textId="13CBC7A0" w:rsidR="002C17F9" w:rsidRPr="002C17F9" w:rsidRDefault="002C17F9" w:rsidP="002C17F9">
            <w:pPr>
              <w:ind w:leftChars="-43" w:left="-103"/>
              <w:jc w:val="center"/>
              <w:rPr>
                <w:rFonts w:ascii="標楷體" w:eastAsia="標楷體" w:hAnsi="標楷體"/>
                <w:color w:val="2E74B5" w:themeColor="accent5" w:themeShade="BF"/>
              </w:rPr>
            </w:pPr>
            <w:r w:rsidRPr="002C17F9">
              <w:rPr>
                <w:rFonts w:ascii="標楷體" w:eastAsia="標楷體" w:hAnsi="標楷體"/>
                <w:color w:val="2E74B5" w:themeColor="accent5" w:themeShade="BF"/>
              </w:rPr>
              <w:t>評分標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B4E44" w14:textId="77777777" w:rsidR="002C17F9" w:rsidRDefault="002C17F9" w:rsidP="00BF7C7E">
            <w:pPr>
              <w:ind w:left="-72" w:right="-72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評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63A7B" w14:textId="77777777" w:rsidR="002C17F9" w:rsidRDefault="002C17F9" w:rsidP="00BF7C7E">
            <w:pPr>
              <w:spacing w:line="240" w:lineRule="exact"/>
              <w:ind w:left="-72" w:right="-72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委員</w:t>
            </w:r>
          </w:p>
          <w:p w14:paraId="605E47DD" w14:textId="77777777" w:rsidR="002C17F9" w:rsidRDefault="002C17F9" w:rsidP="00BF7C7E">
            <w:pPr>
              <w:spacing w:line="240" w:lineRule="exact"/>
              <w:ind w:left="-72" w:right="-72"/>
              <w:jc w:val="righ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複</w:t>
            </w:r>
            <w:proofErr w:type="gramEnd"/>
            <w:r>
              <w:rPr>
                <w:rFonts w:ascii="標楷體" w:eastAsia="標楷體" w:hAnsi="標楷體"/>
              </w:rPr>
              <w:t>評</w:t>
            </w: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7D88E" w14:textId="77777777" w:rsidR="002C17F9" w:rsidRDefault="002C17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備　　</w:t>
            </w:r>
            <w:proofErr w:type="gramStart"/>
            <w:r>
              <w:rPr>
                <w:rFonts w:ascii="標楷體" w:eastAsia="標楷體" w:hAnsi="標楷體"/>
              </w:rPr>
              <w:t>註</w:t>
            </w:r>
            <w:proofErr w:type="gramEnd"/>
          </w:p>
        </w:tc>
      </w:tr>
      <w:tr w:rsidR="005F7BE6" w14:paraId="68E21F11" w14:textId="77777777" w:rsidTr="00BF7C7E">
        <w:trPr>
          <w:trHeight w:hRule="exact" w:val="284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5ADBB" w14:textId="77777777" w:rsidR="00BF7C7E" w:rsidRPr="00016F70" w:rsidRDefault="00BF7C7E" w:rsidP="00BF7C7E">
            <w:pPr>
              <w:jc w:val="center"/>
              <w:rPr>
                <w:rFonts w:ascii="標楷體" w:eastAsia="標楷體" w:hAnsi="標楷體"/>
              </w:rPr>
            </w:pPr>
            <w:r w:rsidRPr="00016F70">
              <w:rPr>
                <w:rFonts w:ascii="標楷體" w:eastAsia="標楷體" w:hAnsi="標楷體"/>
              </w:rPr>
              <w:t>教</w:t>
            </w:r>
          </w:p>
          <w:p w14:paraId="7516A537" w14:textId="77777777" w:rsidR="00BF7C7E" w:rsidRPr="00016F70" w:rsidRDefault="00BF7C7E" w:rsidP="00BF7C7E">
            <w:pPr>
              <w:jc w:val="center"/>
              <w:rPr>
                <w:rFonts w:ascii="標楷體" w:eastAsia="標楷體" w:hAnsi="標楷體"/>
              </w:rPr>
            </w:pPr>
          </w:p>
          <w:p w14:paraId="00CD175C" w14:textId="77777777" w:rsidR="00BF7C7E" w:rsidRPr="00016F70" w:rsidRDefault="00BF7C7E" w:rsidP="00BF7C7E">
            <w:pPr>
              <w:jc w:val="center"/>
              <w:rPr>
                <w:rFonts w:ascii="標楷體" w:eastAsia="標楷體" w:hAnsi="標楷體"/>
              </w:rPr>
            </w:pPr>
          </w:p>
          <w:p w14:paraId="5705D8F2" w14:textId="77777777" w:rsidR="00BF7C7E" w:rsidRPr="00016F70" w:rsidRDefault="00BF7C7E" w:rsidP="00BF7C7E">
            <w:pPr>
              <w:jc w:val="center"/>
              <w:rPr>
                <w:rFonts w:ascii="標楷體" w:eastAsia="標楷體" w:hAnsi="標楷體"/>
              </w:rPr>
            </w:pPr>
            <w:r w:rsidRPr="00016F70">
              <w:rPr>
                <w:rFonts w:ascii="標楷體" w:eastAsia="標楷體" w:hAnsi="標楷體"/>
              </w:rPr>
              <w:t>學</w:t>
            </w:r>
          </w:p>
        </w:tc>
        <w:tc>
          <w:tcPr>
            <w:tcW w:w="4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A26C" w14:textId="59E8030B" w:rsidR="00BF7C7E" w:rsidRPr="00E93AB2" w:rsidRDefault="00BF7C7E" w:rsidP="00BF7C7E">
            <w:pPr>
              <w:autoSpaceDE w:val="0"/>
              <w:spacing w:line="260" w:lineRule="exact"/>
              <w:ind w:left="440" w:right="-74" w:hangingChars="200" w:hanging="440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E93AB2">
              <w:rPr>
                <w:rFonts w:eastAsia="標楷體"/>
                <w:color w:val="FF0000"/>
                <w:sz w:val="22"/>
                <w:szCs w:val="22"/>
              </w:rPr>
              <w:t>一、課程大綱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3FC4" w14:textId="77777777" w:rsidR="00BF7C7E" w:rsidRPr="00891DF2" w:rsidRDefault="00BF7C7E" w:rsidP="00BF7C7E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3B465" w14:textId="6A082FB5" w:rsidR="00BF7C7E" w:rsidRPr="002C17F9" w:rsidRDefault="00BF7C7E" w:rsidP="00BF7C7E">
            <w:pPr>
              <w:ind w:leftChars="-43" w:left="-103"/>
              <w:rPr>
                <w:rFonts w:ascii="標楷體" w:eastAsia="標楷體" w:hAnsi="標楷體"/>
                <w:color w:val="2E74B5" w:themeColor="accent5" w:themeShade="BF"/>
              </w:rPr>
            </w:pPr>
            <w:r w:rsidRPr="002C17F9">
              <w:rPr>
                <w:rFonts w:ascii="標楷體" w:eastAsia="標楷體" w:hAnsi="標楷體"/>
                <w:color w:val="2E74B5" w:themeColor="accent5" w:themeShade="BF"/>
              </w:rPr>
              <w:t>l分/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C5226" w14:textId="15EE2A7E" w:rsidR="00BF7C7E" w:rsidRDefault="00BF7C7E" w:rsidP="00BF7C7E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82BE9" w14:textId="6CE0E87B" w:rsidR="00BF7C7E" w:rsidRDefault="00BF7C7E" w:rsidP="00BF7C7E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71E3" w14:textId="1B591115" w:rsidR="00BF7C7E" w:rsidRPr="00BB4480" w:rsidRDefault="00BF7C7E" w:rsidP="00BF7C7E">
            <w:pPr>
              <w:numPr>
                <w:ilvl w:val="0"/>
                <w:numId w:val="1"/>
              </w:numPr>
              <w:tabs>
                <w:tab w:val="left" w:pos="151"/>
              </w:tabs>
              <w:spacing w:line="240" w:lineRule="exact"/>
              <w:ind w:left="181" w:right="-72" w:hanging="249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BB4480">
              <w:rPr>
                <w:rFonts w:eastAsia="標楷體"/>
                <w:color w:val="FF0000"/>
                <w:sz w:val="22"/>
                <w:szCs w:val="22"/>
              </w:rPr>
              <w:t>評分數為</w:t>
            </w:r>
            <w:r w:rsidRPr="00BB4480">
              <w:rPr>
                <w:rFonts w:eastAsia="標楷體"/>
                <w:color w:val="FF0000"/>
                <w:sz w:val="22"/>
                <w:szCs w:val="22"/>
              </w:rPr>
              <w:t>100</w:t>
            </w:r>
            <w:r w:rsidRPr="00BB4480">
              <w:rPr>
                <w:rFonts w:eastAsia="標楷體"/>
                <w:color w:val="FF0000"/>
                <w:sz w:val="22"/>
                <w:szCs w:val="22"/>
              </w:rPr>
              <w:t>分滿分。</w:t>
            </w:r>
          </w:p>
          <w:p w14:paraId="0E913754" w14:textId="66F3FCF7" w:rsidR="00BF7C7E" w:rsidRPr="00CF478C" w:rsidRDefault="00BF7C7E" w:rsidP="00BF7C7E">
            <w:pPr>
              <w:numPr>
                <w:ilvl w:val="0"/>
                <w:numId w:val="1"/>
              </w:numPr>
              <w:tabs>
                <w:tab w:val="left" w:pos="151"/>
              </w:tabs>
              <w:spacing w:line="240" w:lineRule="exact"/>
              <w:ind w:left="181" w:right="-72" w:hanging="249"/>
              <w:jc w:val="both"/>
              <w:rPr>
                <w:sz w:val="22"/>
                <w:szCs w:val="22"/>
              </w:rPr>
            </w:pPr>
            <w:r w:rsidRPr="00CF478C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課程大綱與教學計畫，同科目不同年度可重複</w:t>
            </w:r>
            <w:proofErr w:type="gramStart"/>
            <w:r w:rsidRPr="00CF478C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採</w:t>
            </w:r>
            <w:proofErr w:type="gramEnd"/>
            <w:r w:rsidRPr="00CF478C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計。</w:t>
            </w:r>
          </w:p>
          <w:p w14:paraId="74044EE1" w14:textId="77777777" w:rsidR="00BF7C7E" w:rsidRPr="00CF478C" w:rsidRDefault="00BF7C7E" w:rsidP="00BF7C7E">
            <w:pPr>
              <w:numPr>
                <w:ilvl w:val="0"/>
                <w:numId w:val="1"/>
              </w:numPr>
              <w:tabs>
                <w:tab w:val="left" w:pos="151"/>
              </w:tabs>
              <w:spacing w:line="240" w:lineRule="exact"/>
              <w:ind w:left="181" w:right="-72" w:hanging="249"/>
              <w:jc w:val="both"/>
              <w:rPr>
                <w:sz w:val="22"/>
                <w:szCs w:val="22"/>
              </w:rPr>
            </w:pPr>
            <w:r w:rsidRPr="00CF478C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同一科目之講義、媒體、專書內容相同者，不得重複</w:t>
            </w:r>
            <w:proofErr w:type="gramStart"/>
            <w:r w:rsidRPr="00CF478C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採</w:t>
            </w:r>
            <w:proofErr w:type="gramEnd"/>
            <w:r w:rsidRPr="00CF478C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計。</w:t>
            </w:r>
          </w:p>
          <w:p w14:paraId="645304DF" w14:textId="0D28EEB9" w:rsidR="00BF7C7E" w:rsidRPr="00CF478C" w:rsidRDefault="00BF7C7E" w:rsidP="00BF7C7E">
            <w:pPr>
              <w:numPr>
                <w:ilvl w:val="0"/>
                <w:numId w:val="1"/>
              </w:numPr>
              <w:tabs>
                <w:tab w:val="left" w:pos="151"/>
              </w:tabs>
              <w:spacing w:line="240" w:lineRule="exact"/>
              <w:ind w:left="181" w:right="-72" w:hanging="249"/>
              <w:jc w:val="both"/>
              <w:rPr>
                <w:sz w:val="22"/>
                <w:szCs w:val="22"/>
              </w:rPr>
            </w:pPr>
            <w:r w:rsidRPr="00CF478C">
              <w:rPr>
                <w:rFonts w:ascii="標楷體" w:eastAsia="標楷體" w:hAnsi="標楷體" w:cs="新細明體"/>
                <w:spacing w:val="-2"/>
                <w:kern w:val="0"/>
                <w:sz w:val="22"/>
                <w:szCs w:val="22"/>
              </w:rPr>
              <w:t>指導論文、研究包含正在修業或已畢業之學生。</w:t>
            </w:r>
          </w:p>
          <w:p w14:paraId="5FEED805" w14:textId="77777777" w:rsidR="00BF7C7E" w:rsidRDefault="00BF7C7E" w:rsidP="00BF7C7E">
            <w:pPr>
              <w:numPr>
                <w:ilvl w:val="0"/>
                <w:numId w:val="1"/>
              </w:numPr>
              <w:tabs>
                <w:tab w:val="left" w:pos="151"/>
              </w:tabs>
              <w:spacing w:line="240" w:lineRule="exact"/>
              <w:ind w:left="181" w:right="-72" w:hanging="249"/>
              <w:jc w:val="both"/>
            </w:pPr>
            <w:r w:rsidRPr="00CF478C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其他有關教學事項包含指導學生獲獎者。</w:t>
            </w:r>
          </w:p>
        </w:tc>
      </w:tr>
      <w:tr w:rsidR="005F7BE6" w14:paraId="6FE4616C" w14:textId="77777777" w:rsidTr="00BF7C7E">
        <w:trPr>
          <w:trHeight w:hRule="exact" w:val="284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EB48E" w14:textId="77777777" w:rsidR="00BF7C7E" w:rsidRPr="00016F70" w:rsidRDefault="00BF7C7E" w:rsidP="00BF7C7E"/>
        </w:tc>
        <w:tc>
          <w:tcPr>
            <w:tcW w:w="4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17C36" w14:textId="35560540" w:rsidR="00BF7C7E" w:rsidRPr="00E93AB2" w:rsidRDefault="00BF7C7E" w:rsidP="00BF7C7E">
            <w:pPr>
              <w:autoSpaceDE w:val="0"/>
              <w:spacing w:line="260" w:lineRule="exact"/>
              <w:ind w:left="440" w:right="-74" w:hangingChars="200" w:hanging="440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E93AB2">
              <w:rPr>
                <w:rFonts w:eastAsia="標楷體"/>
                <w:color w:val="FF0000"/>
                <w:sz w:val="22"/>
                <w:szCs w:val="22"/>
              </w:rPr>
              <w:t>二、撰寫講義或教學專書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E1BF" w14:textId="77777777" w:rsidR="00BF7C7E" w:rsidRPr="00BE2646" w:rsidRDefault="00BF7C7E" w:rsidP="00BF7C7E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6E82D" w14:textId="4D683D98" w:rsidR="00BF7C7E" w:rsidRPr="002C17F9" w:rsidRDefault="00BF7C7E" w:rsidP="00BF7C7E">
            <w:pPr>
              <w:ind w:leftChars="-43" w:left="-103"/>
              <w:rPr>
                <w:rFonts w:ascii="標楷體" w:eastAsia="標楷體" w:hAnsi="標楷體"/>
                <w:color w:val="2E74B5" w:themeColor="accent5" w:themeShade="BF"/>
              </w:rPr>
            </w:pPr>
            <w:r w:rsidRPr="002C17F9">
              <w:rPr>
                <w:rFonts w:ascii="標楷體" w:eastAsia="標楷體" w:hAnsi="標楷體"/>
                <w:color w:val="2E74B5" w:themeColor="accent5" w:themeShade="BF"/>
              </w:rPr>
              <w:t>3分/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5E7E8" w14:textId="0B43A62E" w:rsidR="00BF7C7E" w:rsidRDefault="00BF7C7E" w:rsidP="00BF7C7E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E75CA" w14:textId="3D4AF0FA" w:rsidR="00BF7C7E" w:rsidRDefault="00BF7C7E" w:rsidP="00BF7C7E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25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99D4D" w14:textId="77777777" w:rsidR="00BF7C7E" w:rsidRDefault="00BF7C7E" w:rsidP="00BF7C7E"/>
        </w:tc>
      </w:tr>
      <w:tr w:rsidR="005F7BE6" w14:paraId="2B058DDD" w14:textId="77777777" w:rsidTr="00BF7C7E">
        <w:trPr>
          <w:trHeight w:hRule="exact" w:val="284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A4CE5" w14:textId="77777777" w:rsidR="00BF7C7E" w:rsidRPr="00016F70" w:rsidRDefault="00BF7C7E" w:rsidP="00BF7C7E"/>
        </w:tc>
        <w:tc>
          <w:tcPr>
            <w:tcW w:w="4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ACF5" w14:textId="61022303" w:rsidR="00BF7C7E" w:rsidRPr="00E93AB2" w:rsidRDefault="00BF7C7E" w:rsidP="00BF7C7E">
            <w:pPr>
              <w:autoSpaceDE w:val="0"/>
              <w:spacing w:line="260" w:lineRule="exact"/>
              <w:ind w:left="440" w:right="-74" w:hangingChars="200" w:hanging="440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E93AB2">
              <w:rPr>
                <w:rFonts w:eastAsia="標楷體"/>
                <w:color w:val="FF0000"/>
                <w:sz w:val="22"/>
                <w:szCs w:val="22"/>
              </w:rPr>
              <w:t>三、製作媒體或教具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FE7C" w14:textId="77777777" w:rsidR="00BF7C7E" w:rsidRPr="00BE2646" w:rsidRDefault="00BF7C7E" w:rsidP="00BF7C7E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FC95" w14:textId="2EB39512" w:rsidR="00BF7C7E" w:rsidRPr="002C17F9" w:rsidRDefault="00BF7C7E" w:rsidP="00BF7C7E">
            <w:pPr>
              <w:ind w:leftChars="-43" w:left="-103"/>
              <w:rPr>
                <w:rFonts w:ascii="標楷體" w:eastAsia="標楷體" w:hAnsi="標楷體"/>
                <w:color w:val="2E74B5" w:themeColor="accent5" w:themeShade="BF"/>
              </w:rPr>
            </w:pPr>
            <w:r w:rsidRPr="002C17F9"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  <w:t>3分/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5C834" w14:textId="7F0B7E7C" w:rsidR="00BF7C7E" w:rsidRDefault="00BF7C7E" w:rsidP="00BF7C7E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E5846" w14:textId="770048D0" w:rsidR="00BF7C7E" w:rsidRDefault="00BF7C7E" w:rsidP="00BF7C7E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25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1FB0" w14:textId="77777777" w:rsidR="00BF7C7E" w:rsidRDefault="00BF7C7E" w:rsidP="00BF7C7E"/>
        </w:tc>
      </w:tr>
      <w:tr w:rsidR="005F7BE6" w14:paraId="4B6BD444" w14:textId="77777777" w:rsidTr="00BF7C7E">
        <w:trPr>
          <w:trHeight w:val="144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0297C" w14:textId="77777777" w:rsidR="00BF7C7E" w:rsidRPr="00016F70" w:rsidRDefault="00BF7C7E" w:rsidP="00BF7C7E"/>
        </w:tc>
        <w:tc>
          <w:tcPr>
            <w:tcW w:w="4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377D" w14:textId="47E7E40F" w:rsidR="00BF7C7E" w:rsidRPr="00E93AB2" w:rsidRDefault="00BF7C7E" w:rsidP="00BF7C7E">
            <w:pPr>
              <w:autoSpaceDE w:val="0"/>
              <w:spacing w:line="260" w:lineRule="exact"/>
              <w:ind w:left="440" w:right="-74" w:hangingChars="200" w:hanging="440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E93AB2">
              <w:rPr>
                <w:rFonts w:eastAsia="標楷體"/>
                <w:color w:val="FF0000"/>
                <w:sz w:val="22"/>
                <w:szCs w:val="22"/>
              </w:rPr>
              <w:t>四、指導論文或研究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8C18" w14:textId="77777777" w:rsidR="00BF7C7E" w:rsidRPr="00BE2646" w:rsidRDefault="00BF7C7E" w:rsidP="00BF7C7E">
            <w:pPr>
              <w:autoSpaceDE w:val="0"/>
              <w:spacing w:line="240" w:lineRule="exact"/>
              <w:ind w:left="-72" w:right="-72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31202" w14:textId="77777777" w:rsidR="00BF7C7E" w:rsidRPr="002C17F9" w:rsidRDefault="00BF7C7E" w:rsidP="00BF7C7E">
            <w:pPr>
              <w:autoSpaceDE w:val="0"/>
              <w:spacing w:line="240" w:lineRule="exact"/>
              <w:ind w:left="-72" w:right="-72"/>
              <w:jc w:val="both"/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</w:pPr>
            <w:r w:rsidRPr="002C17F9"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  <w:t>8分/件(博士生)</w:t>
            </w:r>
          </w:p>
          <w:p w14:paraId="69569F41" w14:textId="77777777" w:rsidR="00BF7C7E" w:rsidRPr="002C17F9" w:rsidRDefault="00BF7C7E" w:rsidP="00BF7C7E">
            <w:pPr>
              <w:autoSpaceDE w:val="0"/>
              <w:spacing w:line="240" w:lineRule="exact"/>
              <w:ind w:left="-72" w:right="-72"/>
              <w:jc w:val="both"/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</w:pPr>
            <w:r w:rsidRPr="002C17F9"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  <w:t>5分/件(碩士生)</w:t>
            </w:r>
          </w:p>
          <w:p w14:paraId="7D4A7A2F" w14:textId="3B287A39" w:rsidR="00BF7C7E" w:rsidRPr="002C17F9" w:rsidRDefault="00BF7C7E" w:rsidP="00BF7C7E">
            <w:pPr>
              <w:ind w:leftChars="-43" w:left="-103"/>
              <w:rPr>
                <w:rFonts w:ascii="標楷體" w:eastAsia="標楷體" w:hAnsi="標楷體"/>
                <w:color w:val="2E74B5" w:themeColor="accent5" w:themeShade="BF"/>
              </w:rPr>
            </w:pPr>
            <w:r w:rsidRPr="002C17F9"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  <w:t>2分/件(大學部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E4740" w14:textId="60F657CF" w:rsidR="00BF7C7E" w:rsidRDefault="00BF7C7E" w:rsidP="00BF7C7E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02490" w14:textId="659390F7" w:rsidR="00BF7C7E" w:rsidRDefault="00BF7C7E" w:rsidP="00BF7C7E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25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778A3" w14:textId="77777777" w:rsidR="00BF7C7E" w:rsidRDefault="00BF7C7E" w:rsidP="00BF7C7E"/>
        </w:tc>
      </w:tr>
      <w:tr w:rsidR="005F7BE6" w14:paraId="5451B4E0" w14:textId="77777777" w:rsidTr="00BF7C7E">
        <w:trPr>
          <w:trHeight w:hRule="exact" w:val="284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B0063" w14:textId="77777777" w:rsidR="00BF7C7E" w:rsidRPr="00016F70" w:rsidRDefault="00BF7C7E" w:rsidP="00BF7C7E">
            <w:pPr>
              <w:spacing w:line="260" w:lineRule="exact"/>
            </w:pPr>
          </w:p>
        </w:tc>
        <w:tc>
          <w:tcPr>
            <w:tcW w:w="4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A749C" w14:textId="7109490E" w:rsidR="00BF7C7E" w:rsidRPr="00E93AB2" w:rsidRDefault="00BF7C7E" w:rsidP="00BF7C7E">
            <w:pPr>
              <w:autoSpaceDE w:val="0"/>
              <w:spacing w:line="260" w:lineRule="exact"/>
              <w:ind w:left="440" w:right="-74" w:hangingChars="200" w:hanging="440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E93AB2">
              <w:rPr>
                <w:rFonts w:eastAsia="標楷體"/>
                <w:color w:val="FF0000"/>
                <w:sz w:val="22"/>
                <w:szCs w:val="22"/>
              </w:rPr>
              <w:t>五、教學績效評量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B2AD" w14:textId="77777777" w:rsidR="00BF7C7E" w:rsidRPr="00BE2646" w:rsidRDefault="00BF7C7E" w:rsidP="00BF7C7E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69AE" w14:textId="13781A97" w:rsidR="00BF7C7E" w:rsidRPr="002C17F9" w:rsidRDefault="00BF7C7E" w:rsidP="00BF7C7E">
            <w:pPr>
              <w:ind w:leftChars="-43" w:left="-103"/>
              <w:rPr>
                <w:rFonts w:ascii="標楷體" w:eastAsia="標楷體" w:hAnsi="標楷體"/>
                <w:color w:val="2E74B5" w:themeColor="accent5" w:themeShade="BF"/>
              </w:rPr>
            </w:pPr>
            <w:r w:rsidRPr="002C17F9"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  <w:t>平均分數 ×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AFCFF" w14:textId="692D3BBB" w:rsidR="00BF7C7E" w:rsidRDefault="00BF7C7E" w:rsidP="00BF7C7E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分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892BC" w14:textId="07595346" w:rsidR="00BF7C7E" w:rsidRDefault="00BF7C7E" w:rsidP="00BF7C7E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分</w:t>
            </w:r>
          </w:p>
        </w:tc>
        <w:tc>
          <w:tcPr>
            <w:tcW w:w="25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216CE" w14:textId="77777777" w:rsidR="00BF7C7E" w:rsidRDefault="00BF7C7E" w:rsidP="00BF7C7E">
            <w:pPr>
              <w:spacing w:line="260" w:lineRule="exact"/>
            </w:pPr>
          </w:p>
        </w:tc>
      </w:tr>
      <w:tr w:rsidR="005F7BE6" w14:paraId="6BE4358E" w14:textId="77777777" w:rsidTr="00BF7C7E">
        <w:trPr>
          <w:trHeight w:hRule="exact" w:val="284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48A2F" w14:textId="77777777" w:rsidR="00BF7C7E" w:rsidRPr="00016F70" w:rsidRDefault="00BF7C7E" w:rsidP="00BF7C7E">
            <w:pPr>
              <w:spacing w:line="260" w:lineRule="exact"/>
            </w:pPr>
          </w:p>
        </w:tc>
        <w:tc>
          <w:tcPr>
            <w:tcW w:w="4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5F86B" w14:textId="3DA30D51" w:rsidR="00BF7C7E" w:rsidRPr="00E93AB2" w:rsidRDefault="00BF7C7E" w:rsidP="00BF7C7E">
            <w:pPr>
              <w:autoSpaceDE w:val="0"/>
              <w:spacing w:line="260" w:lineRule="exact"/>
              <w:ind w:left="440" w:right="-74" w:hangingChars="200" w:hanging="440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E93AB2">
              <w:rPr>
                <w:rFonts w:eastAsia="標楷體"/>
                <w:color w:val="FF0000"/>
                <w:sz w:val="22"/>
                <w:szCs w:val="22"/>
              </w:rPr>
              <w:t>1.</w:t>
            </w:r>
            <w:r w:rsidRPr="00E93AB2">
              <w:rPr>
                <w:rFonts w:eastAsia="標楷體"/>
                <w:color w:val="FF0000"/>
                <w:sz w:val="22"/>
                <w:szCs w:val="22"/>
              </w:rPr>
              <w:t>教學進度適宜，</w:t>
            </w:r>
            <w:proofErr w:type="gramStart"/>
            <w:r w:rsidRPr="00E93AB2">
              <w:rPr>
                <w:rFonts w:eastAsia="標楷體"/>
                <w:color w:val="FF0000"/>
                <w:sz w:val="22"/>
                <w:szCs w:val="22"/>
              </w:rPr>
              <w:t>授畢應授</w:t>
            </w:r>
            <w:proofErr w:type="gramEnd"/>
            <w:r w:rsidRPr="00E93AB2">
              <w:rPr>
                <w:rFonts w:eastAsia="標楷體"/>
                <w:color w:val="FF0000"/>
                <w:sz w:val="22"/>
                <w:szCs w:val="22"/>
              </w:rPr>
              <w:t>教材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FEBF" w14:textId="77777777" w:rsidR="00BF7C7E" w:rsidRPr="00BE2646" w:rsidRDefault="00BF7C7E" w:rsidP="00BF7C7E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7D9AB" w14:textId="7FF4976C" w:rsidR="00BF7C7E" w:rsidRPr="002C17F9" w:rsidRDefault="00BF7C7E" w:rsidP="00BF7C7E">
            <w:pPr>
              <w:ind w:leftChars="-43" w:left="-103"/>
              <w:rPr>
                <w:rFonts w:ascii="標楷體" w:eastAsia="標楷體" w:hAnsi="標楷體"/>
                <w:color w:val="2E74B5" w:themeColor="accent5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642D3" w14:textId="08DC4BD8" w:rsidR="00BF7C7E" w:rsidRDefault="00BF7C7E" w:rsidP="00BF7C7E">
            <w:pPr>
              <w:spacing w:line="260" w:lineRule="exact"/>
              <w:ind w:right="-120"/>
              <w:jc w:val="righ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分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59FE" w14:textId="065665C7" w:rsidR="00BF7C7E" w:rsidRDefault="00BF7C7E" w:rsidP="00BF7C7E">
            <w:pPr>
              <w:spacing w:line="260" w:lineRule="exact"/>
              <w:ind w:right="-120"/>
              <w:jc w:val="righ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分</w:t>
            </w:r>
          </w:p>
        </w:tc>
        <w:tc>
          <w:tcPr>
            <w:tcW w:w="25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27BD" w14:textId="77777777" w:rsidR="00BF7C7E" w:rsidRDefault="00BF7C7E" w:rsidP="00BF7C7E">
            <w:pPr>
              <w:spacing w:line="260" w:lineRule="exact"/>
            </w:pPr>
          </w:p>
        </w:tc>
      </w:tr>
      <w:tr w:rsidR="005F7BE6" w14:paraId="69B2683E" w14:textId="77777777" w:rsidTr="00BF7C7E">
        <w:trPr>
          <w:trHeight w:hRule="exact" w:val="284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ADF63" w14:textId="77777777" w:rsidR="002C17F9" w:rsidRPr="00016F70" w:rsidRDefault="002C17F9" w:rsidP="002C17F9">
            <w:pPr>
              <w:spacing w:line="260" w:lineRule="exact"/>
            </w:pPr>
          </w:p>
        </w:tc>
        <w:tc>
          <w:tcPr>
            <w:tcW w:w="4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BD99" w14:textId="1E40A3F1" w:rsidR="002C17F9" w:rsidRPr="00E93AB2" w:rsidRDefault="002C17F9" w:rsidP="002C17F9">
            <w:pPr>
              <w:autoSpaceDE w:val="0"/>
              <w:spacing w:line="260" w:lineRule="exact"/>
              <w:ind w:left="440" w:right="-74" w:hangingChars="200" w:hanging="440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E93AB2">
              <w:rPr>
                <w:rFonts w:eastAsia="標楷體"/>
                <w:color w:val="FF0000"/>
                <w:sz w:val="22"/>
                <w:szCs w:val="22"/>
              </w:rPr>
              <w:t>2.</w:t>
            </w:r>
            <w:r w:rsidRPr="00E93AB2">
              <w:rPr>
                <w:rFonts w:eastAsia="標楷體"/>
                <w:color w:val="FF0000"/>
                <w:sz w:val="22"/>
                <w:szCs w:val="22"/>
              </w:rPr>
              <w:t>教學方法優良，把握學習效果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C7BE" w14:textId="77777777" w:rsidR="002C17F9" w:rsidRPr="00BE2646" w:rsidRDefault="002C17F9" w:rsidP="002C17F9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47E3" w14:textId="7B76D09B" w:rsidR="002C17F9" w:rsidRPr="002C17F9" w:rsidRDefault="002C17F9" w:rsidP="002C17F9">
            <w:pPr>
              <w:ind w:leftChars="-43" w:left="-103"/>
              <w:rPr>
                <w:rFonts w:ascii="標楷體" w:eastAsia="標楷體" w:hAnsi="標楷體"/>
                <w:color w:val="2E74B5" w:themeColor="accent5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896DE" w14:textId="77777777" w:rsidR="002C17F9" w:rsidRDefault="002C17F9" w:rsidP="00BF7C7E">
            <w:pPr>
              <w:spacing w:line="260" w:lineRule="exact"/>
              <w:ind w:right="-120"/>
              <w:jc w:val="righ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0C6D3" w14:textId="77777777" w:rsidR="002C17F9" w:rsidRDefault="002C17F9" w:rsidP="00BF7C7E">
            <w:pPr>
              <w:spacing w:line="260" w:lineRule="exact"/>
              <w:ind w:right="-120"/>
              <w:jc w:val="righ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5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85003" w14:textId="77777777" w:rsidR="002C17F9" w:rsidRDefault="002C17F9" w:rsidP="002C17F9">
            <w:pPr>
              <w:spacing w:line="260" w:lineRule="exact"/>
            </w:pPr>
          </w:p>
        </w:tc>
      </w:tr>
      <w:tr w:rsidR="005F7BE6" w14:paraId="66F87624" w14:textId="77777777" w:rsidTr="00BF7C7E">
        <w:trPr>
          <w:trHeight w:hRule="exact" w:val="284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464FB" w14:textId="77777777" w:rsidR="002C17F9" w:rsidRPr="00016F70" w:rsidRDefault="002C17F9" w:rsidP="002C17F9">
            <w:pPr>
              <w:spacing w:line="260" w:lineRule="exact"/>
            </w:pPr>
          </w:p>
        </w:tc>
        <w:tc>
          <w:tcPr>
            <w:tcW w:w="4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29DC5" w14:textId="53F1C32B" w:rsidR="002C17F9" w:rsidRPr="00E93AB2" w:rsidRDefault="002C17F9" w:rsidP="002C17F9">
            <w:pPr>
              <w:autoSpaceDE w:val="0"/>
              <w:spacing w:line="260" w:lineRule="exact"/>
              <w:ind w:left="440" w:right="-74" w:hangingChars="200" w:hanging="440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E93AB2">
              <w:rPr>
                <w:rFonts w:eastAsia="標楷體"/>
                <w:color w:val="FF0000"/>
                <w:sz w:val="22"/>
                <w:szCs w:val="22"/>
              </w:rPr>
              <w:t>3.</w:t>
            </w:r>
            <w:r w:rsidRPr="00E93AB2">
              <w:rPr>
                <w:rFonts w:eastAsia="標楷體"/>
                <w:color w:val="FF0000"/>
                <w:sz w:val="22"/>
                <w:szCs w:val="22"/>
              </w:rPr>
              <w:t>作業批改詳實，增進學習成果。</w:t>
            </w:r>
            <w:r w:rsidRPr="00E93AB2">
              <w:rPr>
                <w:rFonts w:eastAsia="標楷體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B684" w14:textId="77777777" w:rsidR="002C17F9" w:rsidRPr="00BE2646" w:rsidRDefault="002C17F9" w:rsidP="002C17F9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B44F7" w14:textId="2F547A33" w:rsidR="002C17F9" w:rsidRPr="002C17F9" w:rsidRDefault="002C17F9" w:rsidP="002C17F9">
            <w:pPr>
              <w:ind w:leftChars="-43" w:left="-103"/>
              <w:rPr>
                <w:rFonts w:ascii="標楷體" w:eastAsia="標楷體" w:hAnsi="標楷體"/>
                <w:color w:val="2E74B5" w:themeColor="accent5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18CA0" w14:textId="77777777" w:rsidR="002C17F9" w:rsidRDefault="002C17F9" w:rsidP="00BF7C7E">
            <w:pPr>
              <w:spacing w:line="260" w:lineRule="exact"/>
              <w:ind w:right="-120"/>
              <w:jc w:val="righ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CA83E" w14:textId="77777777" w:rsidR="002C17F9" w:rsidRDefault="002C17F9" w:rsidP="00BF7C7E">
            <w:pPr>
              <w:spacing w:line="260" w:lineRule="exact"/>
              <w:ind w:right="-120"/>
              <w:jc w:val="righ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5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F55B9" w14:textId="77777777" w:rsidR="002C17F9" w:rsidRDefault="002C17F9" w:rsidP="002C17F9">
            <w:pPr>
              <w:spacing w:line="260" w:lineRule="exact"/>
            </w:pPr>
          </w:p>
        </w:tc>
      </w:tr>
      <w:tr w:rsidR="005F7BE6" w14:paraId="0523E5C2" w14:textId="77777777" w:rsidTr="00BF7C7E">
        <w:trPr>
          <w:trHeight w:hRule="exact" w:val="284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85050" w14:textId="77777777" w:rsidR="002C17F9" w:rsidRPr="00016F70" w:rsidRDefault="002C17F9" w:rsidP="002C17F9">
            <w:pPr>
              <w:spacing w:line="260" w:lineRule="exact"/>
            </w:pPr>
          </w:p>
        </w:tc>
        <w:tc>
          <w:tcPr>
            <w:tcW w:w="4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22E" w14:textId="3056C2B0" w:rsidR="002C17F9" w:rsidRPr="00E93AB2" w:rsidRDefault="002C17F9" w:rsidP="002C17F9">
            <w:pPr>
              <w:autoSpaceDE w:val="0"/>
              <w:spacing w:line="260" w:lineRule="exact"/>
              <w:ind w:left="440" w:right="-74" w:hangingChars="200" w:hanging="440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E93AB2">
              <w:rPr>
                <w:rFonts w:eastAsia="標楷體"/>
                <w:color w:val="FF0000"/>
                <w:sz w:val="22"/>
                <w:szCs w:val="22"/>
              </w:rPr>
              <w:t>4.</w:t>
            </w:r>
            <w:r w:rsidRPr="00E93AB2">
              <w:rPr>
                <w:rFonts w:eastAsia="標楷體"/>
                <w:color w:val="FF0000"/>
                <w:sz w:val="22"/>
                <w:szCs w:val="22"/>
              </w:rPr>
              <w:t>督促學生勤學，方便學生請益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D867" w14:textId="77777777" w:rsidR="002C17F9" w:rsidRPr="00BE2646" w:rsidRDefault="002C17F9" w:rsidP="002C17F9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AE5BE" w14:textId="05C6C471" w:rsidR="002C17F9" w:rsidRPr="002C17F9" w:rsidRDefault="002C17F9" w:rsidP="002C17F9">
            <w:pPr>
              <w:ind w:leftChars="-43" w:left="-103"/>
              <w:rPr>
                <w:rFonts w:ascii="標楷體" w:eastAsia="標楷體" w:hAnsi="標楷體"/>
                <w:color w:val="2E74B5" w:themeColor="accent5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C5422" w14:textId="77777777" w:rsidR="002C17F9" w:rsidRDefault="002C17F9" w:rsidP="00BF7C7E">
            <w:pPr>
              <w:spacing w:line="260" w:lineRule="exact"/>
              <w:ind w:right="-120"/>
              <w:jc w:val="righ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47956" w14:textId="77777777" w:rsidR="002C17F9" w:rsidRDefault="002C17F9" w:rsidP="00BF7C7E">
            <w:pPr>
              <w:spacing w:line="260" w:lineRule="exact"/>
              <w:ind w:right="-120"/>
              <w:jc w:val="righ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5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FC20A" w14:textId="77777777" w:rsidR="002C17F9" w:rsidRDefault="002C17F9" w:rsidP="002C17F9">
            <w:pPr>
              <w:spacing w:line="260" w:lineRule="exact"/>
            </w:pPr>
          </w:p>
        </w:tc>
      </w:tr>
      <w:tr w:rsidR="005F7BE6" w14:paraId="49CFCF03" w14:textId="77777777" w:rsidTr="00BF7C7E">
        <w:trPr>
          <w:trHeight w:hRule="exact" w:val="284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3AE91" w14:textId="77777777" w:rsidR="002C17F9" w:rsidRPr="00016F70" w:rsidRDefault="002C17F9" w:rsidP="002C17F9">
            <w:pPr>
              <w:spacing w:line="260" w:lineRule="exact"/>
            </w:pPr>
          </w:p>
        </w:tc>
        <w:tc>
          <w:tcPr>
            <w:tcW w:w="4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E231" w14:textId="08D43B01" w:rsidR="002C17F9" w:rsidRPr="00E93AB2" w:rsidRDefault="002C17F9" w:rsidP="002C17F9">
            <w:pPr>
              <w:autoSpaceDE w:val="0"/>
              <w:spacing w:line="260" w:lineRule="exact"/>
              <w:ind w:left="440" w:right="-74" w:hangingChars="200" w:hanging="440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E93AB2">
              <w:rPr>
                <w:rFonts w:eastAsia="標楷體"/>
                <w:color w:val="FF0000"/>
                <w:sz w:val="22"/>
                <w:szCs w:val="22"/>
              </w:rPr>
              <w:t>5.</w:t>
            </w:r>
            <w:r w:rsidRPr="00E93AB2">
              <w:rPr>
                <w:rFonts w:eastAsia="標楷體"/>
                <w:color w:val="FF0000"/>
                <w:sz w:val="22"/>
                <w:szCs w:val="22"/>
              </w:rPr>
              <w:t>輔導學生身心，堪為學生表率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FF24" w14:textId="77777777" w:rsidR="002C17F9" w:rsidRPr="00BE2646" w:rsidRDefault="002C17F9" w:rsidP="002C17F9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E52D5" w14:textId="5EFCA77B" w:rsidR="002C17F9" w:rsidRPr="002C17F9" w:rsidRDefault="002C17F9" w:rsidP="002C17F9">
            <w:pPr>
              <w:ind w:leftChars="-43" w:left="-103"/>
              <w:rPr>
                <w:rFonts w:ascii="標楷體" w:eastAsia="標楷體" w:hAnsi="標楷體"/>
                <w:color w:val="2E74B5" w:themeColor="accent5" w:themeShade="B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C97D5" w14:textId="77777777" w:rsidR="002C17F9" w:rsidRDefault="002C17F9" w:rsidP="00BF7C7E">
            <w:pPr>
              <w:spacing w:line="260" w:lineRule="exact"/>
              <w:ind w:right="-120"/>
              <w:jc w:val="righ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9BA24" w14:textId="77777777" w:rsidR="002C17F9" w:rsidRDefault="002C17F9" w:rsidP="00BF7C7E">
            <w:pPr>
              <w:spacing w:line="260" w:lineRule="exact"/>
              <w:ind w:right="-120"/>
              <w:jc w:val="righ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5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6E945" w14:textId="77777777" w:rsidR="002C17F9" w:rsidRDefault="002C17F9" w:rsidP="002C17F9">
            <w:pPr>
              <w:spacing w:line="260" w:lineRule="exact"/>
            </w:pPr>
          </w:p>
        </w:tc>
      </w:tr>
      <w:tr w:rsidR="005F7BE6" w14:paraId="7E0B5670" w14:textId="77777777" w:rsidTr="00BF7C7E">
        <w:trPr>
          <w:trHeight w:hRule="exact" w:val="284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4DF9F" w14:textId="77777777" w:rsidR="002C17F9" w:rsidRPr="00016F70" w:rsidRDefault="002C17F9" w:rsidP="002C17F9">
            <w:pPr>
              <w:spacing w:line="260" w:lineRule="exact"/>
            </w:pPr>
          </w:p>
        </w:tc>
        <w:tc>
          <w:tcPr>
            <w:tcW w:w="4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3C655" w14:textId="37239535" w:rsidR="002C17F9" w:rsidRPr="00E93AB2" w:rsidRDefault="002C17F9" w:rsidP="002C17F9">
            <w:pPr>
              <w:autoSpaceDE w:val="0"/>
              <w:spacing w:line="260" w:lineRule="exact"/>
              <w:ind w:left="440" w:right="-74" w:hangingChars="200" w:hanging="440"/>
              <w:jc w:val="both"/>
              <w:rPr>
                <w:rFonts w:eastAsia="標楷體"/>
                <w:sz w:val="22"/>
                <w:szCs w:val="22"/>
              </w:rPr>
            </w:pPr>
            <w:r w:rsidRPr="00E93AB2">
              <w:rPr>
                <w:rFonts w:eastAsia="標楷體"/>
                <w:sz w:val="22"/>
                <w:szCs w:val="22"/>
              </w:rPr>
              <w:t>六</w:t>
            </w:r>
            <w:r w:rsidRPr="00E93AB2">
              <w:rPr>
                <w:rFonts w:eastAsia="標楷體" w:hint="eastAsia"/>
                <w:sz w:val="22"/>
                <w:szCs w:val="22"/>
              </w:rPr>
              <w:t>、</w:t>
            </w:r>
            <w:r w:rsidRPr="00E93AB2">
              <w:rPr>
                <w:rFonts w:eastAsia="標楷體"/>
                <w:sz w:val="22"/>
                <w:szCs w:val="22"/>
              </w:rPr>
              <w:t>其他有關教學事項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CC24" w14:textId="77777777" w:rsidR="002C17F9" w:rsidRPr="00BE2646" w:rsidRDefault="002C17F9" w:rsidP="002C17F9">
            <w:pPr>
              <w:autoSpaceDE w:val="0"/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C701D" w14:textId="499E991D" w:rsidR="002C17F9" w:rsidRPr="002C17F9" w:rsidRDefault="002C17F9" w:rsidP="002C17F9">
            <w:pPr>
              <w:ind w:leftChars="-43" w:left="-103"/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  <w:t>每</w:t>
            </w:r>
            <w:r w:rsidR="00583098">
              <w:rPr>
                <w:rFonts w:ascii="標楷體" w:eastAsia="標楷體" w:hAnsi="標楷體" w:cs="新細明體" w:hint="eastAsia"/>
                <w:color w:val="2E74B5" w:themeColor="accent5" w:themeShade="BF"/>
                <w:kern w:val="0"/>
                <w:sz w:val="22"/>
                <w:szCs w:val="22"/>
              </w:rPr>
              <w:t>件</w:t>
            </w:r>
            <w:r w:rsidRPr="002C17F9"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  <w:t>最高3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5DC15" w14:textId="141BC649" w:rsidR="002C17F9" w:rsidRDefault="002C17F9" w:rsidP="00BF7C7E">
            <w:pPr>
              <w:spacing w:line="260" w:lineRule="exact"/>
              <w:ind w:right="-120"/>
              <w:jc w:val="right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8D969" w14:textId="75C4A5DB" w:rsidR="002C17F9" w:rsidRDefault="002C17F9" w:rsidP="00BF7C7E">
            <w:pPr>
              <w:spacing w:line="260" w:lineRule="exact"/>
              <w:ind w:right="-120"/>
              <w:jc w:val="right"/>
            </w:pPr>
          </w:p>
        </w:tc>
        <w:tc>
          <w:tcPr>
            <w:tcW w:w="25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96B70" w14:textId="77777777" w:rsidR="002C17F9" w:rsidRDefault="002C17F9" w:rsidP="002C17F9">
            <w:pPr>
              <w:spacing w:line="260" w:lineRule="exact"/>
            </w:pPr>
          </w:p>
        </w:tc>
      </w:tr>
      <w:tr w:rsidR="00BF7C7E" w14:paraId="465B7CDB" w14:textId="77777777" w:rsidTr="00BF7C7E">
        <w:trPr>
          <w:trHeight w:val="563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01415" w14:textId="77777777" w:rsidR="00BF7C7E" w:rsidRPr="00016F70" w:rsidRDefault="00BF7C7E" w:rsidP="00BF7C7E"/>
        </w:tc>
        <w:tc>
          <w:tcPr>
            <w:tcW w:w="6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20F13D0" w14:textId="6F8E3CA5" w:rsidR="00BF7C7E" w:rsidRDefault="00BF7C7E" w:rsidP="00BF7C7E">
            <w:pPr>
              <w:jc w:val="right"/>
            </w:pPr>
            <w:r>
              <w:rPr>
                <w:rFonts w:ascii="標楷體" w:eastAsia="標楷體" w:hAnsi="標楷體" w:cs="新細明體"/>
                <w:color w:val="000000"/>
                <w:spacing w:val="260"/>
                <w:kern w:val="0"/>
              </w:rPr>
              <w:t>教學合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7F684" w14:textId="61698041" w:rsidR="00BF7C7E" w:rsidRDefault="00BF7C7E" w:rsidP="00BF7C7E">
            <w:pPr>
              <w:ind w:right="-120"/>
              <w:jc w:val="right"/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分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90BA1" w14:textId="276A2E88" w:rsidR="00BF7C7E" w:rsidRDefault="00BF7C7E" w:rsidP="00BF7C7E">
            <w:pPr>
              <w:ind w:right="-120"/>
              <w:jc w:val="right"/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分</w:t>
            </w:r>
          </w:p>
        </w:tc>
        <w:tc>
          <w:tcPr>
            <w:tcW w:w="25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00C0F" w14:textId="77777777" w:rsidR="00BF7C7E" w:rsidRDefault="00BF7C7E" w:rsidP="00BF7C7E">
            <w:pPr>
              <w:spacing w:line="260" w:lineRule="exact"/>
              <w:ind w:right="-120"/>
              <w:jc w:val="right"/>
            </w:pPr>
          </w:p>
        </w:tc>
      </w:tr>
      <w:tr w:rsidR="003039DA" w14:paraId="54F9E559" w14:textId="77777777" w:rsidTr="00484ED9">
        <w:trPr>
          <w:trHeight w:val="369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1BC7E" w14:textId="77777777" w:rsidR="003039DA" w:rsidRPr="00016F70" w:rsidRDefault="003039DA" w:rsidP="00BF7C7E">
            <w:pPr>
              <w:jc w:val="center"/>
            </w:pPr>
            <w:bookmarkStart w:id="0" w:name="_GoBack" w:colFirst="3" w:colLast="3"/>
            <w:proofErr w:type="gramStart"/>
            <w:r w:rsidRPr="00016F70">
              <w:rPr>
                <w:rFonts w:ascii="標楷體" w:eastAsia="標楷體" w:hAnsi="標楷體" w:cs="新細明體"/>
                <w:kern w:val="0"/>
              </w:rPr>
              <w:t>研</w:t>
            </w:r>
            <w:proofErr w:type="gramEnd"/>
          </w:p>
          <w:p w14:paraId="0F390CF0" w14:textId="77777777" w:rsidR="003039DA" w:rsidRPr="00016F70" w:rsidRDefault="003039DA" w:rsidP="00BF7C7E">
            <w:pPr>
              <w:jc w:val="center"/>
              <w:rPr>
                <w:rFonts w:ascii="標楷體" w:eastAsia="標楷體" w:hAnsi="標楷體"/>
              </w:rPr>
            </w:pPr>
          </w:p>
          <w:p w14:paraId="1AB1FA87" w14:textId="77777777" w:rsidR="003039DA" w:rsidRPr="00016F70" w:rsidRDefault="003039DA" w:rsidP="00BF7C7E">
            <w:pPr>
              <w:jc w:val="center"/>
              <w:rPr>
                <w:rFonts w:ascii="標楷體" w:eastAsia="標楷體" w:hAnsi="標楷體"/>
              </w:rPr>
            </w:pPr>
          </w:p>
          <w:p w14:paraId="38E4CE62" w14:textId="77777777" w:rsidR="003039DA" w:rsidRPr="00016F70" w:rsidRDefault="003039DA" w:rsidP="00BF7C7E">
            <w:pPr>
              <w:jc w:val="center"/>
            </w:pPr>
            <w:r w:rsidRPr="00016F70">
              <w:rPr>
                <w:rFonts w:ascii="標楷體" w:eastAsia="標楷體" w:hAnsi="標楷體" w:cs="新細明體"/>
                <w:kern w:val="0"/>
              </w:rPr>
              <w:t>究</w:t>
            </w:r>
          </w:p>
        </w:tc>
        <w:tc>
          <w:tcPr>
            <w:tcW w:w="4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F6C12" w14:textId="4F8CA87F" w:rsidR="003039DA" w:rsidRPr="00E93AB2" w:rsidRDefault="003039DA" w:rsidP="00BF7C7E">
            <w:pPr>
              <w:autoSpaceDE w:val="0"/>
              <w:spacing w:line="260" w:lineRule="exact"/>
              <w:ind w:left="440" w:right="-74" w:hangingChars="200" w:hanging="440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color w:val="FF0000"/>
                <w:sz w:val="22"/>
                <w:szCs w:val="22"/>
              </w:rPr>
              <w:t>一、</w:t>
            </w:r>
            <w:r w:rsidRPr="00016F70">
              <w:rPr>
                <w:rFonts w:eastAsia="標楷體"/>
                <w:color w:val="FF0000"/>
                <w:sz w:val="22"/>
                <w:szCs w:val="22"/>
              </w:rPr>
              <w:t>學術論文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4C803" w14:textId="3D56915A" w:rsidR="003039DA" w:rsidRDefault="003039DA" w:rsidP="00BF7C7E">
            <w:pPr>
              <w:ind w:left="-72"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1DBB5" w14:textId="02DB97AE" w:rsidR="003039DA" w:rsidRDefault="003039DA" w:rsidP="00BF7C7E">
            <w:pPr>
              <w:ind w:left="-72"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6A18C" w14:textId="4535599A" w:rsidR="003039DA" w:rsidRDefault="003039DA" w:rsidP="00BF7C7E">
            <w:pPr>
              <w:ind w:right="-120"/>
              <w:jc w:val="right"/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035D2" w14:textId="07AE4FBA" w:rsidR="003039DA" w:rsidRDefault="003039DA" w:rsidP="00BF7C7E">
            <w:pPr>
              <w:ind w:right="-120"/>
              <w:jc w:val="right"/>
            </w:pP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7DF9B" w14:textId="255F0808" w:rsidR="003039DA" w:rsidRPr="00211986" w:rsidRDefault="003039DA" w:rsidP="00BF7C7E">
            <w:pPr>
              <w:tabs>
                <w:tab w:val="left" w:pos="172"/>
              </w:tabs>
              <w:spacing w:line="240" w:lineRule="exact"/>
              <w:ind w:left="163" w:right="-72" w:hangingChars="74" w:hanging="163"/>
              <w:jc w:val="both"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  <w:r>
              <w:rPr>
                <w:rFonts w:eastAsia="標楷體"/>
                <w:color w:val="FF0000"/>
                <w:sz w:val="22"/>
                <w:szCs w:val="22"/>
              </w:rPr>
              <w:t>1</w:t>
            </w:r>
            <w:r w:rsidRPr="00211986">
              <w:rPr>
                <w:rFonts w:eastAsia="標楷體"/>
                <w:color w:val="FF0000"/>
                <w:sz w:val="22"/>
                <w:szCs w:val="22"/>
              </w:rPr>
              <w:t>.</w:t>
            </w:r>
            <w:r w:rsidRPr="00211986">
              <w:rPr>
                <w:rFonts w:eastAsia="標楷體"/>
                <w:color w:val="FF0000"/>
                <w:sz w:val="22"/>
                <w:szCs w:val="22"/>
              </w:rPr>
              <w:t>代表著作及參考著作應為送審人取得前一等級教師資格後及送審前</w:t>
            </w:r>
            <w:r w:rsidRPr="00211986">
              <w:rPr>
                <w:rFonts w:eastAsia="標楷體"/>
                <w:color w:val="FF0000"/>
                <w:sz w:val="22"/>
                <w:szCs w:val="22"/>
              </w:rPr>
              <w:t>7</w:t>
            </w:r>
            <w:r w:rsidRPr="00211986">
              <w:rPr>
                <w:rFonts w:eastAsia="標楷體"/>
                <w:color w:val="FF0000"/>
                <w:sz w:val="22"/>
                <w:szCs w:val="22"/>
              </w:rPr>
              <w:t>年內之著作。</w:t>
            </w:r>
          </w:p>
          <w:p w14:paraId="69F0FA3D" w14:textId="7D351932" w:rsidR="003039DA" w:rsidRPr="000B02B9" w:rsidRDefault="003039DA" w:rsidP="00BF7C7E">
            <w:pPr>
              <w:tabs>
                <w:tab w:val="left" w:pos="172"/>
              </w:tabs>
              <w:spacing w:line="240" w:lineRule="exact"/>
              <w:ind w:leftChars="3" w:left="176" w:right="-72" w:hangingChars="77" w:hanging="169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2</w:t>
            </w:r>
            <w:r w:rsidRPr="000B02B9">
              <w:rPr>
                <w:rFonts w:eastAsia="標楷體"/>
                <w:kern w:val="0"/>
                <w:sz w:val="22"/>
                <w:szCs w:val="22"/>
              </w:rPr>
              <w:t>.</w:t>
            </w:r>
            <w:r w:rsidRPr="000B02B9">
              <w:rPr>
                <w:rFonts w:eastAsia="標楷體"/>
                <w:kern w:val="0"/>
                <w:sz w:val="22"/>
                <w:szCs w:val="22"/>
              </w:rPr>
              <w:t>請另填</w:t>
            </w:r>
            <w:r w:rsidRPr="000B02B9">
              <w:rPr>
                <w:rFonts w:eastAsia="標楷體"/>
                <w:color w:val="FF0000"/>
                <w:kern w:val="0"/>
                <w:sz w:val="22"/>
                <w:szCs w:val="22"/>
              </w:rPr>
              <w:t>科技</w:t>
            </w:r>
            <w:r w:rsidRPr="000B02B9">
              <w:rPr>
                <w:rFonts w:eastAsia="標楷體"/>
                <w:kern w:val="0"/>
                <w:sz w:val="22"/>
                <w:szCs w:val="22"/>
              </w:rPr>
              <w:t>學院學術研究型成果點數採計表。</w:t>
            </w:r>
          </w:p>
          <w:p w14:paraId="5CBCE068" w14:textId="77777777" w:rsidR="003039DA" w:rsidRPr="000B02B9" w:rsidRDefault="003039DA" w:rsidP="00BF7C7E">
            <w:pPr>
              <w:spacing w:line="240" w:lineRule="exact"/>
              <w:ind w:left="159" w:right="-7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bookmarkEnd w:id="0"/>
      <w:tr w:rsidR="003039DA" w14:paraId="2608940B" w14:textId="77777777" w:rsidTr="00484ED9">
        <w:trPr>
          <w:trHeight w:val="144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072EF" w14:textId="77777777" w:rsidR="003039DA" w:rsidRPr="00016F70" w:rsidRDefault="003039DA" w:rsidP="005F7BE6"/>
        </w:tc>
        <w:tc>
          <w:tcPr>
            <w:tcW w:w="4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5E801" w14:textId="79FBFF07" w:rsidR="003039DA" w:rsidRPr="00E93AB2" w:rsidRDefault="003039DA" w:rsidP="005F7BE6">
            <w:pPr>
              <w:autoSpaceDE w:val="0"/>
              <w:spacing w:line="260" w:lineRule="exact"/>
              <w:ind w:right="-74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016F70">
              <w:rPr>
                <w:rFonts w:eastAsia="標楷體"/>
                <w:color w:val="FF0000"/>
                <w:sz w:val="22"/>
                <w:szCs w:val="22"/>
              </w:rPr>
              <w:t>1.</w:t>
            </w:r>
            <w:r w:rsidRPr="00016F70">
              <w:rPr>
                <w:rFonts w:eastAsia="標楷體"/>
                <w:color w:val="FF0000"/>
                <w:sz w:val="22"/>
                <w:szCs w:val="22"/>
              </w:rPr>
              <w:t>代表著作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17E95" w14:textId="1E925AE7" w:rsidR="003039DA" w:rsidRDefault="003039DA" w:rsidP="005F7BE6">
            <w:pPr>
              <w:ind w:left="-72"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25C81" w14:textId="3D130ACE" w:rsidR="003039DA" w:rsidRDefault="003039DA" w:rsidP="005F7BE6">
            <w:pPr>
              <w:ind w:left="-72"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3C184" w14:textId="3DE6D730" w:rsidR="003039DA" w:rsidRDefault="003039DA" w:rsidP="005F7BE6">
            <w:pPr>
              <w:ind w:right="-120"/>
              <w:jc w:val="right"/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點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3BA25" w14:textId="59BC31D2" w:rsidR="003039DA" w:rsidRDefault="003039DA" w:rsidP="005F7BE6">
            <w:pPr>
              <w:ind w:right="-120"/>
              <w:jc w:val="right"/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點</w:t>
            </w:r>
          </w:p>
        </w:tc>
        <w:tc>
          <w:tcPr>
            <w:tcW w:w="25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0B6F" w14:textId="77777777" w:rsidR="003039DA" w:rsidRDefault="003039DA" w:rsidP="005F7BE6"/>
        </w:tc>
      </w:tr>
      <w:tr w:rsidR="003039DA" w14:paraId="390D407A" w14:textId="77777777" w:rsidTr="00484ED9">
        <w:trPr>
          <w:trHeight w:val="144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42112" w14:textId="77777777" w:rsidR="003039DA" w:rsidRPr="00016F70" w:rsidRDefault="003039DA" w:rsidP="005F7BE6"/>
        </w:tc>
        <w:tc>
          <w:tcPr>
            <w:tcW w:w="4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5766C" w14:textId="15474573" w:rsidR="003039DA" w:rsidRPr="00E93AB2" w:rsidRDefault="003039DA" w:rsidP="005F7BE6">
            <w:pPr>
              <w:autoSpaceDE w:val="0"/>
              <w:spacing w:line="260" w:lineRule="exact"/>
              <w:ind w:left="440" w:right="-74" w:hangingChars="200" w:hanging="440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016F70">
              <w:rPr>
                <w:rFonts w:eastAsia="標楷體"/>
                <w:color w:val="FF0000"/>
                <w:sz w:val="22"/>
                <w:szCs w:val="22"/>
              </w:rPr>
              <w:t>2.</w:t>
            </w:r>
            <w:r w:rsidRPr="00016F70">
              <w:rPr>
                <w:rFonts w:eastAsia="標楷體"/>
                <w:color w:val="FF0000"/>
                <w:sz w:val="22"/>
                <w:szCs w:val="22"/>
              </w:rPr>
              <w:t>參考著作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D303" w14:textId="3695B561" w:rsidR="003039DA" w:rsidRDefault="003039DA" w:rsidP="005F7BE6">
            <w:pPr>
              <w:ind w:left="-72"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CE0A1" w14:textId="6FB61021" w:rsidR="003039DA" w:rsidRDefault="003039DA" w:rsidP="005F7BE6">
            <w:pPr>
              <w:ind w:left="-72"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260B3" w14:textId="01C5AC7C" w:rsidR="003039DA" w:rsidRDefault="003039DA" w:rsidP="005F7BE6">
            <w:pPr>
              <w:ind w:right="-120"/>
              <w:jc w:val="right"/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點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46F33" w14:textId="4158861F" w:rsidR="003039DA" w:rsidRDefault="003039DA" w:rsidP="005F7BE6">
            <w:pPr>
              <w:ind w:right="-120"/>
              <w:jc w:val="right"/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點</w:t>
            </w:r>
          </w:p>
        </w:tc>
        <w:tc>
          <w:tcPr>
            <w:tcW w:w="25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AA589" w14:textId="77777777" w:rsidR="003039DA" w:rsidRDefault="003039DA" w:rsidP="005F7BE6"/>
        </w:tc>
      </w:tr>
      <w:tr w:rsidR="003039DA" w14:paraId="79B4A0CF" w14:textId="77777777" w:rsidTr="00484ED9">
        <w:trPr>
          <w:trHeight w:val="144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F5BA4" w14:textId="77777777" w:rsidR="003039DA" w:rsidRPr="00016F70" w:rsidRDefault="003039DA" w:rsidP="00BF7C7E"/>
        </w:tc>
        <w:tc>
          <w:tcPr>
            <w:tcW w:w="4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B7BD1" w14:textId="7745ED1E" w:rsidR="003039DA" w:rsidRPr="00E93AB2" w:rsidRDefault="003039DA" w:rsidP="00BF7C7E">
            <w:pPr>
              <w:autoSpaceDE w:val="0"/>
              <w:spacing w:line="260" w:lineRule="exact"/>
              <w:ind w:left="440" w:right="-74" w:hangingChars="200" w:hanging="440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016F70">
              <w:rPr>
                <w:rFonts w:eastAsia="標楷體"/>
                <w:color w:val="FF0000"/>
                <w:sz w:val="22"/>
                <w:szCs w:val="22"/>
              </w:rPr>
              <w:t>二、專題研究計畫績效（如件數或金額等）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01C2B" w14:textId="704E770A" w:rsidR="003039DA" w:rsidRDefault="003039DA" w:rsidP="00BF7C7E">
            <w:pPr>
              <w:ind w:left="-72"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9E794" w14:textId="285C1997" w:rsidR="003039DA" w:rsidRDefault="003039DA" w:rsidP="00BF7C7E">
            <w:pPr>
              <w:ind w:left="-72"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5ECC3" w14:textId="270E093E" w:rsidR="003039DA" w:rsidRPr="005F7BE6" w:rsidRDefault="003039DA" w:rsidP="00BF7C7E">
            <w:pPr>
              <w:ind w:right="-12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8C011" w14:textId="60855D72" w:rsidR="003039DA" w:rsidRDefault="003039DA" w:rsidP="00BF7C7E">
            <w:pPr>
              <w:ind w:right="-120"/>
              <w:jc w:val="right"/>
            </w:pPr>
          </w:p>
        </w:tc>
        <w:tc>
          <w:tcPr>
            <w:tcW w:w="25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D3419" w14:textId="77777777" w:rsidR="003039DA" w:rsidRDefault="003039DA" w:rsidP="00BF7C7E"/>
        </w:tc>
      </w:tr>
      <w:tr w:rsidR="003039DA" w14:paraId="7B2F9238" w14:textId="77777777" w:rsidTr="00484ED9">
        <w:trPr>
          <w:trHeight w:val="144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A1D9C" w14:textId="77777777" w:rsidR="003039DA" w:rsidRPr="00016F70" w:rsidRDefault="003039DA" w:rsidP="00BF7C7E"/>
        </w:tc>
        <w:tc>
          <w:tcPr>
            <w:tcW w:w="4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EBF9D" w14:textId="50A680B9" w:rsidR="003039DA" w:rsidRPr="00E93AB2" w:rsidRDefault="003039DA" w:rsidP="00BF7C7E">
            <w:pPr>
              <w:autoSpaceDE w:val="0"/>
              <w:spacing w:line="260" w:lineRule="exact"/>
              <w:ind w:left="440" w:right="-74" w:hangingChars="200" w:hanging="440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016F70">
              <w:rPr>
                <w:rFonts w:eastAsia="標楷體"/>
                <w:color w:val="FF0000"/>
                <w:sz w:val="22"/>
                <w:szCs w:val="22"/>
              </w:rPr>
              <w:t>三、獲頒國內外學術研究獎項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8C5D3" w14:textId="7AE9B3AD" w:rsidR="003039DA" w:rsidRDefault="003039DA" w:rsidP="00BF7C7E">
            <w:pPr>
              <w:ind w:left="-72"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9D0FD" w14:textId="0D39BBE3" w:rsidR="003039DA" w:rsidRDefault="003039DA" w:rsidP="00BF7C7E">
            <w:pPr>
              <w:ind w:left="-72"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3436B" w14:textId="6C7C2A2C" w:rsidR="003039DA" w:rsidRDefault="003039DA" w:rsidP="00BF7C7E">
            <w:pPr>
              <w:ind w:right="-120"/>
              <w:jc w:val="righ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點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E1A9D" w14:textId="02C81B3A" w:rsidR="003039DA" w:rsidRDefault="003039DA" w:rsidP="00BF7C7E">
            <w:pPr>
              <w:ind w:right="-120"/>
              <w:jc w:val="righ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點</w:t>
            </w:r>
          </w:p>
        </w:tc>
        <w:tc>
          <w:tcPr>
            <w:tcW w:w="25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FE276" w14:textId="77777777" w:rsidR="003039DA" w:rsidRDefault="003039DA" w:rsidP="00BF7C7E"/>
        </w:tc>
      </w:tr>
      <w:tr w:rsidR="003039DA" w14:paraId="04481D00" w14:textId="77777777" w:rsidTr="00484ED9">
        <w:trPr>
          <w:trHeight w:val="144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A0538" w14:textId="77777777" w:rsidR="003039DA" w:rsidRPr="00016F70" w:rsidRDefault="003039DA" w:rsidP="00BF7C7E"/>
        </w:tc>
        <w:tc>
          <w:tcPr>
            <w:tcW w:w="4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6FB19" w14:textId="1EA5178B" w:rsidR="003039DA" w:rsidRPr="00E93AB2" w:rsidRDefault="003039DA" w:rsidP="00BF7C7E">
            <w:pPr>
              <w:autoSpaceDE w:val="0"/>
              <w:spacing w:line="260" w:lineRule="exact"/>
              <w:ind w:left="440" w:right="-74" w:hangingChars="200" w:hanging="440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016F70">
              <w:rPr>
                <w:rFonts w:eastAsia="標楷體"/>
                <w:color w:val="FF0000"/>
                <w:sz w:val="22"/>
                <w:szCs w:val="22"/>
              </w:rPr>
              <w:t>四、獲發明專利或技術轉移授權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4EBF" w14:textId="5519DE82" w:rsidR="003039DA" w:rsidRDefault="003039DA" w:rsidP="00BF7C7E">
            <w:pPr>
              <w:ind w:left="-72"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BF268" w14:textId="729EE73C" w:rsidR="003039DA" w:rsidRDefault="003039DA" w:rsidP="00BF7C7E">
            <w:pPr>
              <w:ind w:left="-72"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F513A" w14:textId="184D4744" w:rsidR="003039DA" w:rsidRDefault="003039DA" w:rsidP="00BF7C7E">
            <w:pPr>
              <w:ind w:right="-120"/>
              <w:jc w:val="righ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點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C08EB" w14:textId="67B3A895" w:rsidR="003039DA" w:rsidRDefault="003039DA" w:rsidP="00BF7C7E">
            <w:pPr>
              <w:ind w:right="-120"/>
              <w:jc w:val="righ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點</w:t>
            </w:r>
          </w:p>
        </w:tc>
        <w:tc>
          <w:tcPr>
            <w:tcW w:w="25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F9F6" w14:textId="77777777" w:rsidR="003039DA" w:rsidRDefault="003039DA" w:rsidP="00BF7C7E"/>
        </w:tc>
      </w:tr>
      <w:tr w:rsidR="003039DA" w14:paraId="02EA7B69" w14:textId="77777777" w:rsidTr="00484ED9">
        <w:trPr>
          <w:trHeight w:val="144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214E8" w14:textId="77777777" w:rsidR="003039DA" w:rsidRPr="00016F70" w:rsidRDefault="003039DA" w:rsidP="005F7BE6"/>
        </w:tc>
        <w:tc>
          <w:tcPr>
            <w:tcW w:w="4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8BCE1" w14:textId="3E84FD46" w:rsidR="003039DA" w:rsidRPr="00E93AB2" w:rsidRDefault="003039DA" w:rsidP="005F7BE6">
            <w:pPr>
              <w:autoSpaceDE w:val="0"/>
              <w:spacing w:line="260" w:lineRule="exact"/>
              <w:ind w:left="440" w:right="-74" w:hangingChars="200" w:hanging="440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016F70">
              <w:rPr>
                <w:rFonts w:eastAsia="標楷體"/>
                <w:color w:val="FF0000"/>
                <w:sz w:val="22"/>
                <w:szCs w:val="22"/>
              </w:rPr>
              <w:t>五、指導學生獲國內外研究獎項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A7291" w14:textId="50B2750D" w:rsidR="003039DA" w:rsidRDefault="003039DA" w:rsidP="005F7BE6">
            <w:pPr>
              <w:ind w:left="-72"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2F135" w14:textId="5C7A08DA" w:rsidR="003039DA" w:rsidRDefault="003039DA" w:rsidP="005F7BE6">
            <w:pPr>
              <w:ind w:left="-72"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C66A1" w14:textId="6D216974" w:rsidR="003039DA" w:rsidRDefault="003039DA" w:rsidP="005F7BE6">
            <w:pPr>
              <w:ind w:right="-120"/>
              <w:jc w:val="righ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點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A094E" w14:textId="24AA382C" w:rsidR="003039DA" w:rsidRDefault="003039DA" w:rsidP="005F7BE6">
            <w:pPr>
              <w:ind w:right="-120"/>
              <w:jc w:val="righ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點</w:t>
            </w:r>
          </w:p>
        </w:tc>
        <w:tc>
          <w:tcPr>
            <w:tcW w:w="25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3AE81" w14:textId="77777777" w:rsidR="003039DA" w:rsidRDefault="003039DA" w:rsidP="005F7BE6"/>
        </w:tc>
      </w:tr>
      <w:tr w:rsidR="003039DA" w14:paraId="15B970DF" w14:textId="77777777" w:rsidTr="00484ED9">
        <w:trPr>
          <w:trHeight w:val="144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1A564" w14:textId="77777777" w:rsidR="003039DA" w:rsidRPr="00016F70" w:rsidRDefault="003039DA" w:rsidP="005F7BE6"/>
        </w:tc>
        <w:tc>
          <w:tcPr>
            <w:tcW w:w="4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2DF72" w14:textId="0EF52EBD" w:rsidR="003039DA" w:rsidRPr="00E93AB2" w:rsidRDefault="003039DA" w:rsidP="005F7BE6">
            <w:pPr>
              <w:autoSpaceDE w:val="0"/>
              <w:spacing w:line="260" w:lineRule="exact"/>
              <w:ind w:left="440" w:right="-74" w:hangingChars="200" w:hanging="440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016F70">
              <w:rPr>
                <w:rFonts w:eastAsia="標楷體"/>
                <w:color w:val="FF0000"/>
                <w:sz w:val="22"/>
                <w:szCs w:val="22"/>
              </w:rPr>
              <w:t>六、其他具體研究績效，如擔任國際知名期刊主編、擔任學術研究群召集人、擔任學術會議主題演講者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1CB03" w14:textId="0A91103F" w:rsidR="003039DA" w:rsidRDefault="003039DA" w:rsidP="005F7BE6">
            <w:pPr>
              <w:ind w:left="-72"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2E477" w14:textId="6941561A" w:rsidR="003039DA" w:rsidRDefault="003039DA" w:rsidP="005F7BE6">
            <w:pPr>
              <w:ind w:left="-72"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9115" w14:textId="01E7197E" w:rsidR="003039DA" w:rsidRDefault="003039DA" w:rsidP="005F7BE6">
            <w:pPr>
              <w:ind w:right="-120"/>
              <w:jc w:val="righ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點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1A307" w14:textId="66AC80E8" w:rsidR="003039DA" w:rsidRDefault="003039DA" w:rsidP="005F7BE6">
            <w:pPr>
              <w:ind w:right="-120"/>
              <w:jc w:val="righ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點</w:t>
            </w:r>
          </w:p>
        </w:tc>
        <w:tc>
          <w:tcPr>
            <w:tcW w:w="25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81990" w14:textId="77777777" w:rsidR="003039DA" w:rsidRDefault="003039DA" w:rsidP="005F7BE6"/>
        </w:tc>
      </w:tr>
      <w:tr w:rsidR="005F7BE6" w14:paraId="766ED8E1" w14:textId="77777777" w:rsidTr="00BF7C7E">
        <w:trPr>
          <w:trHeight w:val="627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967E0" w14:textId="77777777" w:rsidR="005F7BE6" w:rsidRPr="00016F70" w:rsidRDefault="005F7BE6" w:rsidP="005F7BE6"/>
        </w:tc>
        <w:tc>
          <w:tcPr>
            <w:tcW w:w="6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2E2EE30" w14:textId="6855E4E4" w:rsidR="005F7BE6" w:rsidRDefault="005F7BE6" w:rsidP="005F7BE6">
            <w:pPr>
              <w:jc w:val="right"/>
            </w:pPr>
            <w:r>
              <w:rPr>
                <w:rFonts w:ascii="標楷體" w:eastAsia="標楷體" w:hAnsi="標楷體" w:cs="新細明體"/>
                <w:color w:val="000000"/>
                <w:spacing w:val="260"/>
                <w:kern w:val="0"/>
              </w:rPr>
              <w:t>研究合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8A458" w14:textId="4A636AAC" w:rsidR="005F7BE6" w:rsidRDefault="005F7BE6" w:rsidP="005F7BE6">
            <w:pPr>
              <w:ind w:right="-120"/>
              <w:jc w:val="right"/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點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595F1" w14:textId="18B88A3D" w:rsidR="005F7BE6" w:rsidRDefault="005F7BE6" w:rsidP="005F7BE6">
            <w:pPr>
              <w:ind w:right="-120"/>
              <w:jc w:val="right"/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點</w:t>
            </w:r>
          </w:p>
        </w:tc>
        <w:tc>
          <w:tcPr>
            <w:tcW w:w="25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60D74" w14:textId="77777777" w:rsidR="005F7BE6" w:rsidRDefault="005F7BE6" w:rsidP="005F7BE6"/>
        </w:tc>
      </w:tr>
      <w:tr w:rsidR="005F7BE6" w14:paraId="5E351B20" w14:textId="77777777" w:rsidTr="00BF7C7E">
        <w:trPr>
          <w:trHeight w:hRule="exact" w:val="251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3235B" w14:textId="77777777" w:rsidR="00B83008" w:rsidRPr="00016F70" w:rsidRDefault="00B83008" w:rsidP="00B83008">
            <w:pPr>
              <w:jc w:val="center"/>
            </w:pPr>
            <w:r w:rsidRPr="00016F70">
              <w:rPr>
                <w:rFonts w:ascii="標楷體" w:eastAsia="標楷體" w:hAnsi="標楷體" w:cs="新細明體"/>
                <w:kern w:val="0"/>
              </w:rPr>
              <w:t>服</w:t>
            </w:r>
          </w:p>
          <w:p w14:paraId="62F01806" w14:textId="77777777" w:rsidR="00B83008" w:rsidRPr="00016F70" w:rsidRDefault="00B83008" w:rsidP="00B83008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016F70">
              <w:rPr>
                <w:rFonts w:ascii="標楷體" w:eastAsia="標楷體" w:hAnsi="標楷體" w:cs="新細明體"/>
                <w:kern w:val="0"/>
              </w:rPr>
              <w:t>務</w:t>
            </w:r>
            <w:proofErr w:type="gramEnd"/>
          </w:p>
          <w:p w14:paraId="2FD68056" w14:textId="77777777" w:rsidR="00B83008" w:rsidRPr="00016F70" w:rsidRDefault="00B83008" w:rsidP="00B83008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16F70">
              <w:rPr>
                <w:rFonts w:ascii="標楷體" w:eastAsia="標楷體" w:hAnsi="標楷體" w:cs="新細明體"/>
                <w:kern w:val="0"/>
              </w:rPr>
              <w:t>與</w:t>
            </w:r>
          </w:p>
          <w:p w14:paraId="53063B22" w14:textId="77777777" w:rsidR="00B83008" w:rsidRPr="00016F70" w:rsidRDefault="00B83008" w:rsidP="00B83008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16F70">
              <w:rPr>
                <w:rFonts w:ascii="標楷體" w:eastAsia="標楷體" w:hAnsi="標楷體" w:cs="新細明體"/>
                <w:kern w:val="0"/>
              </w:rPr>
              <w:t>輔</w:t>
            </w:r>
          </w:p>
          <w:p w14:paraId="311763AA" w14:textId="77777777" w:rsidR="00B83008" w:rsidRPr="00016F70" w:rsidRDefault="00B83008" w:rsidP="00B83008">
            <w:pPr>
              <w:jc w:val="center"/>
            </w:pPr>
            <w:r w:rsidRPr="00016F70">
              <w:rPr>
                <w:rFonts w:ascii="標楷體" w:eastAsia="標楷體" w:hAnsi="標楷體" w:cs="新細明體"/>
                <w:kern w:val="0"/>
              </w:rPr>
              <w:t>導</w:t>
            </w:r>
          </w:p>
        </w:tc>
        <w:tc>
          <w:tcPr>
            <w:tcW w:w="4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74234" w14:textId="73CDA94D" w:rsidR="00B83008" w:rsidRPr="00016F70" w:rsidRDefault="00B83008" w:rsidP="00B83008">
            <w:pPr>
              <w:autoSpaceDE w:val="0"/>
              <w:spacing w:line="260" w:lineRule="exact"/>
              <w:ind w:left="440" w:right="-74" w:hangingChars="200" w:hanging="440"/>
              <w:jc w:val="both"/>
              <w:rPr>
                <w:color w:val="FF0000"/>
                <w:sz w:val="22"/>
                <w:szCs w:val="22"/>
              </w:rPr>
            </w:pPr>
            <w:r w:rsidRPr="00016F70">
              <w:rPr>
                <w:rFonts w:eastAsia="標楷體"/>
                <w:color w:val="FF0000"/>
                <w:sz w:val="22"/>
                <w:szCs w:val="22"/>
              </w:rPr>
              <w:t>一、課程規劃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82D9B" w14:textId="28E55941" w:rsidR="00B83008" w:rsidRPr="00BE2646" w:rsidRDefault="00B83008" w:rsidP="00B83008">
            <w:pPr>
              <w:spacing w:line="260" w:lineRule="exact"/>
              <w:ind w:left="-72" w:right="-72"/>
              <w:jc w:val="both"/>
              <w:rPr>
                <w:color w:val="FF0000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3AFBD" w14:textId="1D770B04" w:rsidR="00B83008" w:rsidRPr="002C17F9" w:rsidRDefault="00B83008" w:rsidP="00B83008">
            <w:pPr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</w:pPr>
            <w:r w:rsidRPr="002C17F9"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  <w:t>3分/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9C03F" w14:textId="4EE152BD" w:rsidR="00B83008" w:rsidRDefault="00B83008" w:rsidP="00B83008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121E1" w14:textId="352FF4DA" w:rsidR="00B83008" w:rsidRDefault="00B83008" w:rsidP="00B83008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D637D" w14:textId="77777777" w:rsidR="00B83008" w:rsidRPr="00BB4480" w:rsidRDefault="00B83008" w:rsidP="00B83008">
            <w:pPr>
              <w:tabs>
                <w:tab w:val="left" w:pos="172"/>
              </w:tabs>
              <w:spacing w:line="240" w:lineRule="exact"/>
              <w:ind w:right="-72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BB4480">
              <w:rPr>
                <w:rFonts w:eastAsia="標楷體"/>
                <w:color w:val="FF0000"/>
                <w:sz w:val="22"/>
                <w:szCs w:val="22"/>
              </w:rPr>
              <w:t>1.</w:t>
            </w:r>
            <w:r w:rsidRPr="00BB4480">
              <w:rPr>
                <w:rFonts w:eastAsia="標楷體"/>
                <w:color w:val="FF0000"/>
                <w:sz w:val="22"/>
                <w:szCs w:val="22"/>
              </w:rPr>
              <w:t>評分數為</w:t>
            </w:r>
            <w:r w:rsidRPr="00BB4480">
              <w:rPr>
                <w:rFonts w:eastAsia="標楷體"/>
                <w:color w:val="FF0000"/>
                <w:sz w:val="22"/>
                <w:szCs w:val="22"/>
              </w:rPr>
              <w:t>100</w:t>
            </w:r>
            <w:r w:rsidRPr="00BB4480">
              <w:rPr>
                <w:rFonts w:eastAsia="標楷體"/>
                <w:color w:val="FF0000"/>
                <w:sz w:val="22"/>
                <w:szCs w:val="22"/>
              </w:rPr>
              <w:t>分滿分。</w:t>
            </w:r>
          </w:p>
          <w:p w14:paraId="50DD8B48" w14:textId="1A0C815D" w:rsidR="00B83008" w:rsidRDefault="00B83008" w:rsidP="00B83008">
            <w:pPr>
              <w:tabs>
                <w:tab w:val="left" w:pos="144"/>
              </w:tabs>
              <w:spacing w:line="240" w:lineRule="exact"/>
              <w:ind w:left="159" w:right="-72"/>
              <w:jc w:val="both"/>
            </w:pPr>
          </w:p>
        </w:tc>
      </w:tr>
      <w:tr w:rsidR="005F7BE6" w14:paraId="072DB059" w14:textId="77777777" w:rsidTr="00BF7C7E">
        <w:trPr>
          <w:trHeight w:val="144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E8FE4" w14:textId="77777777" w:rsidR="00B83008" w:rsidRDefault="00B83008" w:rsidP="00B83008"/>
        </w:tc>
        <w:tc>
          <w:tcPr>
            <w:tcW w:w="4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2DB91" w14:textId="7056A77D" w:rsidR="00B83008" w:rsidRPr="00016F70" w:rsidRDefault="00B83008" w:rsidP="00B83008">
            <w:pPr>
              <w:autoSpaceDE w:val="0"/>
              <w:spacing w:line="260" w:lineRule="exact"/>
              <w:ind w:left="440" w:right="-74" w:hangingChars="200" w:hanging="440"/>
              <w:jc w:val="both"/>
              <w:rPr>
                <w:color w:val="FF0000"/>
                <w:sz w:val="22"/>
                <w:szCs w:val="22"/>
              </w:rPr>
            </w:pPr>
            <w:r w:rsidRPr="00016F70">
              <w:rPr>
                <w:rFonts w:eastAsia="標楷體"/>
                <w:color w:val="FF0000"/>
                <w:sz w:val="22"/>
                <w:szCs w:val="22"/>
              </w:rPr>
              <w:t>二、實驗室、工廠機具、儀器</w:t>
            </w:r>
            <w:r w:rsidRPr="00016F70">
              <w:rPr>
                <w:rFonts w:eastAsia="標楷體"/>
                <w:color w:val="FF0000"/>
                <w:sz w:val="22"/>
                <w:szCs w:val="22"/>
              </w:rPr>
              <w:t>…</w:t>
            </w:r>
            <w:r w:rsidRPr="00016F70">
              <w:rPr>
                <w:rFonts w:eastAsia="標楷體"/>
                <w:color w:val="FF0000"/>
                <w:sz w:val="22"/>
                <w:szCs w:val="22"/>
              </w:rPr>
              <w:t>等規劃、管理、修護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D9E15" w14:textId="1E2C81DD" w:rsidR="00B83008" w:rsidRPr="00BE2646" w:rsidRDefault="00B83008" w:rsidP="00B83008">
            <w:pPr>
              <w:spacing w:line="260" w:lineRule="exact"/>
              <w:ind w:left="-72" w:right="-72"/>
              <w:jc w:val="both"/>
              <w:rPr>
                <w:color w:val="FF0000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E3D4B" w14:textId="7AEE548B" w:rsidR="00B83008" w:rsidRPr="002C17F9" w:rsidRDefault="00B83008" w:rsidP="00B83008">
            <w:pPr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</w:pPr>
            <w:r w:rsidRPr="002C17F9"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  <w:t>5分/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22422" w14:textId="0BD12105" w:rsidR="00B83008" w:rsidRDefault="00B83008" w:rsidP="00B83008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12DE6" w14:textId="70EC7DC7" w:rsidR="00B83008" w:rsidRDefault="00B83008" w:rsidP="00B83008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25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AD301" w14:textId="77777777" w:rsidR="00B83008" w:rsidRDefault="00B83008" w:rsidP="00B83008"/>
        </w:tc>
      </w:tr>
      <w:tr w:rsidR="005F7BE6" w14:paraId="392169A6" w14:textId="77777777" w:rsidTr="00BF7C7E">
        <w:trPr>
          <w:trHeight w:val="144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2F7DB" w14:textId="77777777" w:rsidR="00B83008" w:rsidRDefault="00B83008" w:rsidP="00B83008"/>
        </w:tc>
        <w:tc>
          <w:tcPr>
            <w:tcW w:w="4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B8F3B" w14:textId="70BBD279" w:rsidR="00B83008" w:rsidRPr="00016F70" w:rsidRDefault="00B83008" w:rsidP="00B83008">
            <w:pPr>
              <w:autoSpaceDE w:val="0"/>
              <w:spacing w:line="260" w:lineRule="exact"/>
              <w:ind w:left="440" w:right="-74" w:hangingChars="200" w:hanging="440"/>
              <w:jc w:val="both"/>
              <w:rPr>
                <w:color w:val="FF0000"/>
                <w:sz w:val="22"/>
                <w:szCs w:val="22"/>
              </w:rPr>
            </w:pPr>
            <w:r w:rsidRPr="00016F70">
              <w:rPr>
                <w:rFonts w:eastAsia="標楷體"/>
                <w:color w:val="FF0000"/>
                <w:sz w:val="22"/>
                <w:szCs w:val="22"/>
              </w:rPr>
              <w:t>三、兼任行政職務或導師或委員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6ACFE" w14:textId="163C46E6" w:rsidR="00B83008" w:rsidRPr="00BE2646" w:rsidRDefault="00B83008" w:rsidP="00B83008">
            <w:pPr>
              <w:spacing w:line="260" w:lineRule="exact"/>
              <w:ind w:left="-72" w:right="-72"/>
              <w:jc w:val="both"/>
              <w:rPr>
                <w:color w:val="FF0000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2C23E" w14:textId="242E4C43" w:rsidR="00B83008" w:rsidRPr="002C17F9" w:rsidRDefault="00B83008" w:rsidP="00B83008">
            <w:pPr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</w:pPr>
            <w:r w:rsidRPr="002C17F9"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  <w:t>每年最高8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2AF72" w14:textId="3BA227A4" w:rsidR="00B83008" w:rsidRDefault="00B83008" w:rsidP="00B83008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189F8" w14:textId="56D78B3B" w:rsidR="00B83008" w:rsidRDefault="00B83008" w:rsidP="00B83008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25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6DBF7" w14:textId="77777777" w:rsidR="00B83008" w:rsidRDefault="00B83008" w:rsidP="00B83008"/>
        </w:tc>
      </w:tr>
      <w:tr w:rsidR="005F7BE6" w14:paraId="19181B96" w14:textId="77777777" w:rsidTr="00BF7C7E">
        <w:trPr>
          <w:trHeight w:hRule="exact" w:val="284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ED3C1" w14:textId="77777777" w:rsidR="00B83008" w:rsidRDefault="00B83008" w:rsidP="00B83008"/>
        </w:tc>
        <w:tc>
          <w:tcPr>
            <w:tcW w:w="4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E73C5" w14:textId="6E94625D" w:rsidR="00B83008" w:rsidRPr="00016F70" w:rsidRDefault="00B83008" w:rsidP="00B83008">
            <w:pPr>
              <w:autoSpaceDE w:val="0"/>
              <w:spacing w:line="260" w:lineRule="exact"/>
              <w:ind w:left="440" w:right="-74" w:hangingChars="200" w:hanging="440"/>
              <w:jc w:val="both"/>
              <w:rPr>
                <w:color w:val="FF0000"/>
                <w:sz w:val="22"/>
                <w:szCs w:val="22"/>
              </w:rPr>
            </w:pPr>
            <w:r w:rsidRPr="00016F70">
              <w:rPr>
                <w:rFonts w:eastAsia="標楷體"/>
                <w:color w:val="FF0000"/>
                <w:sz w:val="22"/>
                <w:szCs w:val="22"/>
              </w:rPr>
              <w:t>四、建教合作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5433" w14:textId="2DAE65D2" w:rsidR="00B83008" w:rsidRPr="00BE2646" w:rsidRDefault="00B83008" w:rsidP="00B83008">
            <w:pPr>
              <w:spacing w:line="260" w:lineRule="exact"/>
              <w:ind w:left="-72" w:right="-72"/>
              <w:jc w:val="both"/>
              <w:rPr>
                <w:color w:val="FF0000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C328B" w14:textId="1F30723F" w:rsidR="00B83008" w:rsidRPr="002C17F9" w:rsidRDefault="00B83008" w:rsidP="00B83008">
            <w:pPr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</w:pPr>
            <w:r w:rsidRPr="002C17F9"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  <w:t>每件最高3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BE094" w14:textId="2605294E" w:rsidR="00B83008" w:rsidRDefault="00B83008" w:rsidP="00B83008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35EB1" w14:textId="2F0E6B21" w:rsidR="00B83008" w:rsidRDefault="00B83008" w:rsidP="00B83008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25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665F" w14:textId="77777777" w:rsidR="00B83008" w:rsidRDefault="00B83008" w:rsidP="00B83008"/>
        </w:tc>
      </w:tr>
      <w:tr w:rsidR="005F7BE6" w14:paraId="24FBC6A9" w14:textId="77777777" w:rsidTr="00BF7C7E">
        <w:trPr>
          <w:trHeight w:hRule="exact" w:val="284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7117F" w14:textId="77777777" w:rsidR="00B83008" w:rsidRDefault="00B83008" w:rsidP="00B83008"/>
        </w:tc>
        <w:tc>
          <w:tcPr>
            <w:tcW w:w="4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2454" w14:textId="6C962B97" w:rsidR="00B83008" w:rsidRPr="00016F70" w:rsidRDefault="00B83008" w:rsidP="00B83008">
            <w:pPr>
              <w:autoSpaceDE w:val="0"/>
              <w:spacing w:line="260" w:lineRule="exact"/>
              <w:ind w:left="440" w:right="-74" w:hangingChars="200" w:hanging="440"/>
              <w:jc w:val="both"/>
              <w:rPr>
                <w:color w:val="FF0000"/>
                <w:sz w:val="22"/>
                <w:szCs w:val="22"/>
              </w:rPr>
            </w:pPr>
            <w:r w:rsidRPr="00016F70">
              <w:rPr>
                <w:rFonts w:eastAsia="標楷體"/>
                <w:color w:val="FF0000"/>
                <w:sz w:val="22"/>
                <w:szCs w:val="22"/>
              </w:rPr>
              <w:t>五、推廣教育及社區服務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9874" w14:textId="069B18D3" w:rsidR="00B83008" w:rsidRPr="00BE2646" w:rsidRDefault="00B83008" w:rsidP="00B83008">
            <w:pPr>
              <w:spacing w:line="260" w:lineRule="exact"/>
              <w:ind w:left="-72" w:right="-72"/>
              <w:jc w:val="both"/>
              <w:rPr>
                <w:color w:val="FF0000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999A2" w14:textId="209B8E71" w:rsidR="00B83008" w:rsidRPr="002C17F9" w:rsidRDefault="00B83008" w:rsidP="00B83008">
            <w:pPr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</w:pPr>
            <w:r w:rsidRPr="002C17F9"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  <w:t>每件最高3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7C400" w14:textId="5730AA01" w:rsidR="00B83008" w:rsidRDefault="00B83008" w:rsidP="00B83008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72045" w14:textId="00F6BA1D" w:rsidR="00B83008" w:rsidRDefault="00B83008" w:rsidP="00B83008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分</w:t>
            </w:r>
          </w:p>
        </w:tc>
        <w:tc>
          <w:tcPr>
            <w:tcW w:w="25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E30A" w14:textId="77777777" w:rsidR="00B83008" w:rsidRDefault="00B83008" w:rsidP="00B83008"/>
        </w:tc>
      </w:tr>
      <w:tr w:rsidR="005F7BE6" w14:paraId="4C682168" w14:textId="77777777" w:rsidTr="00BF7C7E">
        <w:trPr>
          <w:trHeight w:val="144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0F491" w14:textId="77777777" w:rsidR="00B83008" w:rsidRDefault="00B83008" w:rsidP="00B83008"/>
        </w:tc>
        <w:tc>
          <w:tcPr>
            <w:tcW w:w="4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36133" w14:textId="7498FC43" w:rsidR="00B83008" w:rsidRPr="00016F70" w:rsidRDefault="00B83008" w:rsidP="00B83008">
            <w:pPr>
              <w:autoSpaceDE w:val="0"/>
              <w:spacing w:line="260" w:lineRule="exact"/>
              <w:ind w:left="440" w:right="-74" w:hangingChars="200" w:hanging="440"/>
              <w:jc w:val="both"/>
              <w:rPr>
                <w:color w:val="FF0000"/>
                <w:sz w:val="22"/>
                <w:szCs w:val="22"/>
              </w:rPr>
            </w:pPr>
            <w:r w:rsidRPr="00016F70">
              <w:rPr>
                <w:rFonts w:eastAsia="標楷體"/>
                <w:color w:val="FF0000"/>
                <w:sz w:val="22"/>
                <w:szCs w:val="22"/>
              </w:rPr>
              <w:t>六、社團指導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E3F4" w14:textId="2846C50B" w:rsidR="00B83008" w:rsidRPr="00BE2646" w:rsidRDefault="00B83008" w:rsidP="00B83008">
            <w:pPr>
              <w:spacing w:line="260" w:lineRule="exact"/>
              <w:ind w:left="-72" w:right="-72"/>
              <w:jc w:val="both"/>
              <w:rPr>
                <w:color w:val="FF0000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4CB67" w14:textId="0AB43755" w:rsidR="00B83008" w:rsidRPr="002C17F9" w:rsidRDefault="00B83008" w:rsidP="00B83008">
            <w:pPr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</w:pPr>
            <w:r w:rsidRPr="002C17F9"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  <w:t>3分/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BFB25" w14:textId="144EA488" w:rsidR="00B83008" w:rsidRDefault="00B83008" w:rsidP="00B83008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</w:rPr>
              <w:t>分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E9447" w14:textId="280ABF83" w:rsidR="00B83008" w:rsidRDefault="00B83008" w:rsidP="00B83008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kern w:val="0"/>
              </w:rPr>
              <w:t>分</w:t>
            </w:r>
          </w:p>
        </w:tc>
        <w:tc>
          <w:tcPr>
            <w:tcW w:w="25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B5FD5" w14:textId="77777777" w:rsidR="00B83008" w:rsidRDefault="00B83008" w:rsidP="00B83008"/>
        </w:tc>
      </w:tr>
      <w:tr w:rsidR="005F7BE6" w14:paraId="7F0F7BE7" w14:textId="77777777" w:rsidTr="00BF7C7E">
        <w:trPr>
          <w:trHeight w:hRule="exact" w:val="577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66101" w14:textId="77777777" w:rsidR="00B83008" w:rsidRDefault="00B83008" w:rsidP="00B83008">
            <w:pPr>
              <w:spacing w:line="260" w:lineRule="exact"/>
            </w:pPr>
          </w:p>
        </w:tc>
        <w:tc>
          <w:tcPr>
            <w:tcW w:w="4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557B" w14:textId="5D2C6696" w:rsidR="00B83008" w:rsidRPr="00E93AB2" w:rsidRDefault="00B83008" w:rsidP="00B83008">
            <w:pPr>
              <w:autoSpaceDE w:val="0"/>
              <w:spacing w:line="260" w:lineRule="exact"/>
              <w:ind w:left="440" w:right="-74" w:hangingChars="200" w:hanging="440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016F70">
              <w:rPr>
                <w:rFonts w:eastAsia="標楷體"/>
                <w:color w:val="FF0000"/>
                <w:sz w:val="22"/>
                <w:szCs w:val="22"/>
              </w:rPr>
              <w:t>七、行政配合（含所系科院及校務相關之各項行政業務）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7167" w14:textId="6E7C784C" w:rsidR="00B83008" w:rsidRPr="00BE2646" w:rsidRDefault="00B83008" w:rsidP="00B83008">
            <w:pPr>
              <w:spacing w:line="260" w:lineRule="exact"/>
              <w:ind w:left="-72" w:right="-72"/>
              <w:jc w:val="both"/>
              <w:rPr>
                <w:color w:val="FF0000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01BA9" w14:textId="3EBB66C9" w:rsidR="00B83008" w:rsidRPr="002C17F9" w:rsidRDefault="00B83008" w:rsidP="00B83008">
            <w:pPr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</w:pPr>
            <w:r w:rsidRPr="002C17F9"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  <w:t>每件最高3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20346" w14:textId="3F61DC38" w:rsidR="00B83008" w:rsidRDefault="00B83008" w:rsidP="00B83008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分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48F4F" w14:textId="284A2773" w:rsidR="00B83008" w:rsidRDefault="00B83008" w:rsidP="00B83008">
            <w:pPr>
              <w:spacing w:line="260" w:lineRule="exact"/>
              <w:ind w:right="-120"/>
              <w:jc w:val="right"/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分</w:t>
            </w:r>
          </w:p>
        </w:tc>
        <w:tc>
          <w:tcPr>
            <w:tcW w:w="25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C5B4" w14:textId="77777777" w:rsidR="00B83008" w:rsidRDefault="00B83008" w:rsidP="00B83008">
            <w:pPr>
              <w:spacing w:line="260" w:lineRule="exact"/>
            </w:pPr>
          </w:p>
        </w:tc>
      </w:tr>
      <w:tr w:rsidR="005F7BE6" w14:paraId="01761203" w14:textId="77777777" w:rsidTr="00BF7C7E">
        <w:trPr>
          <w:trHeight w:val="144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15451" w14:textId="77777777" w:rsidR="00B83008" w:rsidRDefault="00B83008" w:rsidP="00B83008"/>
        </w:tc>
        <w:tc>
          <w:tcPr>
            <w:tcW w:w="4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6399" w14:textId="4345925D" w:rsidR="00B83008" w:rsidRPr="00016F70" w:rsidRDefault="00B83008" w:rsidP="00B83008">
            <w:pPr>
              <w:autoSpaceDE w:val="0"/>
              <w:spacing w:line="260" w:lineRule="exact"/>
              <w:ind w:left="440" w:right="-74" w:hangingChars="200" w:hanging="440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  <w:r w:rsidRPr="00016F70">
              <w:rPr>
                <w:rFonts w:eastAsia="標楷體"/>
                <w:color w:val="FF0000"/>
                <w:sz w:val="22"/>
                <w:szCs w:val="22"/>
              </w:rPr>
              <w:t>八、其他有關服務與輔導事項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92B93" w14:textId="3D1D96F8" w:rsidR="00B83008" w:rsidRPr="00BE2646" w:rsidRDefault="00B83008" w:rsidP="00B83008">
            <w:pPr>
              <w:spacing w:line="260" w:lineRule="exact"/>
              <w:ind w:left="-72" w:right="-72"/>
              <w:jc w:val="both"/>
              <w:rPr>
                <w:color w:val="FF0000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59297" w14:textId="3662FB9F" w:rsidR="00B83008" w:rsidRPr="002C17F9" w:rsidRDefault="00B83008" w:rsidP="00B83008">
            <w:pPr>
              <w:spacing w:line="260" w:lineRule="exact"/>
              <w:ind w:left="-72" w:right="-72"/>
              <w:jc w:val="both"/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</w:pPr>
            <w:r w:rsidRPr="002C17F9">
              <w:rPr>
                <w:rFonts w:ascii="標楷體" w:eastAsia="標楷體" w:hAnsi="標楷體" w:cs="新細明體"/>
                <w:color w:val="2E74B5" w:themeColor="accent5" w:themeShade="BF"/>
                <w:kern w:val="0"/>
                <w:sz w:val="22"/>
                <w:szCs w:val="22"/>
              </w:rPr>
              <w:t>每件最高3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57290" w14:textId="7B76A0EB" w:rsidR="00B83008" w:rsidRPr="00B83008" w:rsidRDefault="00B83008" w:rsidP="00B83008">
            <w:pPr>
              <w:spacing w:line="260" w:lineRule="exact"/>
              <w:ind w:right="-120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83008">
              <w:rPr>
                <w:rFonts w:ascii="標楷體" w:eastAsia="標楷體" w:hAnsi="標楷體" w:cs="新細明體" w:hint="eastAsia"/>
                <w:color w:val="000000"/>
                <w:kern w:val="0"/>
              </w:rPr>
              <w:t>分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8D1A2" w14:textId="4C0AD6B1" w:rsidR="00B83008" w:rsidRPr="00B83008" w:rsidRDefault="00B83008" w:rsidP="00B83008">
            <w:pPr>
              <w:spacing w:line="260" w:lineRule="exact"/>
              <w:ind w:right="-120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83008">
              <w:rPr>
                <w:rFonts w:ascii="標楷體" w:eastAsia="標楷體" w:hAnsi="標楷體" w:cs="新細明體" w:hint="eastAsia"/>
                <w:color w:val="000000"/>
                <w:kern w:val="0"/>
              </w:rPr>
              <w:t>分</w:t>
            </w:r>
          </w:p>
        </w:tc>
        <w:tc>
          <w:tcPr>
            <w:tcW w:w="25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F0D17" w14:textId="77777777" w:rsidR="00B83008" w:rsidRDefault="00B83008" w:rsidP="00B83008"/>
        </w:tc>
      </w:tr>
      <w:tr w:rsidR="005F7BE6" w14:paraId="2764375E" w14:textId="77777777" w:rsidTr="00BF7C7E">
        <w:trPr>
          <w:trHeight w:val="597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3DE8D" w14:textId="77777777" w:rsidR="005F7BE6" w:rsidRDefault="005F7BE6" w:rsidP="005F7BE6"/>
        </w:tc>
        <w:tc>
          <w:tcPr>
            <w:tcW w:w="6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BD862A" w14:textId="44E97AEC" w:rsidR="005F7BE6" w:rsidRDefault="005F7BE6" w:rsidP="005F7BE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服  </w:t>
            </w:r>
            <w:proofErr w:type="gramStart"/>
            <w:r>
              <w:rPr>
                <w:rFonts w:ascii="標楷體" w:eastAsia="標楷體" w:hAnsi="標楷體"/>
              </w:rPr>
              <w:t>務</w:t>
            </w:r>
            <w:proofErr w:type="gramEnd"/>
            <w:r>
              <w:rPr>
                <w:rFonts w:ascii="標楷體" w:eastAsia="標楷體" w:hAnsi="標楷體"/>
              </w:rPr>
              <w:t xml:space="preserve">  與  輔  導  合  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0C2E9" w14:textId="1AF2CCDE" w:rsidR="005F7BE6" w:rsidRDefault="005F7BE6" w:rsidP="005F7BE6">
            <w:pPr>
              <w:ind w:right="-120"/>
              <w:jc w:val="right"/>
            </w:pPr>
            <w:r w:rsidRPr="00B83008">
              <w:rPr>
                <w:rFonts w:ascii="標楷體" w:eastAsia="標楷體" w:hAnsi="標楷體" w:cs="新細明體" w:hint="eastAsia"/>
                <w:color w:val="000000"/>
                <w:kern w:val="0"/>
              </w:rPr>
              <w:t>分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253AF" w14:textId="6C45B09D" w:rsidR="005F7BE6" w:rsidRDefault="005F7BE6" w:rsidP="005F7BE6">
            <w:pPr>
              <w:ind w:right="-120"/>
              <w:jc w:val="right"/>
            </w:pPr>
            <w:r w:rsidRPr="00B83008">
              <w:rPr>
                <w:rFonts w:ascii="標楷體" w:eastAsia="標楷體" w:hAnsi="標楷體" w:cs="新細明體" w:hint="eastAsia"/>
                <w:color w:val="000000"/>
                <w:kern w:val="0"/>
              </w:rPr>
              <w:t>分</w:t>
            </w:r>
          </w:p>
        </w:tc>
        <w:tc>
          <w:tcPr>
            <w:tcW w:w="25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16820" w14:textId="77777777" w:rsidR="005F7BE6" w:rsidRDefault="005F7BE6" w:rsidP="005F7BE6"/>
        </w:tc>
      </w:tr>
    </w:tbl>
    <w:p w14:paraId="4AACDD46" w14:textId="77777777" w:rsidR="00AB0788" w:rsidRDefault="00AB0788">
      <w:pPr>
        <w:sectPr w:rsidR="00AB0788">
          <w:pgSz w:w="11906" w:h="16838"/>
          <w:pgMar w:top="737" w:right="737" w:bottom="737" w:left="737" w:header="851" w:footer="992" w:gutter="0"/>
          <w:pgNumType w:start="1"/>
          <w:cols w:space="720"/>
          <w:docGrid w:type="lines" w:linePitch="333"/>
        </w:sectPr>
      </w:pPr>
    </w:p>
    <w:p w14:paraId="3EDCC4F6" w14:textId="5C5D59EB" w:rsidR="004655B7" w:rsidRDefault="004655B7" w:rsidP="004655B7">
      <w:pPr>
        <w:jc w:val="right"/>
        <w:rPr>
          <w:rFonts w:eastAsia="標楷體"/>
          <w:spacing w:val="20"/>
          <w:sz w:val="28"/>
          <w:szCs w:val="28"/>
        </w:rPr>
      </w:pPr>
      <w:r>
        <w:rPr>
          <w:rFonts w:eastAsia="標楷體" w:hint="eastAsia"/>
          <w:spacing w:val="20"/>
          <w:sz w:val="28"/>
          <w:szCs w:val="28"/>
        </w:rPr>
        <w:lastRenderedPageBreak/>
        <w:t>學術研究</w:t>
      </w:r>
      <w:r w:rsidR="009C3B95">
        <w:rPr>
          <w:rFonts w:eastAsia="標楷體" w:hint="eastAsia"/>
          <w:spacing w:val="20"/>
          <w:sz w:val="28"/>
          <w:szCs w:val="28"/>
        </w:rPr>
        <w:t>型</w:t>
      </w:r>
      <w:r>
        <w:rPr>
          <w:rFonts w:eastAsia="標楷體" w:hint="eastAsia"/>
          <w:spacing w:val="20"/>
          <w:sz w:val="28"/>
          <w:szCs w:val="28"/>
        </w:rPr>
        <w:t>B</w:t>
      </w:r>
      <w:r>
        <w:rPr>
          <w:rFonts w:eastAsia="標楷體" w:hint="eastAsia"/>
          <w:spacing w:val="20"/>
          <w:sz w:val="28"/>
          <w:szCs w:val="28"/>
        </w:rPr>
        <w:t>表</w:t>
      </w:r>
    </w:p>
    <w:p w14:paraId="64B1B53F" w14:textId="03D76E02" w:rsidR="00E21C0E" w:rsidRDefault="00BB57D5">
      <w:pPr>
        <w:jc w:val="center"/>
      </w:pPr>
      <w:r>
        <w:rPr>
          <w:rFonts w:eastAsia="標楷體"/>
          <w:spacing w:val="20"/>
          <w:sz w:val="28"/>
          <w:szCs w:val="28"/>
        </w:rPr>
        <w:t>國立彰化師範大學</w:t>
      </w:r>
      <w:r w:rsidR="00510FEE" w:rsidRPr="00510FEE">
        <w:rPr>
          <w:rFonts w:eastAsia="標楷體"/>
          <w:color w:val="FF0000"/>
          <w:spacing w:val="20"/>
          <w:sz w:val="28"/>
          <w:szCs w:val="28"/>
        </w:rPr>
        <w:t>科技</w:t>
      </w:r>
      <w:r>
        <w:rPr>
          <w:rFonts w:eastAsia="標楷體"/>
          <w:spacing w:val="20"/>
          <w:sz w:val="28"/>
          <w:szCs w:val="28"/>
        </w:rPr>
        <w:t>學院教師申請升等研究成績審查表</w:t>
      </w:r>
    </w:p>
    <w:tbl>
      <w:tblPr>
        <w:tblW w:w="4998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7"/>
        <w:gridCol w:w="979"/>
        <w:gridCol w:w="4245"/>
        <w:gridCol w:w="2050"/>
        <w:gridCol w:w="1171"/>
        <w:gridCol w:w="1025"/>
        <w:gridCol w:w="41"/>
      </w:tblGrid>
      <w:tr w:rsidR="00C55262" w14:paraId="2FDF795A" w14:textId="77777777" w:rsidTr="009C3B95">
        <w:trPr>
          <w:gridAfter w:val="1"/>
          <w:wAfter w:w="40" w:type="dxa"/>
          <w:trHeight w:val="485"/>
        </w:trPr>
        <w:tc>
          <w:tcPr>
            <w:tcW w:w="21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32488" w14:textId="77777777" w:rsidR="00C55262" w:rsidRDefault="00C55262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姓名：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D2570" w14:textId="77777777" w:rsidR="00C55262" w:rsidRDefault="00C55262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系所單位：</w:t>
            </w:r>
          </w:p>
        </w:tc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1FDBA" w14:textId="216CB708" w:rsidR="00C55262" w:rsidRDefault="00C55262">
            <w:pPr>
              <w:ind w:left="-72" w:right="-72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擬升職</w:t>
            </w:r>
            <w:proofErr w:type="gramEnd"/>
            <w:r>
              <w:rPr>
                <w:rFonts w:eastAsia="標楷體"/>
              </w:rPr>
              <w:t>級：</w:t>
            </w:r>
            <w:r>
              <w:rPr>
                <w:rFonts w:eastAsia="標楷體" w:hint="eastAsia"/>
              </w:rPr>
              <w:t>□</w:t>
            </w:r>
            <w:r>
              <w:rPr>
                <w:rFonts w:eastAsia="標楷體"/>
              </w:rPr>
              <w:t>教授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>
              <w:rPr>
                <w:rFonts w:eastAsia="標楷體"/>
              </w:rPr>
              <w:t>副教授</w:t>
            </w:r>
            <w:r>
              <w:rPr>
                <w:rFonts w:eastAsia="標楷體"/>
              </w:rPr>
              <w:t xml:space="preserve"> </w:t>
            </w:r>
          </w:p>
        </w:tc>
      </w:tr>
      <w:tr w:rsidR="00C55262" w14:paraId="34709E71" w14:textId="77777777" w:rsidTr="009C3B95">
        <w:trPr>
          <w:gridAfter w:val="1"/>
          <w:wAfter w:w="40" w:type="dxa"/>
          <w:trHeight w:val="485"/>
        </w:trPr>
        <w:tc>
          <w:tcPr>
            <w:tcW w:w="21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5AEA4" w14:textId="27DE242D" w:rsidR="00C55262" w:rsidRDefault="00C55262" w:rsidP="00C55262">
            <w:pPr>
              <w:jc w:val="center"/>
              <w:rPr>
                <w:rFonts w:eastAsia="標楷體"/>
              </w:rPr>
            </w:pPr>
          </w:p>
        </w:tc>
        <w:tc>
          <w:tcPr>
            <w:tcW w:w="8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AB221" w14:textId="4858D652" w:rsidR="00C55262" w:rsidRPr="008E1EE4" w:rsidRDefault="00C55262" w:rsidP="00C55262">
            <w:pPr>
              <w:ind w:left="-72" w:right="-72"/>
              <w:rPr>
                <w:rFonts w:eastAsia="標楷體"/>
                <w:color w:val="FF0000"/>
              </w:rPr>
            </w:pPr>
            <w:r w:rsidRPr="008E1EE4">
              <w:rPr>
                <w:rFonts w:eastAsia="標楷體"/>
                <w:color w:val="FF0000"/>
              </w:rPr>
              <w:t>專業領域</w:t>
            </w:r>
            <w:r w:rsidRPr="008E1EE4">
              <w:rPr>
                <w:rFonts w:eastAsia="標楷體" w:hint="eastAsia"/>
                <w:color w:val="FF0000"/>
              </w:rPr>
              <w:t>：□</w:t>
            </w:r>
            <w:r w:rsidRPr="008E1EE4">
              <w:rPr>
                <w:rFonts w:eastAsia="標楷體"/>
                <w:color w:val="FF0000"/>
              </w:rPr>
              <w:t>理工領域</w:t>
            </w:r>
            <w:r w:rsidR="009C3B95">
              <w:rPr>
                <w:rFonts w:eastAsia="標楷體" w:hint="eastAsia"/>
                <w:color w:val="FF0000"/>
              </w:rPr>
              <w:t xml:space="preserve">　　</w:t>
            </w:r>
            <w:r w:rsidRPr="008E1EE4">
              <w:rPr>
                <w:rFonts w:eastAsia="標楷體" w:hint="eastAsia"/>
                <w:color w:val="FF0000"/>
              </w:rPr>
              <w:t>□</w:t>
            </w:r>
            <w:r w:rsidRPr="008E1EE4">
              <w:rPr>
                <w:rFonts w:ascii="標楷體" w:eastAsia="標楷體" w:hAnsi="標楷體"/>
                <w:color w:val="FF0000"/>
              </w:rPr>
              <w:t>人文、教育、商管領域</w:t>
            </w:r>
          </w:p>
        </w:tc>
      </w:tr>
      <w:tr w:rsidR="00E21C0E" w14:paraId="58E5A790" w14:textId="77777777" w:rsidTr="009C3B95">
        <w:trPr>
          <w:gridAfter w:val="1"/>
          <w:wAfter w:w="40" w:type="dxa"/>
          <w:trHeight w:val="468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F2EB1" w14:textId="77777777" w:rsidR="00E21C0E" w:rsidRDefault="00BB57D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論文等級</w:t>
            </w:r>
          </w:p>
          <w:p w14:paraId="31EF013C" w14:textId="77777777" w:rsidR="00E21C0E" w:rsidRDefault="00BB57D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每篇點數</w:t>
            </w:r>
          </w:p>
          <w:p w14:paraId="390F38D5" w14:textId="77777777" w:rsidR="00E21C0E" w:rsidRDefault="00BB57D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及</w:t>
            </w:r>
          </w:p>
          <w:p w14:paraId="18041BA6" w14:textId="77777777" w:rsidR="00E21C0E" w:rsidRDefault="00BB57D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論文歸屬</w:t>
            </w:r>
          </w:p>
        </w:tc>
        <w:tc>
          <w:tcPr>
            <w:tcW w:w="7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32624" w14:textId="0195A37F" w:rsidR="00E21C0E" w:rsidRPr="00C55FD1" w:rsidRDefault="00BB57D5" w:rsidP="003C2055">
            <w:pPr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>作者、論文名稱</w:t>
            </w:r>
            <w:proofErr w:type="gramStart"/>
            <w:r>
              <w:rPr>
                <w:rFonts w:eastAsia="標楷體"/>
              </w:rPr>
              <w:t>（</w:t>
            </w:r>
            <w:proofErr w:type="gramEnd"/>
            <w:r>
              <w:rPr>
                <w:rFonts w:eastAsia="標楷體"/>
              </w:rPr>
              <w:t>期刊名稱、巻數、出刊日期、刊登頁數）（論文歸屬）例如：工業與生活之研究</w:t>
            </w:r>
            <w:proofErr w:type="gramStart"/>
            <w:r>
              <w:rPr>
                <w:rFonts w:eastAsia="標楷體"/>
              </w:rPr>
              <w:t>（</w:t>
            </w:r>
            <w:proofErr w:type="gramEnd"/>
            <w:r>
              <w:rPr>
                <w:rFonts w:eastAsia="標楷體"/>
              </w:rPr>
              <w:t>××</w:t>
            </w:r>
            <w:r>
              <w:rPr>
                <w:rFonts w:eastAsia="標楷體"/>
              </w:rPr>
              <w:t>季刊、第</w:t>
            </w:r>
            <w:r>
              <w:rPr>
                <w:rFonts w:eastAsia="標楷體"/>
              </w:rPr>
              <w:t>3</w:t>
            </w:r>
            <w:r>
              <w:rPr>
                <w:rFonts w:eastAsia="標楷體"/>
                <w:lang w:eastAsia="ja-JP"/>
              </w:rPr>
              <w:t>巻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</w:rPr>
              <w:t>2</w:t>
            </w:r>
            <w:r>
              <w:rPr>
                <w:rFonts w:eastAsia="標楷體"/>
              </w:rPr>
              <w:t>期、</w:t>
            </w:r>
            <w:r>
              <w:rPr>
                <w:rFonts w:eastAsia="標楷體"/>
              </w:rPr>
              <w:t>2005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>2</w:t>
            </w:r>
            <w:r>
              <w:rPr>
                <w:rFonts w:eastAsia="標楷體"/>
              </w:rPr>
              <w:t>月、</w:t>
            </w:r>
            <w:r>
              <w:rPr>
                <w:rFonts w:eastAsia="標楷體"/>
              </w:rPr>
              <w:t>P48-72</w:t>
            </w:r>
            <w:r>
              <w:rPr>
                <w:rFonts w:eastAsia="標楷體"/>
              </w:rPr>
              <w:t>）</w:t>
            </w:r>
            <w:r w:rsidRPr="00C55FD1">
              <w:rPr>
                <w:rFonts w:eastAsia="標楷體"/>
                <w:color w:val="FF0000"/>
              </w:rPr>
              <w:t>（</w:t>
            </w:r>
            <w:r w:rsidRPr="00C55FD1">
              <w:rPr>
                <w:rFonts w:eastAsia="標楷體"/>
                <w:color w:val="FF0000"/>
              </w:rPr>
              <w:t>SCI</w:t>
            </w:r>
            <w:r w:rsidR="00C55FD1" w:rsidRPr="00C55FD1">
              <w:rPr>
                <w:rFonts w:eastAsia="標楷體"/>
                <w:color w:val="FF0000"/>
              </w:rPr>
              <w:t>(E)</w:t>
            </w:r>
            <w:r w:rsidRPr="00C55FD1">
              <w:rPr>
                <w:rFonts w:eastAsia="標楷體"/>
                <w:color w:val="FF0000"/>
              </w:rPr>
              <w:t>）</w:t>
            </w:r>
          </w:p>
          <w:p w14:paraId="74FAF96F" w14:textId="1A70739F" w:rsidR="00E21C0E" w:rsidRDefault="00BB57D5" w:rsidP="003C2055">
            <w:pPr>
              <w:ind w:left="1507" w:hangingChars="628" w:hanging="1507"/>
            </w:pPr>
            <w:r>
              <w:rPr>
                <w:rFonts w:ascii="新細明體" w:hAnsi="新細明體" w:cs="新細明體"/>
              </w:rPr>
              <w:t>※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請附證明（含該期期刊封面、目錄、論文、抽印本或接受</w:t>
            </w:r>
            <w:r w:rsidR="009C3B95">
              <w:rPr>
                <w:rFonts w:eastAsia="標楷體" w:hint="eastAsia"/>
              </w:rPr>
              <w:t>函</w:t>
            </w:r>
            <w:r>
              <w:rPr>
                <w:rFonts w:eastAsia="標楷體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006AB" w14:textId="77777777" w:rsidR="00E21C0E" w:rsidRDefault="00BB57D5">
            <w:pPr>
              <w:ind w:left="-120" w:right="-1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可得</w:t>
            </w:r>
          </w:p>
          <w:p w14:paraId="424CA4F7" w14:textId="77777777" w:rsidR="00E21C0E" w:rsidRDefault="00BB57D5">
            <w:pPr>
              <w:ind w:left="-120" w:right="-1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篇數</w:t>
            </w:r>
          </w:p>
          <w:p w14:paraId="11615F37" w14:textId="77777777" w:rsidR="00E21C0E" w:rsidRDefault="00BB57D5">
            <w:pPr>
              <w:ind w:left="-120" w:right="-120"/>
              <w:jc w:val="center"/>
            </w:pP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  <w:sz w:val="20"/>
                <w:szCs w:val="20"/>
              </w:rPr>
              <w:t>自行核算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E7F65" w14:textId="77777777" w:rsidR="00E21C0E" w:rsidRDefault="00BB57D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實得</w:t>
            </w:r>
          </w:p>
          <w:p w14:paraId="78BA2B4B" w14:textId="77777777" w:rsidR="00E21C0E" w:rsidRDefault="00BB57D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篇數</w:t>
            </w:r>
          </w:p>
          <w:p w14:paraId="191BC1C7" w14:textId="77777777" w:rsidR="00E21C0E" w:rsidRDefault="00BB57D5">
            <w:pPr>
              <w:ind w:left="-120" w:right="-120"/>
              <w:jc w:val="center"/>
            </w:pP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  <w:spacing w:val="-6"/>
                <w:sz w:val="20"/>
                <w:szCs w:val="20"/>
              </w:rPr>
              <w:t>委員核算</w:t>
            </w:r>
            <w:r>
              <w:rPr>
                <w:rFonts w:eastAsia="標楷體"/>
                <w:color w:val="000000"/>
              </w:rPr>
              <w:t>)</w:t>
            </w:r>
          </w:p>
        </w:tc>
      </w:tr>
      <w:tr w:rsidR="00E21C0E" w14:paraId="7C397548" w14:textId="77777777" w:rsidTr="009C3B95">
        <w:trPr>
          <w:gridAfter w:val="1"/>
          <w:wAfter w:w="40" w:type="dxa"/>
          <w:trHeight w:val="435"/>
        </w:trPr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A28F5" w14:textId="77777777" w:rsidR="00E21C0E" w:rsidRPr="00CF478C" w:rsidRDefault="00BB57D5">
            <w:pPr>
              <w:rPr>
                <w:rFonts w:eastAsia="標楷體"/>
                <w:color w:val="000000"/>
              </w:rPr>
            </w:pPr>
            <w:r w:rsidRPr="00CF478C">
              <w:rPr>
                <w:rFonts w:eastAsia="標楷體"/>
                <w:color w:val="000000"/>
              </w:rPr>
              <w:t>SSCI</w:t>
            </w:r>
          </w:p>
        </w:tc>
        <w:tc>
          <w:tcPr>
            <w:tcW w:w="7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2438E" w14:textId="77777777" w:rsidR="00E21C0E" w:rsidRDefault="00E21C0E">
            <w:pPr>
              <w:rPr>
                <w:rFonts w:eastAsia="標楷體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5E80" w14:textId="77777777" w:rsidR="00E21C0E" w:rsidRDefault="00E21C0E">
            <w:pPr>
              <w:rPr>
                <w:rFonts w:eastAsia="標楷體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42C03" w14:textId="77777777" w:rsidR="00E21C0E" w:rsidRDefault="00E21C0E">
            <w:pPr>
              <w:rPr>
                <w:rFonts w:eastAsia="標楷體"/>
              </w:rPr>
            </w:pPr>
          </w:p>
        </w:tc>
      </w:tr>
      <w:tr w:rsidR="00E21C0E" w14:paraId="661F2186" w14:textId="77777777" w:rsidTr="009C3B95">
        <w:trPr>
          <w:gridAfter w:val="1"/>
          <w:wAfter w:w="40" w:type="dxa"/>
          <w:trHeight w:val="435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557A6" w14:textId="77777777" w:rsidR="00E21C0E" w:rsidRDefault="00E21C0E">
            <w:pPr>
              <w:rPr>
                <w:rFonts w:eastAsia="標楷體"/>
                <w:color w:val="000000"/>
              </w:rPr>
            </w:pPr>
          </w:p>
        </w:tc>
        <w:tc>
          <w:tcPr>
            <w:tcW w:w="7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044F6" w14:textId="77777777" w:rsidR="00E21C0E" w:rsidRDefault="00E21C0E">
            <w:pPr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5A0C" w14:textId="77777777" w:rsidR="00E21C0E" w:rsidRDefault="00E21C0E">
            <w:pPr>
              <w:rPr>
                <w:rFonts w:eastAsia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5F8B" w14:textId="77777777" w:rsidR="00E21C0E" w:rsidRDefault="00E21C0E">
            <w:pPr>
              <w:rPr>
                <w:rFonts w:eastAsia="標楷體"/>
              </w:rPr>
            </w:pPr>
          </w:p>
        </w:tc>
      </w:tr>
      <w:tr w:rsidR="00E21C0E" w14:paraId="02A2A45E" w14:textId="77777777" w:rsidTr="009C3B95">
        <w:trPr>
          <w:gridAfter w:val="1"/>
          <w:wAfter w:w="40" w:type="dxa"/>
          <w:trHeight w:val="436"/>
        </w:trPr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5FD33" w14:textId="78D8140C" w:rsidR="00E21C0E" w:rsidRDefault="00BB57D5">
            <w:r>
              <w:rPr>
                <w:rFonts w:ascii="標楷體" w:eastAsia="標楷體" w:hAnsi="標楷體" w:cs="新細明體"/>
                <w:color w:val="000000"/>
                <w:kern w:val="0"/>
              </w:rPr>
              <w:t>SCI</w:t>
            </w:r>
            <w:r>
              <w:rPr>
                <w:rFonts w:ascii="標楷體" w:eastAsia="標楷體" w:hAnsi="標楷體" w:cs="新細明體"/>
                <w:color w:val="000000"/>
                <w:spacing w:val="-2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E</w:t>
            </w:r>
            <w:r>
              <w:rPr>
                <w:rFonts w:ascii="標楷體" w:eastAsia="標楷體" w:hAnsi="標楷體" w:cs="新細明體"/>
                <w:color w:val="000000"/>
                <w:spacing w:val="-20"/>
                <w:kern w:val="0"/>
              </w:rPr>
              <w:t>)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、TSSCI</w:t>
            </w:r>
            <w:r w:rsidR="00C55262" w:rsidRPr="00C55262">
              <w:rPr>
                <w:rFonts w:ascii="標楷體" w:eastAsia="標楷體" w:hAnsi="標楷體"/>
                <w:color w:val="FF0000"/>
                <w:sz w:val="22"/>
                <w:szCs w:val="22"/>
              </w:rPr>
              <w:t>（第一級與第二級）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、A&amp;HCI、THCI</w:t>
            </w:r>
            <w:r w:rsidR="00C55262" w:rsidRPr="00C55262">
              <w:rPr>
                <w:rFonts w:ascii="標楷體" w:eastAsia="標楷體" w:hAnsi="標楷體"/>
                <w:color w:val="FF0000"/>
                <w:sz w:val="22"/>
                <w:szCs w:val="22"/>
              </w:rPr>
              <w:t>（第一級與第二級）</w:t>
            </w:r>
          </w:p>
        </w:tc>
        <w:tc>
          <w:tcPr>
            <w:tcW w:w="7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F8078" w14:textId="77777777" w:rsidR="00E21C0E" w:rsidRDefault="00E21C0E">
            <w:pPr>
              <w:rPr>
                <w:rFonts w:eastAsia="標楷體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0477F" w14:textId="77777777" w:rsidR="00E21C0E" w:rsidRDefault="00E21C0E">
            <w:pPr>
              <w:rPr>
                <w:rFonts w:eastAsia="標楷體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3AD0C" w14:textId="77777777" w:rsidR="00E21C0E" w:rsidRDefault="00E21C0E">
            <w:pPr>
              <w:rPr>
                <w:rFonts w:eastAsia="標楷體"/>
              </w:rPr>
            </w:pPr>
          </w:p>
        </w:tc>
      </w:tr>
      <w:tr w:rsidR="00E21C0E" w14:paraId="1612A09F" w14:textId="77777777" w:rsidTr="009C3B95">
        <w:trPr>
          <w:gridAfter w:val="1"/>
          <w:wAfter w:w="40" w:type="dxa"/>
          <w:trHeight w:val="435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5921" w14:textId="77777777" w:rsidR="00E21C0E" w:rsidRDefault="00E21C0E">
            <w:pPr>
              <w:rPr>
                <w:rFonts w:eastAsia="標楷體"/>
                <w:color w:val="000000"/>
              </w:rPr>
            </w:pPr>
          </w:p>
        </w:tc>
        <w:tc>
          <w:tcPr>
            <w:tcW w:w="7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01C8E" w14:textId="77777777" w:rsidR="00E21C0E" w:rsidRDefault="00E21C0E">
            <w:pPr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750F" w14:textId="77777777" w:rsidR="00E21C0E" w:rsidRDefault="00E21C0E">
            <w:pPr>
              <w:rPr>
                <w:rFonts w:eastAsia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BBBDB" w14:textId="77777777" w:rsidR="00E21C0E" w:rsidRDefault="00E21C0E">
            <w:pPr>
              <w:rPr>
                <w:rFonts w:eastAsia="標楷體"/>
              </w:rPr>
            </w:pPr>
          </w:p>
        </w:tc>
      </w:tr>
      <w:tr w:rsidR="00E21C0E" w14:paraId="46737EAB" w14:textId="77777777" w:rsidTr="009C3B95">
        <w:trPr>
          <w:gridAfter w:val="1"/>
          <w:wAfter w:w="40" w:type="dxa"/>
          <w:trHeight w:val="435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8A1FE" w14:textId="77777777" w:rsidR="00E21C0E" w:rsidRDefault="00E21C0E">
            <w:pPr>
              <w:rPr>
                <w:rFonts w:eastAsia="標楷體"/>
                <w:color w:val="000000"/>
              </w:rPr>
            </w:pPr>
          </w:p>
        </w:tc>
        <w:tc>
          <w:tcPr>
            <w:tcW w:w="7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B69E2" w14:textId="77777777" w:rsidR="00E21C0E" w:rsidRDefault="00E21C0E">
            <w:pPr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9F06B" w14:textId="77777777" w:rsidR="00E21C0E" w:rsidRDefault="00E21C0E">
            <w:pPr>
              <w:rPr>
                <w:rFonts w:eastAsia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93999" w14:textId="77777777" w:rsidR="00E21C0E" w:rsidRDefault="00E21C0E">
            <w:pPr>
              <w:rPr>
                <w:rFonts w:eastAsia="標楷體"/>
              </w:rPr>
            </w:pPr>
          </w:p>
        </w:tc>
      </w:tr>
      <w:tr w:rsidR="00E21C0E" w14:paraId="5F094C41" w14:textId="77777777" w:rsidTr="009C3B95">
        <w:trPr>
          <w:gridAfter w:val="1"/>
          <w:wAfter w:w="40" w:type="dxa"/>
          <w:trHeight w:val="435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4906" w14:textId="77777777" w:rsidR="00E21C0E" w:rsidRDefault="00E21C0E">
            <w:pPr>
              <w:rPr>
                <w:rFonts w:eastAsia="標楷體"/>
                <w:color w:val="000000"/>
              </w:rPr>
            </w:pPr>
          </w:p>
        </w:tc>
        <w:tc>
          <w:tcPr>
            <w:tcW w:w="7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16264" w14:textId="77777777" w:rsidR="00E21C0E" w:rsidRDefault="00E21C0E">
            <w:pPr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6FCA" w14:textId="77777777" w:rsidR="00E21C0E" w:rsidRDefault="00E21C0E">
            <w:pPr>
              <w:rPr>
                <w:rFonts w:eastAsia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593F1" w14:textId="77777777" w:rsidR="00E21C0E" w:rsidRDefault="00E21C0E">
            <w:pPr>
              <w:rPr>
                <w:rFonts w:eastAsia="標楷體"/>
              </w:rPr>
            </w:pPr>
          </w:p>
        </w:tc>
      </w:tr>
      <w:tr w:rsidR="00E21C0E" w14:paraId="5918C70D" w14:textId="77777777" w:rsidTr="009C3B95">
        <w:trPr>
          <w:gridAfter w:val="1"/>
          <w:wAfter w:w="40" w:type="dxa"/>
          <w:trHeight w:val="436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F534D" w14:textId="77777777" w:rsidR="00E21C0E" w:rsidRDefault="00E21C0E">
            <w:pPr>
              <w:rPr>
                <w:rFonts w:eastAsia="標楷體"/>
                <w:color w:val="000000"/>
              </w:rPr>
            </w:pPr>
          </w:p>
        </w:tc>
        <w:tc>
          <w:tcPr>
            <w:tcW w:w="7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B63DA" w14:textId="77777777" w:rsidR="00E21C0E" w:rsidRDefault="00BB57D5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627C" w14:textId="77777777" w:rsidR="00E21C0E" w:rsidRDefault="00E21C0E">
            <w:pPr>
              <w:rPr>
                <w:rFonts w:eastAsia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91A0B" w14:textId="77777777" w:rsidR="00E21C0E" w:rsidRDefault="00E21C0E">
            <w:pPr>
              <w:rPr>
                <w:rFonts w:eastAsia="標楷體"/>
              </w:rPr>
            </w:pPr>
          </w:p>
        </w:tc>
      </w:tr>
      <w:tr w:rsidR="00E21C0E" w14:paraId="6469C48B" w14:textId="77777777" w:rsidTr="009C3B95">
        <w:trPr>
          <w:gridAfter w:val="1"/>
          <w:wAfter w:w="40" w:type="dxa"/>
          <w:trHeight w:val="435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1A43" w14:textId="77777777" w:rsidR="00E21C0E" w:rsidRDefault="00E21C0E">
            <w:pPr>
              <w:rPr>
                <w:rFonts w:eastAsia="標楷體"/>
                <w:color w:val="000000"/>
              </w:rPr>
            </w:pPr>
          </w:p>
        </w:tc>
        <w:tc>
          <w:tcPr>
            <w:tcW w:w="7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13C54" w14:textId="77777777" w:rsidR="00E21C0E" w:rsidRDefault="00E21C0E">
            <w:pPr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44101" w14:textId="77777777" w:rsidR="00E21C0E" w:rsidRDefault="00E21C0E">
            <w:pPr>
              <w:rPr>
                <w:rFonts w:eastAsia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E78B6" w14:textId="77777777" w:rsidR="00E21C0E" w:rsidRDefault="00E21C0E">
            <w:pPr>
              <w:rPr>
                <w:rFonts w:eastAsia="標楷體"/>
              </w:rPr>
            </w:pPr>
          </w:p>
        </w:tc>
      </w:tr>
      <w:tr w:rsidR="00E21C0E" w14:paraId="36F5171B" w14:textId="77777777" w:rsidTr="009C3B95">
        <w:trPr>
          <w:gridAfter w:val="1"/>
          <w:wAfter w:w="40" w:type="dxa"/>
          <w:trHeight w:val="435"/>
        </w:trPr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5EDF3" w14:textId="77777777" w:rsidR="00E21C0E" w:rsidRDefault="00BB57D5">
            <w:r>
              <w:rPr>
                <w:rFonts w:ascii="標楷體" w:eastAsia="標楷體" w:hAnsi="標楷體" w:cs="新細明體"/>
                <w:color w:val="000000"/>
                <w:kern w:val="0"/>
              </w:rPr>
              <w:t>國內、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</w:rPr>
              <w:t>外具審查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</w:rPr>
              <w:t>制度之學術或專業刊物論文</w:t>
            </w:r>
          </w:p>
        </w:tc>
        <w:tc>
          <w:tcPr>
            <w:tcW w:w="7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65ADF" w14:textId="77777777" w:rsidR="00E21C0E" w:rsidRDefault="00E21C0E">
            <w:pPr>
              <w:rPr>
                <w:rFonts w:eastAsia="標楷體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8DD74" w14:textId="77777777" w:rsidR="00E21C0E" w:rsidRDefault="00E21C0E">
            <w:pPr>
              <w:rPr>
                <w:rFonts w:eastAsia="標楷體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66B5" w14:textId="77777777" w:rsidR="00E21C0E" w:rsidRDefault="00E21C0E">
            <w:pPr>
              <w:rPr>
                <w:rFonts w:eastAsia="標楷體"/>
              </w:rPr>
            </w:pPr>
          </w:p>
        </w:tc>
      </w:tr>
      <w:tr w:rsidR="00E21C0E" w14:paraId="659638E0" w14:textId="77777777" w:rsidTr="009C3B95">
        <w:trPr>
          <w:gridAfter w:val="1"/>
          <w:wAfter w:w="40" w:type="dxa"/>
          <w:trHeight w:val="435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42944" w14:textId="77777777" w:rsidR="00E21C0E" w:rsidRDefault="00E21C0E">
            <w:pPr>
              <w:rPr>
                <w:rFonts w:eastAsia="標楷體"/>
                <w:color w:val="000000"/>
              </w:rPr>
            </w:pPr>
          </w:p>
        </w:tc>
        <w:tc>
          <w:tcPr>
            <w:tcW w:w="7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01A54" w14:textId="77777777" w:rsidR="00E21C0E" w:rsidRDefault="00E21C0E">
            <w:pPr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ECF79" w14:textId="77777777" w:rsidR="00E21C0E" w:rsidRDefault="00E21C0E">
            <w:pPr>
              <w:rPr>
                <w:rFonts w:eastAsia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2F51" w14:textId="77777777" w:rsidR="00E21C0E" w:rsidRDefault="00E21C0E">
            <w:pPr>
              <w:rPr>
                <w:rFonts w:eastAsia="標楷體"/>
              </w:rPr>
            </w:pPr>
          </w:p>
        </w:tc>
      </w:tr>
      <w:tr w:rsidR="00E21C0E" w14:paraId="3E95729E" w14:textId="77777777" w:rsidTr="009C3B95">
        <w:trPr>
          <w:gridAfter w:val="1"/>
          <w:wAfter w:w="40" w:type="dxa"/>
          <w:trHeight w:val="436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CC5B" w14:textId="77777777" w:rsidR="00E21C0E" w:rsidRDefault="00E21C0E">
            <w:pPr>
              <w:rPr>
                <w:rFonts w:eastAsia="標楷體"/>
                <w:color w:val="000000"/>
              </w:rPr>
            </w:pPr>
          </w:p>
        </w:tc>
        <w:tc>
          <w:tcPr>
            <w:tcW w:w="7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96E0" w14:textId="77777777" w:rsidR="00E21C0E" w:rsidRDefault="00E21C0E">
            <w:pPr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4E4B9" w14:textId="77777777" w:rsidR="00E21C0E" w:rsidRDefault="00E21C0E">
            <w:pPr>
              <w:rPr>
                <w:rFonts w:eastAsia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3C6A" w14:textId="77777777" w:rsidR="00E21C0E" w:rsidRDefault="00E21C0E">
            <w:pPr>
              <w:rPr>
                <w:rFonts w:eastAsia="標楷體"/>
              </w:rPr>
            </w:pPr>
          </w:p>
        </w:tc>
      </w:tr>
      <w:tr w:rsidR="00E21C0E" w14:paraId="5F92C088" w14:textId="77777777" w:rsidTr="009C3B95">
        <w:trPr>
          <w:gridAfter w:val="1"/>
          <w:wAfter w:w="40" w:type="dxa"/>
          <w:trHeight w:val="436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AF583" w14:textId="77777777" w:rsidR="00E21C0E" w:rsidRDefault="00E21C0E">
            <w:pPr>
              <w:rPr>
                <w:rFonts w:eastAsia="標楷體"/>
                <w:color w:val="000000"/>
              </w:rPr>
            </w:pPr>
          </w:p>
        </w:tc>
        <w:tc>
          <w:tcPr>
            <w:tcW w:w="7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5B75" w14:textId="77777777" w:rsidR="00E21C0E" w:rsidRDefault="00E21C0E">
            <w:pPr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6928A" w14:textId="77777777" w:rsidR="00E21C0E" w:rsidRDefault="00E21C0E">
            <w:pPr>
              <w:rPr>
                <w:rFonts w:eastAsia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7559" w14:textId="77777777" w:rsidR="00E21C0E" w:rsidRDefault="00E21C0E">
            <w:pPr>
              <w:rPr>
                <w:rFonts w:eastAsia="標楷體"/>
              </w:rPr>
            </w:pPr>
          </w:p>
        </w:tc>
      </w:tr>
      <w:tr w:rsidR="00E21C0E" w14:paraId="2411DE90" w14:textId="77777777" w:rsidTr="009C3B95">
        <w:trPr>
          <w:gridAfter w:val="1"/>
          <w:wAfter w:w="40" w:type="dxa"/>
          <w:trHeight w:val="435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0FC26" w14:textId="77777777" w:rsidR="00E21C0E" w:rsidRDefault="00E21C0E">
            <w:pPr>
              <w:rPr>
                <w:rFonts w:eastAsia="標楷體"/>
                <w:color w:val="000000"/>
              </w:rPr>
            </w:pPr>
          </w:p>
        </w:tc>
        <w:tc>
          <w:tcPr>
            <w:tcW w:w="7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5F003" w14:textId="77777777" w:rsidR="00E21C0E" w:rsidRDefault="00E21C0E">
            <w:pPr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4B08" w14:textId="77777777" w:rsidR="00E21C0E" w:rsidRDefault="00E21C0E">
            <w:pPr>
              <w:rPr>
                <w:rFonts w:eastAsia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C1E43" w14:textId="77777777" w:rsidR="00E21C0E" w:rsidRDefault="00E21C0E">
            <w:pPr>
              <w:rPr>
                <w:rFonts w:eastAsia="標楷體"/>
              </w:rPr>
            </w:pPr>
          </w:p>
        </w:tc>
      </w:tr>
      <w:tr w:rsidR="00E21C0E" w14:paraId="58390024" w14:textId="77777777" w:rsidTr="009C3B95">
        <w:trPr>
          <w:gridAfter w:val="1"/>
          <w:wAfter w:w="40" w:type="dxa"/>
          <w:trHeight w:val="435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3F534" w14:textId="77777777" w:rsidR="00E21C0E" w:rsidRDefault="00E21C0E">
            <w:pPr>
              <w:rPr>
                <w:rFonts w:eastAsia="標楷體"/>
                <w:color w:val="000000"/>
              </w:rPr>
            </w:pPr>
          </w:p>
        </w:tc>
        <w:tc>
          <w:tcPr>
            <w:tcW w:w="7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2C341" w14:textId="77777777" w:rsidR="00E21C0E" w:rsidRDefault="00E21C0E">
            <w:pPr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55A7" w14:textId="77777777" w:rsidR="00E21C0E" w:rsidRDefault="00E21C0E">
            <w:pPr>
              <w:rPr>
                <w:rFonts w:eastAsia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7B49E" w14:textId="77777777" w:rsidR="00E21C0E" w:rsidRDefault="00E21C0E">
            <w:pPr>
              <w:rPr>
                <w:rFonts w:eastAsia="標楷體"/>
              </w:rPr>
            </w:pPr>
          </w:p>
        </w:tc>
      </w:tr>
      <w:tr w:rsidR="00E21C0E" w14:paraId="2BF9391E" w14:textId="77777777" w:rsidTr="009C3B95">
        <w:trPr>
          <w:gridAfter w:val="1"/>
          <w:wAfter w:w="40" w:type="dxa"/>
          <w:trHeight w:val="436"/>
        </w:trPr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50E7" w14:textId="77777777" w:rsidR="00E21C0E" w:rsidRDefault="00BB57D5">
            <w:r>
              <w:rPr>
                <w:rFonts w:ascii="標楷體" w:eastAsia="標楷體" w:hAnsi="標楷體" w:cs="新細明體"/>
                <w:color w:val="000000"/>
                <w:kern w:val="0"/>
              </w:rPr>
              <w:t>具審查已發表或出版並公開發行專書或專章、作品</w:t>
            </w:r>
          </w:p>
        </w:tc>
        <w:tc>
          <w:tcPr>
            <w:tcW w:w="7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77002" w14:textId="77777777" w:rsidR="00E21C0E" w:rsidRDefault="00E21C0E">
            <w:pPr>
              <w:rPr>
                <w:rFonts w:eastAsia="標楷體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B825" w14:textId="77777777" w:rsidR="00E21C0E" w:rsidRDefault="00E21C0E">
            <w:pPr>
              <w:rPr>
                <w:rFonts w:eastAsia="標楷體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53EDC" w14:textId="77777777" w:rsidR="00E21C0E" w:rsidRDefault="00E21C0E">
            <w:pPr>
              <w:rPr>
                <w:rFonts w:eastAsia="標楷體"/>
              </w:rPr>
            </w:pPr>
          </w:p>
        </w:tc>
      </w:tr>
      <w:tr w:rsidR="00E21C0E" w14:paraId="2DCE83CD" w14:textId="77777777" w:rsidTr="009C3B95">
        <w:trPr>
          <w:gridAfter w:val="1"/>
          <w:wAfter w:w="40" w:type="dxa"/>
          <w:trHeight w:val="435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0FA69" w14:textId="77777777" w:rsidR="00E21C0E" w:rsidRDefault="00E21C0E">
            <w:pPr>
              <w:rPr>
                <w:rFonts w:eastAsia="標楷體"/>
              </w:rPr>
            </w:pPr>
          </w:p>
        </w:tc>
        <w:tc>
          <w:tcPr>
            <w:tcW w:w="7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33EB4" w14:textId="77777777" w:rsidR="00E21C0E" w:rsidRDefault="00E21C0E">
            <w:pPr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9277A" w14:textId="77777777" w:rsidR="00E21C0E" w:rsidRDefault="00E21C0E">
            <w:pPr>
              <w:rPr>
                <w:rFonts w:eastAsia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53FA" w14:textId="77777777" w:rsidR="00E21C0E" w:rsidRDefault="00E21C0E">
            <w:pPr>
              <w:rPr>
                <w:rFonts w:eastAsia="標楷體"/>
              </w:rPr>
            </w:pPr>
          </w:p>
        </w:tc>
      </w:tr>
      <w:tr w:rsidR="00E21C0E" w14:paraId="73F52F4D" w14:textId="77777777" w:rsidTr="009C3B95">
        <w:trPr>
          <w:gridAfter w:val="1"/>
          <w:wAfter w:w="40" w:type="dxa"/>
          <w:trHeight w:val="435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30B1D" w14:textId="77777777" w:rsidR="00E21C0E" w:rsidRDefault="00E21C0E">
            <w:pPr>
              <w:rPr>
                <w:rFonts w:eastAsia="標楷體"/>
              </w:rPr>
            </w:pPr>
          </w:p>
        </w:tc>
        <w:tc>
          <w:tcPr>
            <w:tcW w:w="7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47DB" w14:textId="77777777" w:rsidR="00E21C0E" w:rsidRDefault="00E21C0E">
            <w:pPr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75AC0" w14:textId="77777777" w:rsidR="00E21C0E" w:rsidRDefault="00E21C0E">
            <w:pPr>
              <w:rPr>
                <w:rFonts w:eastAsia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14872" w14:textId="77777777" w:rsidR="00E21C0E" w:rsidRDefault="00E21C0E">
            <w:pPr>
              <w:rPr>
                <w:rFonts w:eastAsia="標楷體"/>
              </w:rPr>
            </w:pPr>
          </w:p>
        </w:tc>
      </w:tr>
      <w:tr w:rsidR="00E21C0E" w14:paraId="4F0A6D6D" w14:textId="77777777" w:rsidTr="009C3B95">
        <w:trPr>
          <w:gridAfter w:val="1"/>
          <w:wAfter w:w="40" w:type="dxa"/>
          <w:trHeight w:val="435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4A0C6" w14:textId="77777777" w:rsidR="00E21C0E" w:rsidRDefault="00E21C0E">
            <w:pPr>
              <w:rPr>
                <w:rFonts w:eastAsia="標楷體"/>
              </w:rPr>
            </w:pPr>
          </w:p>
        </w:tc>
        <w:tc>
          <w:tcPr>
            <w:tcW w:w="7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892E3" w14:textId="77777777" w:rsidR="00E21C0E" w:rsidRDefault="00E21C0E">
            <w:pPr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7E8D3" w14:textId="77777777" w:rsidR="00E21C0E" w:rsidRDefault="00E21C0E">
            <w:pPr>
              <w:rPr>
                <w:rFonts w:eastAsia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BE91A" w14:textId="77777777" w:rsidR="00E21C0E" w:rsidRDefault="00E21C0E">
            <w:pPr>
              <w:rPr>
                <w:rFonts w:eastAsia="標楷體"/>
              </w:rPr>
            </w:pPr>
          </w:p>
        </w:tc>
      </w:tr>
      <w:tr w:rsidR="00E21C0E" w14:paraId="5EFA4B2C" w14:textId="77777777" w:rsidTr="009C3B95">
        <w:trPr>
          <w:gridAfter w:val="1"/>
          <w:wAfter w:w="40" w:type="dxa"/>
          <w:trHeight w:val="436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4C669" w14:textId="77777777" w:rsidR="00E21C0E" w:rsidRDefault="00E21C0E">
            <w:pPr>
              <w:rPr>
                <w:rFonts w:eastAsia="標楷體"/>
              </w:rPr>
            </w:pPr>
          </w:p>
        </w:tc>
        <w:tc>
          <w:tcPr>
            <w:tcW w:w="7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CA5DA" w14:textId="77777777" w:rsidR="00E21C0E" w:rsidRDefault="00E21C0E">
            <w:pPr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71C4" w14:textId="77777777" w:rsidR="00E21C0E" w:rsidRDefault="00E21C0E">
            <w:pPr>
              <w:rPr>
                <w:rFonts w:eastAsia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03051" w14:textId="77777777" w:rsidR="00E21C0E" w:rsidRDefault="00E21C0E">
            <w:pPr>
              <w:rPr>
                <w:rFonts w:eastAsia="標楷體"/>
              </w:rPr>
            </w:pPr>
          </w:p>
        </w:tc>
      </w:tr>
      <w:tr w:rsidR="00E21C0E" w14:paraId="0DE82288" w14:textId="77777777" w:rsidTr="009C3B95">
        <w:trPr>
          <w:gridAfter w:val="1"/>
          <w:wAfter w:w="40" w:type="dxa"/>
          <w:trHeight w:val="435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2B638" w14:textId="77777777" w:rsidR="00E21C0E" w:rsidRDefault="00E21C0E">
            <w:pPr>
              <w:rPr>
                <w:rFonts w:eastAsia="標楷體"/>
              </w:rPr>
            </w:pPr>
          </w:p>
        </w:tc>
        <w:tc>
          <w:tcPr>
            <w:tcW w:w="7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55704" w14:textId="77777777" w:rsidR="00E21C0E" w:rsidRDefault="00E21C0E">
            <w:pPr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7F1AC" w14:textId="77777777" w:rsidR="00E21C0E" w:rsidRDefault="00E21C0E">
            <w:pPr>
              <w:rPr>
                <w:rFonts w:eastAsia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F1652" w14:textId="77777777" w:rsidR="00E21C0E" w:rsidRDefault="00E21C0E">
            <w:pPr>
              <w:rPr>
                <w:rFonts w:eastAsia="標楷體"/>
              </w:rPr>
            </w:pPr>
          </w:p>
        </w:tc>
      </w:tr>
      <w:tr w:rsidR="00E21C0E" w14:paraId="572E75EE" w14:textId="77777777" w:rsidTr="00880251">
        <w:trPr>
          <w:trHeight w:val="469"/>
        </w:trPr>
        <w:tc>
          <w:tcPr>
            <w:tcW w:w="8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16D9C" w14:textId="77777777" w:rsidR="00E21C0E" w:rsidRDefault="00BB57D5" w:rsidP="0088025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合　　　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6C7FA" w14:textId="77777777" w:rsidR="00E21C0E" w:rsidRDefault="00E21C0E">
            <w:pPr>
              <w:rPr>
                <w:rFonts w:eastAsia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6E2D" w14:textId="77777777" w:rsidR="00E21C0E" w:rsidRDefault="00E21C0E">
            <w:pPr>
              <w:rPr>
                <w:rFonts w:eastAsia="標楷體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89A291" w14:textId="77777777" w:rsidR="00E21C0E" w:rsidRDefault="00E21C0E">
            <w:pPr>
              <w:rPr>
                <w:rFonts w:eastAsia="標楷體"/>
              </w:rPr>
            </w:pPr>
          </w:p>
        </w:tc>
      </w:tr>
    </w:tbl>
    <w:p w14:paraId="6AA287CB" w14:textId="77777777" w:rsidR="004655B7" w:rsidRDefault="00BB57D5" w:rsidP="00A47D34">
      <w:pPr>
        <w:spacing w:afterLines="50" w:after="179" w:line="480" w:lineRule="exact"/>
        <w:jc w:val="right"/>
        <w:rPr>
          <w:rFonts w:ascii="標楷體" w:eastAsia="標楷體" w:hAnsi="標楷體"/>
          <w:sz w:val="28"/>
          <w:szCs w:val="28"/>
        </w:rPr>
      </w:pPr>
      <w:r>
        <w:br w:type="column"/>
      </w:r>
      <w:r w:rsidR="004655B7">
        <w:rPr>
          <w:rFonts w:ascii="標楷體" w:eastAsia="標楷體" w:hAnsi="標楷體"/>
          <w:sz w:val="28"/>
          <w:szCs w:val="28"/>
        </w:rPr>
        <w:lastRenderedPageBreak/>
        <w:t>學術研究型</w:t>
      </w:r>
      <w:r w:rsidR="004655B7">
        <w:rPr>
          <w:rFonts w:ascii="標楷體" w:eastAsia="標楷體" w:hAnsi="標楷體" w:hint="eastAsia"/>
          <w:sz w:val="28"/>
          <w:szCs w:val="28"/>
        </w:rPr>
        <w:t>C</w:t>
      </w:r>
      <w:r w:rsidR="004655B7">
        <w:rPr>
          <w:rFonts w:ascii="標楷體" w:eastAsia="標楷體" w:hAnsi="標楷體"/>
          <w:sz w:val="28"/>
          <w:szCs w:val="28"/>
        </w:rPr>
        <w:t>表</w:t>
      </w:r>
    </w:p>
    <w:p w14:paraId="2C6F22D3" w14:textId="6D40D118" w:rsidR="00E21C0E" w:rsidRDefault="00BB57D5">
      <w:pPr>
        <w:spacing w:line="480" w:lineRule="exact"/>
        <w:jc w:val="center"/>
      </w:pPr>
      <w:r>
        <w:rPr>
          <w:rFonts w:ascii="華康粗黑體(P)" w:eastAsia="華康粗黑體(P)" w:hAnsi="華康粗黑體(P)"/>
          <w:spacing w:val="24"/>
          <w:sz w:val="28"/>
          <w:szCs w:val="28"/>
        </w:rPr>
        <w:t>國立彰化師範大學</w:t>
      </w:r>
      <w:r w:rsidR="00510FEE" w:rsidRPr="00510FEE">
        <w:rPr>
          <w:rFonts w:ascii="華康粗黑體(P)" w:eastAsia="華康粗黑體(P)" w:hAnsi="華康粗黑體(P)"/>
          <w:color w:val="FF0000"/>
          <w:spacing w:val="24"/>
          <w:sz w:val="28"/>
          <w:szCs w:val="28"/>
        </w:rPr>
        <w:t>科技</w:t>
      </w:r>
      <w:r>
        <w:rPr>
          <w:rFonts w:ascii="華康粗黑體(P)" w:eastAsia="華康粗黑體(P)" w:hAnsi="華康粗黑體(P)"/>
          <w:spacing w:val="24"/>
          <w:sz w:val="28"/>
          <w:szCs w:val="28"/>
        </w:rPr>
        <w:t>學院教師申請升等研究成績檢核表</w:t>
      </w:r>
    </w:p>
    <w:p w14:paraId="3E97B9B1" w14:textId="273AC738" w:rsidR="00E21C0E" w:rsidRPr="00D16809" w:rsidRDefault="00BB57D5" w:rsidP="00D16809">
      <w:pPr>
        <w:ind w:rightChars="353" w:right="847" w:firstLine="284"/>
        <w:jc w:val="distribute"/>
      </w:pPr>
      <w:r>
        <w:rPr>
          <w:rFonts w:ascii="華康粗黑體" w:eastAsia="華康粗黑體" w:hAnsi="華康粗黑體"/>
          <w:sz w:val="28"/>
          <w:szCs w:val="28"/>
        </w:rPr>
        <w:t>姓名：</w:t>
      </w:r>
      <w:r>
        <w:rPr>
          <w:u w:val="single"/>
        </w:rPr>
        <w:t xml:space="preserve">        </w:t>
      </w:r>
      <w:r w:rsidR="00D16809">
        <w:rPr>
          <w:u w:val="single"/>
        </w:rPr>
        <w:t xml:space="preserve">              </w:t>
      </w:r>
      <w:r>
        <w:rPr>
          <w:u w:val="single"/>
        </w:rPr>
        <w:t xml:space="preserve">      </w:t>
      </w:r>
      <w:r>
        <w:t xml:space="preserve"> </w:t>
      </w:r>
      <w:r>
        <w:rPr>
          <w:rFonts w:ascii="華康粗黑體" w:eastAsia="華康粗黑體" w:hAnsi="華康粗黑體"/>
          <w:sz w:val="28"/>
          <w:szCs w:val="28"/>
        </w:rPr>
        <w:t>系所單位：</w:t>
      </w:r>
      <w:r>
        <w:rPr>
          <w:u w:val="single"/>
        </w:rPr>
        <w:t xml:space="preserve">             </w:t>
      </w:r>
      <w:r w:rsidR="00D16809">
        <w:rPr>
          <w:u w:val="single"/>
        </w:rPr>
        <w:t xml:space="preserve">        </w:t>
      </w:r>
      <w:r>
        <w:rPr>
          <w:u w:val="single"/>
        </w:rPr>
        <w:t xml:space="preserve">   </w:t>
      </w:r>
      <w:r w:rsidR="00D16809">
        <w:rPr>
          <w:u w:val="single"/>
        </w:rPr>
        <w:t xml:space="preserve">  </w:t>
      </w:r>
      <w:r>
        <w:rPr>
          <w:u w:val="single"/>
        </w:rPr>
        <w:t xml:space="preserve">    </w:t>
      </w:r>
      <w:r>
        <w:t xml:space="preserve"> </w:t>
      </w:r>
      <w:r>
        <w:rPr>
          <w:rFonts w:ascii="華康粗黑體" w:eastAsia="華康粗黑體" w:hAnsi="華康粗黑體"/>
          <w:sz w:val="28"/>
          <w:szCs w:val="28"/>
        </w:rPr>
        <w:t>目前職級：</w:t>
      </w:r>
      <w:r w:rsidRPr="00D16809">
        <w:rPr>
          <w:u w:val="single"/>
        </w:rPr>
        <w:t xml:space="preserve">          </w:t>
      </w:r>
      <w:r w:rsidR="00D16809">
        <w:rPr>
          <w:u w:val="single"/>
        </w:rPr>
        <w:t xml:space="preserve">          </w:t>
      </w:r>
      <w:r w:rsidRPr="00D16809">
        <w:rPr>
          <w:u w:val="single"/>
        </w:rPr>
        <w:t xml:space="preserve">     </w:t>
      </w:r>
      <w:r w:rsidR="00D16809" w:rsidRPr="00D16809">
        <w:rPr>
          <w:sz w:val="16"/>
          <w:szCs w:val="16"/>
          <w:u w:val="single"/>
        </w:rPr>
        <w:t>.</w:t>
      </w:r>
    </w:p>
    <w:p w14:paraId="5DBB8840" w14:textId="77777777" w:rsidR="00E21C0E" w:rsidRDefault="00BB57D5">
      <w:pPr>
        <w:spacing w:line="260" w:lineRule="exact"/>
        <w:jc w:val="center"/>
        <w:rPr>
          <w:rFonts w:ascii="華康儷粗黑" w:eastAsia="華康儷粗黑" w:hAnsi="華康儷粗黑"/>
          <w:sz w:val="22"/>
          <w:szCs w:val="22"/>
        </w:rPr>
      </w:pPr>
      <w:r>
        <w:rPr>
          <w:rFonts w:ascii="華康儷粗黑" w:eastAsia="華康儷粗黑" w:hAnsi="華康儷粗黑"/>
          <w:sz w:val="22"/>
          <w:szCs w:val="22"/>
        </w:rPr>
        <w:t>（請申請升等教師自行勾選符合之項目，以供教評會查核）</w:t>
      </w:r>
    </w:p>
    <w:p w14:paraId="7E66EDFE" w14:textId="77777777" w:rsidR="00E21C0E" w:rsidRDefault="00E21C0E">
      <w:pPr>
        <w:spacing w:line="260" w:lineRule="exact"/>
        <w:jc w:val="center"/>
        <w:rPr>
          <w:rFonts w:ascii="華康儷粗黑" w:eastAsia="華康儷粗黑" w:hAnsi="華康儷粗黑"/>
          <w:sz w:val="22"/>
          <w:szCs w:val="22"/>
        </w:rPr>
      </w:pPr>
    </w:p>
    <w:p w14:paraId="4DC514F2" w14:textId="77777777" w:rsidR="00E21C0E" w:rsidRDefault="00BB57D5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壹、申請升等教師目前職級年資</w:t>
      </w:r>
    </w:p>
    <w:p w14:paraId="1CC16281" w14:textId="77777777" w:rsidR="00E21C0E" w:rsidRDefault="00BB57D5">
      <w:pPr>
        <w:spacing w:line="280" w:lineRule="exact"/>
        <w:ind w:left="360"/>
        <w:jc w:val="both"/>
      </w:pPr>
      <w:r>
        <w:rPr>
          <w:rFonts w:ascii="標楷體" w:eastAsia="標楷體" w:hAnsi="標楷體"/>
          <w:sz w:val="22"/>
          <w:szCs w:val="22"/>
        </w:rPr>
        <w:t>□ 目前職級年資至少三年：民國</w:t>
      </w:r>
      <w:r>
        <w:rPr>
          <w:rFonts w:ascii="標楷體" w:eastAsia="標楷體" w:hAnsi="標楷體"/>
          <w:sz w:val="22"/>
          <w:szCs w:val="22"/>
          <w:u w:val="single"/>
        </w:rPr>
        <w:t xml:space="preserve">    </w:t>
      </w:r>
      <w:r>
        <w:rPr>
          <w:rFonts w:ascii="標楷體" w:eastAsia="標楷體" w:hAnsi="標楷體"/>
          <w:sz w:val="22"/>
          <w:szCs w:val="22"/>
        </w:rPr>
        <w:t>年</w:t>
      </w:r>
      <w:r>
        <w:rPr>
          <w:rFonts w:ascii="標楷體" w:eastAsia="標楷體" w:hAnsi="標楷體"/>
          <w:sz w:val="22"/>
          <w:szCs w:val="22"/>
          <w:u w:val="single"/>
        </w:rPr>
        <w:t xml:space="preserve">    </w:t>
      </w:r>
      <w:r>
        <w:rPr>
          <w:rFonts w:ascii="標楷體" w:eastAsia="標楷體" w:hAnsi="標楷體"/>
          <w:sz w:val="22"/>
          <w:szCs w:val="22"/>
        </w:rPr>
        <w:t>月至民國</w:t>
      </w:r>
      <w:r>
        <w:rPr>
          <w:rFonts w:ascii="標楷體" w:eastAsia="標楷體" w:hAnsi="標楷體"/>
          <w:sz w:val="22"/>
          <w:szCs w:val="22"/>
          <w:u w:val="single"/>
        </w:rPr>
        <w:t xml:space="preserve">    </w:t>
      </w:r>
      <w:r>
        <w:rPr>
          <w:rFonts w:ascii="標楷體" w:eastAsia="標楷體" w:hAnsi="標楷體"/>
          <w:sz w:val="22"/>
          <w:szCs w:val="22"/>
        </w:rPr>
        <w:t>年</w:t>
      </w:r>
      <w:r>
        <w:rPr>
          <w:rFonts w:ascii="標楷體" w:eastAsia="標楷體" w:hAnsi="標楷體"/>
          <w:sz w:val="22"/>
          <w:szCs w:val="22"/>
          <w:u w:val="single"/>
        </w:rPr>
        <w:t xml:space="preserve">    </w:t>
      </w:r>
      <w:r>
        <w:rPr>
          <w:rFonts w:ascii="標楷體" w:eastAsia="標楷體" w:hAnsi="標楷體"/>
          <w:sz w:val="22"/>
          <w:szCs w:val="22"/>
        </w:rPr>
        <w:t>月，共計</w:t>
      </w:r>
      <w:r>
        <w:rPr>
          <w:rFonts w:ascii="標楷體" w:eastAsia="標楷體" w:hAnsi="標楷體"/>
          <w:sz w:val="22"/>
          <w:szCs w:val="22"/>
          <w:u w:val="single"/>
        </w:rPr>
        <w:t xml:space="preserve">    </w:t>
      </w:r>
      <w:r>
        <w:rPr>
          <w:rFonts w:ascii="標楷體" w:eastAsia="標楷體" w:hAnsi="標楷體"/>
          <w:sz w:val="22"/>
          <w:szCs w:val="22"/>
        </w:rPr>
        <w:t>年</w:t>
      </w:r>
      <w:r>
        <w:rPr>
          <w:rFonts w:ascii="標楷體" w:eastAsia="標楷體" w:hAnsi="標楷體"/>
          <w:sz w:val="22"/>
          <w:szCs w:val="22"/>
          <w:u w:val="single"/>
        </w:rPr>
        <w:t xml:space="preserve">    </w:t>
      </w:r>
      <w:r>
        <w:rPr>
          <w:rFonts w:ascii="標楷體" w:eastAsia="標楷體" w:hAnsi="標楷體"/>
          <w:sz w:val="22"/>
          <w:szCs w:val="22"/>
        </w:rPr>
        <w:t>月</w:t>
      </w:r>
    </w:p>
    <w:p w14:paraId="3194ED51" w14:textId="77777777" w:rsidR="00E21C0E" w:rsidRDefault="00BB57D5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貳、申請升等教師研究論文檢核</w:t>
      </w:r>
    </w:p>
    <w:p w14:paraId="39610E66" w14:textId="6FDB1F9C" w:rsidR="00E21C0E" w:rsidRDefault="00BB57D5">
      <w:pPr>
        <w:spacing w:line="300" w:lineRule="exact"/>
        <w:ind w:left="360"/>
        <w:jc w:val="both"/>
      </w:pPr>
      <w:r>
        <w:rPr>
          <w:rFonts w:ascii="標楷體" w:eastAsia="標楷體" w:hAnsi="標楷體"/>
          <w:sz w:val="22"/>
          <w:szCs w:val="22"/>
        </w:rPr>
        <w:t xml:space="preserve">□ </w:t>
      </w:r>
      <w:r>
        <w:rPr>
          <w:rFonts w:ascii="標楷體" w:eastAsia="標楷體" w:hAnsi="標楷體"/>
          <w:b/>
          <w:sz w:val="22"/>
          <w:szCs w:val="22"/>
        </w:rPr>
        <w:t>一、申請升等</w:t>
      </w:r>
      <w:r w:rsidR="004C4023" w:rsidRPr="004C4023">
        <w:rPr>
          <w:rFonts w:ascii="標楷體" w:eastAsia="標楷體" w:hAnsi="標楷體"/>
          <w:b/>
          <w:color w:val="FF0000"/>
          <w:sz w:val="22"/>
          <w:szCs w:val="22"/>
        </w:rPr>
        <w:t>副</w:t>
      </w:r>
      <w:r>
        <w:rPr>
          <w:rFonts w:ascii="標楷體" w:eastAsia="標楷體" w:hAnsi="標楷體"/>
          <w:b/>
          <w:sz w:val="22"/>
          <w:szCs w:val="22"/>
        </w:rPr>
        <w:t>教授者：</w:t>
      </w:r>
    </w:p>
    <w:p w14:paraId="5B722DF4" w14:textId="355FB860" w:rsidR="00E21C0E" w:rsidRDefault="00BB57D5">
      <w:pPr>
        <w:spacing w:line="280" w:lineRule="exact"/>
        <w:ind w:left="1380" w:hanging="660"/>
        <w:jc w:val="both"/>
      </w:pPr>
      <w:r>
        <w:rPr>
          <w:rFonts w:ascii="標楷體" w:eastAsia="標楷體" w:hAnsi="標楷體"/>
          <w:sz w:val="22"/>
          <w:szCs w:val="22"/>
        </w:rPr>
        <w:t>□ 1、理工領域之教師</w:t>
      </w:r>
      <w:r w:rsidR="004F2BC9" w:rsidRPr="004F2BC9">
        <w:rPr>
          <w:rFonts w:eastAsia="標楷體"/>
          <w:color w:val="FF0000"/>
          <w:sz w:val="22"/>
          <w:szCs w:val="22"/>
        </w:rPr>
        <w:t>近</w:t>
      </w:r>
      <w:r w:rsidR="004F2BC9" w:rsidRPr="004F2BC9">
        <w:rPr>
          <w:rFonts w:eastAsia="標楷體"/>
          <w:color w:val="FF0000"/>
          <w:sz w:val="22"/>
          <w:szCs w:val="22"/>
        </w:rPr>
        <w:t>7</w:t>
      </w:r>
      <w:r w:rsidR="004F2BC9" w:rsidRPr="004F2BC9">
        <w:rPr>
          <w:rFonts w:eastAsia="標楷體"/>
          <w:color w:val="FF0000"/>
          <w:sz w:val="22"/>
          <w:szCs w:val="22"/>
        </w:rPr>
        <w:t>年刊登於</w:t>
      </w:r>
      <w:r w:rsidR="004F2BC9" w:rsidRPr="004F2BC9">
        <w:rPr>
          <w:rFonts w:eastAsia="標楷體"/>
          <w:color w:val="FF0000"/>
          <w:sz w:val="22"/>
          <w:szCs w:val="22"/>
        </w:rPr>
        <w:t>A&amp;HCI</w:t>
      </w:r>
      <w:r w:rsidR="004F2BC9" w:rsidRPr="004F2BC9">
        <w:rPr>
          <w:rFonts w:eastAsia="標楷體"/>
          <w:color w:val="FF0000"/>
          <w:sz w:val="22"/>
          <w:szCs w:val="22"/>
        </w:rPr>
        <w:t>、</w:t>
      </w:r>
      <w:r w:rsidR="004F2BC9" w:rsidRPr="004F2BC9">
        <w:rPr>
          <w:rFonts w:eastAsia="標楷體"/>
          <w:color w:val="FF0000"/>
          <w:sz w:val="22"/>
          <w:szCs w:val="22"/>
        </w:rPr>
        <w:t>SCI(E)</w:t>
      </w:r>
      <w:r w:rsidR="004F2BC9" w:rsidRPr="004F2BC9">
        <w:rPr>
          <w:rFonts w:eastAsia="標楷體"/>
          <w:color w:val="FF0000"/>
          <w:sz w:val="22"/>
          <w:szCs w:val="22"/>
        </w:rPr>
        <w:t>、</w:t>
      </w:r>
      <w:r w:rsidR="004F2BC9" w:rsidRPr="004F2BC9">
        <w:rPr>
          <w:rFonts w:eastAsia="標楷體"/>
          <w:color w:val="FF0000"/>
          <w:sz w:val="22"/>
          <w:szCs w:val="22"/>
        </w:rPr>
        <w:t>SSCI</w:t>
      </w:r>
      <w:r w:rsidR="004F2BC9" w:rsidRPr="004F2BC9">
        <w:rPr>
          <w:rFonts w:eastAsia="標楷體"/>
          <w:color w:val="FF0000"/>
          <w:sz w:val="22"/>
          <w:szCs w:val="22"/>
        </w:rPr>
        <w:t>、</w:t>
      </w:r>
      <w:r w:rsidR="004F2BC9" w:rsidRPr="004F2BC9">
        <w:rPr>
          <w:rFonts w:eastAsia="標楷體"/>
          <w:color w:val="FF0000"/>
          <w:sz w:val="22"/>
          <w:szCs w:val="22"/>
        </w:rPr>
        <w:t>TSSCI</w:t>
      </w:r>
      <w:r w:rsidR="004F2BC9" w:rsidRPr="004F2BC9">
        <w:rPr>
          <w:rFonts w:eastAsia="標楷體"/>
          <w:color w:val="FF0000"/>
          <w:sz w:val="22"/>
          <w:szCs w:val="22"/>
        </w:rPr>
        <w:t>（第一級與第二級）</w:t>
      </w:r>
      <w:r w:rsidR="00416E46">
        <w:rPr>
          <w:rFonts w:eastAsia="標楷體" w:hint="eastAsia"/>
          <w:color w:val="FF0000"/>
          <w:sz w:val="22"/>
          <w:szCs w:val="22"/>
        </w:rPr>
        <w:t>及</w:t>
      </w:r>
      <w:r w:rsidR="004F2BC9" w:rsidRPr="004F2BC9">
        <w:rPr>
          <w:rFonts w:eastAsia="標楷體"/>
          <w:color w:val="FF0000"/>
          <w:sz w:val="22"/>
          <w:szCs w:val="22"/>
        </w:rPr>
        <w:t>THCI</w:t>
      </w:r>
      <w:r w:rsidR="004F2BC9" w:rsidRPr="004F2BC9">
        <w:rPr>
          <w:rFonts w:eastAsia="標楷體"/>
          <w:color w:val="FF0000"/>
          <w:sz w:val="22"/>
          <w:szCs w:val="22"/>
        </w:rPr>
        <w:t>（第一級與第二級）</w:t>
      </w:r>
      <w:r w:rsidR="00280BC8">
        <w:rPr>
          <w:rFonts w:eastAsia="標楷體" w:hint="eastAsia"/>
          <w:color w:val="FF0000"/>
          <w:sz w:val="22"/>
          <w:szCs w:val="22"/>
        </w:rPr>
        <w:t>所列</w:t>
      </w:r>
      <w:r w:rsidR="004F2BC9" w:rsidRPr="004F2BC9">
        <w:rPr>
          <w:rFonts w:eastAsia="標楷體"/>
          <w:color w:val="FF0000"/>
          <w:sz w:val="22"/>
          <w:szCs w:val="22"/>
        </w:rPr>
        <w:t>之期刊論文累計達</w:t>
      </w:r>
      <w:r w:rsidR="004F2BC9" w:rsidRPr="004F2BC9">
        <w:rPr>
          <w:rFonts w:eastAsia="標楷體"/>
          <w:color w:val="FF0000"/>
          <w:sz w:val="22"/>
          <w:szCs w:val="22"/>
        </w:rPr>
        <w:t>4</w:t>
      </w:r>
      <w:r w:rsidR="004F2BC9" w:rsidRPr="004F2BC9">
        <w:rPr>
          <w:rFonts w:eastAsia="標楷體"/>
          <w:color w:val="FF0000"/>
          <w:sz w:val="22"/>
          <w:szCs w:val="22"/>
        </w:rPr>
        <w:t>篇以上</w:t>
      </w:r>
      <w:r w:rsidR="004F2BC9" w:rsidRPr="004F2BC9">
        <w:rPr>
          <w:rFonts w:eastAsia="標楷體" w:hint="eastAsia"/>
          <w:color w:val="FF0000"/>
          <w:sz w:val="22"/>
          <w:szCs w:val="22"/>
        </w:rPr>
        <w:t>，</w:t>
      </w:r>
      <w:r>
        <w:rPr>
          <w:rFonts w:ascii="標楷體" w:eastAsia="標楷體" w:hAnsi="標楷體"/>
          <w:sz w:val="22"/>
          <w:szCs w:val="22"/>
        </w:rPr>
        <w:t>且學術研究成果總點數</w:t>
      </w:r>
      <w:r w:rsidR="00D16809" w:rsidRPr="00D16809">
        <w:rPr>
          <w:rFonts w:ascii="標楷體" w:eastAsia="標楷體" w:hAnsi="標楷體" w:hint="eastAsia"/>
          <w:color w:val="FF0000"/>
          <w:sz w:val="22"/>
          <w:szCs w:val="22"/>
        </w:rPr>
        <w:t>4</w:t>
      </w:r>
      <w:r w:rsidR="00D16809" w:rsidRPr="00D16809">
        <w:rPr>
          <w:rFonts w:ascii="標楷體" w:eastAsia="標楷體" w:hAnsi="標楷體"/>
          <w:color w:val="FF0000"/>
          <w:sz w:val="22"/>
          <w:szCs w:val="22"/>
        </w:rPr>
        <w:t>0</w:t>
      </w:r>
      <w:r>
        <w:rPr>
          <w:rFonts w:ascii="標楷體" w:eastAsia="標楷體" w:hAnsi="標楷體"/>
          <w:sz w:val="22"/>
          <w:szCs w:val="22"/>
        </w:rPr>
        <w:t>點以上。</w:t>
      </w:r>
    </w:p>
    <w:p w14:paraId="4659CDBF" w14:textId="7B3E002A" w:rsidR="00E21C0E" w:rsidRDefault="00BB57D5">
      <w:pPr>
        <w:spacing w:line="280" w:lineRule="exact"/>
        <w:ind w:left="1380" w:hanging="660"/>
        <w:jc w:val="both"/>
      </w:pPr>
      <w:r>
        <w:rPr>
          <w:rFonts w:ascii="標楷體" w:eastAsia="標楷體" w:hAnsi="標楷體"/>
          <w:sz w:val="22"/>
          <w:szCs w:val="22"/>
        </w:rPr>
        <w:t>□ 2、人文、教育、商管領域之教師</w:t>
      </w:r>
      <w:r w:rsidR="004E72E5" w:rsidRPr="004E72E5">
        <w:rPr>
          <w:rFonts w:eastAsia="標楷體"/>
          <w:color w:val="FF0000"/>
          <w:sz w:val="22"/>
          <w:szCs w:val="22"/>
        </w:rPr>
        <w:t>近</w:t>
      </w:r>
      <w:r w:rsidR="004E72E5" w:rsidRPr="004E72E5">
        <w:rPr>
          <w:rFonts w:eastAsia="標楷體"/>
          <w:color w:val="FF0000"/>
          <w:sz w:val="22"/>
          <w:szCs w:val="22"/>
        </w:rPr>
        <w:t>7</w:t>
      </w:r>
      <w:r w:rsidR="004E72E5" w:rsidRPr="004E72E5">
        <w:rPr>
          <w:rFonts w:eastAsia="標楷體"/>
          <w:color w:val="FF0000"/>
          <w:sz w:val="22"/>
          <w:szCs w:val="22"/>
        </w:rPr>
        <w:t>年刊登於經各學術領域認可之國內、</w:t>
      </w:r>
      <w:proofErr w:type="gramStart"/>
      <w:r w:rsidR="004E72E5" w:rsidRPr="004E72E5">
        <w:rPr>
          <w:rFonts w:eastAsia="標楷體"/>
          <w:color w:val="FF0000"/>
          <w:sz w:val="22"/>
          <w:szCs w:val="22"/>
        </w:rPr>
        <w:t>外具審查</w:t>
      </w:r>
      <w:proofErr w:type="gramEnd"/>
      <w:r w:rsidR="004E72E5" w:rsidRPr="004E72E5">
        <w:rPr>
          <w:rFonts w:eastAsia="標楷體"/>
          <w:color w:val="FF0000"/>
          <w:sz w:val="22"/>
          <w:szCs w:val="22"/>
        </w:rPr>
        <w:t>制度之學術或專業刊物之論文累計達</w:t>
      </w:r>
      <w:r w:rsidR="004E72E5" w:rsidRPr="004E72E5">
        <w:rPr>
          <w:rFonts w:eastAsia="標楷體"/>
          <w:color w:val="FF0000"/>
          <w:sz w:val="22"/>
          <w:szCs w:val="22"/>
        </w:rPr>
        <w:t>4</w:t>
      </w:r>
      <w:r w:rsidR="004E72E5" w:rsidRPr="004E72E5">
        <w:rPr>
          <w:rFonts w:eastAsia="標楷體"/>
          <w:color w:val="FF0000"/>
          <w:sz w:val="22"/>
          <w:szCs w:val="22"/>
        </w:rPr>
        <w:t>篇以上，其中至少</w:t>
      </w:r>
      <w:r w:rsidR="004E72E5" w:rsidRPr="004E72E5">
        <w:rPr>
          <w:rFonts w:eastAsia="標楷體"/>
          <w:color w:val="FF0000"/>
          <w:sz w:val="22"/>
          <w:szCs w:val="22"/>
        </w:rPr>
        <w:t>1</w:t>
      </w:r>
      <w:r w:rsidR="004E72E5" w:rsidRPr="004E72E5">
        <w:rPr>
          <w:rFonts w:eastAsia="標楷體"/>
          <w:color w:val="FF0000"/>
          <w:sz w:val="22"/>
          <w:szCs w:val="22"/>
        </w:rPr>
        <w:t>篇以上發表於</w:t>
      </w:r>
      <w:r w:rsidR="004E72E5" w:rsidRPr="004E72E5">
        <w:rPr>
          <w:rFonts w:eastAsia="標楷體"/>
          <w:color w:val="FF0000"/>
          <w:sz w:val="22"/>
          <w:szCs w:val="22"/>
        </w:rPr>
        <w:t>SCI(E)</w:t>
      </w:r>
      <w:r w:rsidR="004E72E5" w:rsidRPr="004E72E5">
        <w:rPr>
          <w:rFonts w:eastAsia="標楷體"/>
          <w:color w:val="FF0000"/>
          <w:sz w:val="22"/>
          <w:szCs w:val="22"/>
        </w:rPr>
        <w:t>、</w:t>
      </w:r>
      <w:r w:rsidR="004E72E5" w:rsidRPr="004E72E5">
        <w:rPr>
          <w:rFonts w:eastAsia="標楷體"/>
          <w:color w:val="FF0000"/>
          <w:sz w:val="22"/>
          <w:szCs w:val="22"/>
        </w:rPr>
        <w:t>SSCI</w:t>
      </w:r>
      <w:r w:rsidR="004E72E5" w:rsidRPr="004E72E5">
        <w:rPr>
          <w:rFonts w:eastAsia="標楷體"/>
          <w:color w:val="FF0000"/>
          <w:sz w:val="22"/>
          <w:szCs w:val="22"/>
        </w:rPr>
        <w:t>、</w:t>
      </w:r>
      <w:r w:rsidR="004E72E5" w:rsidRPr="004E72E5">
        <w:rPr>
          <w:rFonts w:eastAsia="標楷體"/>
          <w:color w:val="FF0000"/>
          <w:sz w:val="22"/>
          <w:szCs w:val="22"/>
        </w:rPr>
        <w:t>TSSCI</w:t>
      </w:r>
      <w:r w:rsidR="004E72E5" w:rsidRPr="004E72E5">
        <w:rPr>
          <w:rFonts w:eastAsia="標楷體"/>
          <w:color w:val="FF0000"/>
          <w:sz w:val="22"/>
          <w:szCs w:val="22"/>
        </w:rPr>
        <w:t>（第一級與第二級）、</w:t>
      </w:r>
      <w:r w:rsidR="004E72E5" w:rsidRPr="004E72E5">
        <w:rPr>
          <w:rFonts w:eastAsia="標楷體"/>
          <w:color w:val="FF0000"/>
          <w:sz w:val="22"/>
          <w:szCs w:val="22"/>
        </w:rPr>
        <w:t>THCI</w:t>
      </w:r>
      <w:r w:rsidR="004E72E5" w:rsidRPr="004E72E5">
        <w:rPr>
          <w:rFonts w:eastAsia="標楷體"/>
          <w:color w:val="FF0000"/>
          <w:sz w:val="22"/>
          <w:szCs w:val="22"/>
        </w:rPr>
        <w:t>（第一級與第二級）</w:t>
      </w:r>
      <w:r w:rsidR="00416E46">
        <w:rPr>
          <w:rFonts w:eastAsia="標楷體" w:hint="eastAsia"/>
          <w:color w:val="FF0000"/>
          <w:sz w:val="22"/>
          <w:szCs w:val="22"/>
        </w:rPr>
        <w:t>及</w:t>
      </w:r>
      <w:r w:rsidR="004E72E5" w:rsidRPr="004E72E5">
        <w:rPr>
          <w:rFonts w:eastAsia="標楷體"/>
          <w:color w:val="FF0000"/>
          <w:sz w:val="22"/>
          <w:szCs w:val="22"/>
        </w:rPr>
        <w:t>A&amp;HCI</w:t>
      </w:r>
      <w:r w:rsidR="00280BC8">
        <w:rPr>
          <w:rFonts w:eastAsia="標楷體" w:hint="eastAsia"/>
          <w:color w:val="FF0000"/>
          <w:sz w:val="22"/>
          <w:szCs w:val="22"/>
        </w:rPr>
        <w:t>所列</w:t>
      </w:r>
      <w:r w:rsidR="004E72E5" w:rsidRPr="004E72E5">
        <w:rPr>
          <w:rFonts w:eastAsia="標楷體"/>
          <w:color w:val="FF0000"/>
          <w:sz w:val="22"/>
          <w:szCs w:val="22"/>
        </w:rPr>
        <w:t>之代表性期刊論文</w:t>
      </w:r>
      <w:r w:rsidR="004E72E5">
        <w:rPr>
          <w:rFonts w:eastAsia="標楷體" w:hint="eastAsia"/>
          <w:color w:val="FF0000"/>
          <w:sz w:val="22"/>
          <w:szCs w:val="22"/>
        </w:rPr>
        <w:t>，</w:t>
      </w:r>
      <w:r>
        <w:rPr>
          <w:rFonts w:ascii="標楷體" w:eastAsia="標楷體" w:hAnsi="標楷體"/>
          <w:sz w:val="22"/>
          <w:szCs w:val="22"/>
        </w:rPr>
        <w:t>且學術研究成果總點數</w:t>
      </w:r>
      <w:r w:rsidR="00D16809" w:rsidRPr="00D16809">
        <w:rPr>
          <w:rFonts w:ascii="標楷體" w:eastAsia="標楷體" w:hAnsi="標楷體"/>
          <w:color w:val="FF0000"/>
          <w:sz w:val="22"/>
          <w:szCs w:val="22"/>
        </w:rPr>
        <w:t>20</w:t>
      </w:r>
      <w:r>
        <w:rPr>
          <w:rFonts w:ascii="標楷體" w:eastAsia="標楷體" w:hAnsi="標楷體"/>
          <w:sz w:val="22"/>
          <w:szCs w:val="22"/>
        </w:rPr>
        <w:t>點以上。</w:t>
      </w:r>
    </w:p>
    <w:p w14:paraId="1B148279" w14:textId="1D5A0AF9" w:rsidR="00E21C0E" w:rsidRDefault="00BB57D5">
      <w:pPr>
        <w:spacing w:line="300" w:lineRule="exact"/>
        <w:ind w:left="360"/>
        <w:jc w:val="both"/>
      </w:pPr>
      <w:r>
        <w:rPr>
          <w:rFonts w:ascii="標楷體" w:eastAsia="標楷體" w:hAnsi="標楷體"/>
          <w:sz w:val="22"/>
          <w:szCs w:val="22"/>
        </w:rPr>
        <w:t xml:space="preserve">□ </w:t>
      </w:r>
      <w:r>
        <w:rPr>
          <w:rFonts w:ascii="標楷體" w:eastAsia="標楷體" w:hAnsi="標楷體"/>
          <w:b/>
          <w:sz w:val="22"/>
          <w:szCs w:val="22"/>
        </w:rPr>
        <w:t>二、申請升等教授者：</w:t>
      </w:r>
      <w:r>
        <w:rPr>
          <w:rFonts w:ascii="標楷體" w:eastAsia="標楷體" w:hAnsi="標楷體"/>
          <w:sz w:val="22"/>
          <w:szCs w:val="22"/>
        </w:rPr>
        <w:t xml:space="preserve"> </w:t>
      </w:r>
    </w:p>
    <w:p w14:paraId="7CDE10EE" w14:textId="0D4D8FE7" w:rsidR="00E21C0E" w:rsidRDefault="00BB57D5">
      <w:pPr>
        <w:spacing w:line="280" w:lineRule="exact"/>
        <w:ind w:left="1380" w:hanging="660"/>
        <w:jc w:val="both"/>
      </w:pPr>
      <w:r>
        <w:rPr>
          <w:rFonts w:ascii="標楷體" w:eastAsia="標楷體" w:hAnsi="標楷體"/>
          <w:sz w:val="22"/>
          <w:szCs w:val="22"/>
        </w:rPr>
        <w:t>□ 1、理工領域之教師</w:t>
      </w:r>
      <w:r w:rsidR="004C4023" w:rsidRPr="004C4023">
        <w:rPr>
          <w:rFonts w:eastAsia="標楷體"/>
          <w:color w:val="FF0000"/>
          <w:sz w:val="22"/>
          <w:szCs w:val="22"/>
        </w:rPr>
        <w:t>近</w:t>
      </w:r>
      <w:r w:rsidR="004C4023" w:rsidRPr="004C4023">
        <w:rPr>
          <w:rFonts w:eastAsia="標楷體"/>
          <w:color w:val="FF0000"/>
          <w:sz w:val="22"/>
          <w:szCs w:val="22"/>
        </w:rPr>
        <w:t>7</w:t>
      </w:r>
      <w:r w:rsidR="004C4023" w:rsidRPr="004C4023">
        <w:rPr>
          <w:rFonts w:eastAsia="標楷體"/>
          <w:color w:val="FF0000"/>
          <w:sz w:val="22"/>
          <w:szCs w:val="22"/>
        </w:rPr>
        <w:t>年刊登於</w:t>
      </w:r>
      <w:r w:rsidR="004C4023" w:rsidRPr="004C4023">
        <w:rPr>
          <w:rFonts w:eastAsia="標楷體"/>
          <w:color w:val="FF0000"/>
          <w:sz w:val="22"/>
          <w:szCs w:val="22"/>
        </w:rPr>
        <w:t>A&amp;HCI</w:t>
      </w:r>
      <w:r w:rsidR="004C4023" w:rsidRPr="004C4023">
        <w:rPr>
          <w:rFonts w:eastAsia="標楷體"/>
          <w:color w:val="FF0000"/>
          <w:sz w:val="22"/>
          <w:szCs w:val="22"/>
        </w:rPr>
        <w:t>、</w:t>
      </w:r>
      <w:r w:rsidR="004C4023" w:rsidRPr="004C4023">
        <w:rPr>
          <w:rFonts w:eastAsia="標楷體"/>
          <w:color w:val="FF0000"/>
          <w:sz w:val="22"/>
          <w:szCs w:val="22"/>
        </w:rPr>
        <w:t>SCI(E)</w:t>
      </w:r>
      <w:r w:rsidR="004C4023" w:rsidRPr="004C4023">
        <w:rPr>
          <w:rFonts w:eastAsia="標楷體"/>
          <w:color w:val="FF0000"/>
          <w:sz w:val="22"/>
          <w:szCs w:val="22"/>
        </w:rPr>
        <w:t>、</w:t>
      </w:r>
      <w:r w:rsidR="004C4023" w:rsidRPr="004C4023">
        <w:rPr>
          <w:rFonts w:eastAsia="標楷體"/>
          <w:color w:val="FF0000"/>
          <w:sz w:val="22"/>
          <w:szCs w:val="22"/>
        </w:rPr>
        <w:t>SSCI</w:t>
      </w:r>
      <w:r w:rsidR="004C4023" w:rsidRPr="004C4023">
        <w:rPr>
          <w:rFonts w:eastAsia="標楷體"/>
          <w:color w:val="FF0000"/>
          <w:sz w:val="22"/>
          <w:szCs w:val="22"/>
        </w:rPr>
        <w:t>、</w:t>
      </w:r>
      <w:r w:rsidR="004C4023" w:rsidRPr="004C4023">
        <w:rPr>
          <w:rFonts w:eastAsia="標楷體"/>
          <w:color w:val="FF0000"/>
          <w:sz w:val="22"/>
          <w:szCs w:val="22"/>
        </w:rPr>
        <w:t>TSSCI</w:t>
      </w:r>
      <w:r w:rsidR="004C4023" w:rsidRPr="004C4023">
        <w:rPr>
          <w:rFonts w:eastAsia="標楷體"/>
          <w:color w:val="FF0000"/>
          <w:sz w:val="22"/>
          <w:szCs w:val="22"/>
        </w:rPr>
        <w:t>（第一級與第二級）</w:t>
      </w:r>
      <w:r w:rsidR="00416E46">
        <w:rPr>
          <w:rFonts w:eastAsia="標楷體" w:hint="eastAsia"/>
          <w:color w:val="FF0000"/>
          <w:sz w:val="22"/>
          <w:szCs w:val="22"/>
        </w:rPr>
        <w:t>及</w:t>
      </w:r>
      <w:r w:rsidR="004C4023" w:rsidRPr="004C4023">
        <w:rPr>
          <w:rFonts w:eastAsia="標楷體"/>
          <w:color w:val="FF0000"/>
          <w:sz w:val="22"/>
          <w:szCs w:val="22"/>
        </w:rPr>
        <w:t>THCI</w:t>
      </w:r>
      <w:r w:rsidR="004C4023" w:rsidRPr="004C4023">
        <w:rPr>
          <w:rFonts w:eastAsia="標楷體"/>
          <w:color w:val="FF0000"/>
          <w:sz w:val="22"/>
          <w:szCs w:val="22"/>
        </w:rPr>
        <w:t>（第一級與第二級）</w:t>
      </w:r>
      <w:r w:rsidR="00280BC8">
        <w:rPr>
          <w:rFonts w:eastAsia="標楷體" w:hint="eastAsia"/>
          <w:color w:val="FF0000"/>
          <w:sz w:val="22"/>
          <w:szCs w:val="22"/>
        </w:rPr>
        <w:t>所列</w:t>
      </w:r>
      <w:r w:rsidR="004C4023" w:rsidRPr="004C4023">
        <w:rPr>
          <w:rFonts w:eastAsia="標楷體"/>
          <w:color w:val="FF0000"/>
          <w:sz w:val="22"/>
          <w:szCs w:val="22"/>
        </w:rPr>
        <w:t>之期刊論文累計達</w:t>
      </w:r>
      <w:r w:rsidR="004C4023" w:rsidRPr="004C4023">
        <w:rPr>
          <w:rFonts w:eastAsia="標楷體"/>
          <w:color w:val="FF0000"/>
          <w:sz w:val="22"/>
          <w:szCs w:val="22"/>
        </w:rPr>
        <w:t>5</w:t>
      </w:r>
      <w:r w:rsidR="004C4023" w:rsidRPr="004C4023">
        <w:rPr>
          <w:rFonts w:eastAsia="標楷體"/>
          <w:color w:val="FF0000"/>
          <w:sz w:val="22"/>
          <w:szCs w:val="22"/>
        </w:rPr>
        <w:t>篇以上</w:t>
      </w:r>
      <w:r w:rsidR="004C4023">
        <w:rPr>
          <w:rFonts w:ascii="標楷體" w:eastAsia="標楷體" w:hAnsi="標楷體" w:hint="eastAsia"/>
          <w:sz w:val="22"/>
          <w:szCs w:val="22"/>
        </w:rPr>
        <w:t>，</w:t>
      </w:r>
      <w:r>
        <w:rPr>
          <w:rFonts w:ascii="標楷體" w:eastAsia="標楷體" w:hAnsi="標楷體"/>
          <w:sz w:val="22"/>
          <w:szCs w:val="22"/>
        </w:rPr>
        <w:t>且學術研究成果總點數</w:t>
      </w:r>
      <w:r w:rsidR="004C4023" w:rsidRPr="004C4023">
        <w:rPr>
          <w:rFonts w:ascii="標楷體" w:eastAsia="標楷體" w:hAnsi="標楷體" w:hint="eastAsia"/>
          <w:color w:val="FF0000"/>
          <w:sz w:val="22"/>
          <w:szCs w:val="22"/>
        </w:rPr>
        <w:t>5</w:t>
      </w:r>
      <w:r w:rsidR="004C4023" w:rsidRPr="004C4023">
        <w:rPr>
          <w:rFonts w:ascii="標楷體" w:eastAsia="標楷體" w:hAnsi="標楷體"/>
          <w:color w:val="FF0000"/>
          <w:sz w:val="22"/>
          <w:szCs w:val="22"/>
        </w:rPr>
        <w:t>0</w:t>
      </w:r>
      <w:r>
        <w:rPr>
          <w:rFonts w:ascii="標楷體" w:eastAsia="標楷體" w:hAnsi="標楷體"/>
          <w:sz w:val="22"/>
          <w:szCs w:val="22"/>
        </w:rPr>
        <w:t>點以上。</w:t>
      </w:r>
    </w:p>
    <w:p w14:paraId="710B44A3" w14:textId="4ACB6E5C" w:rsidR="00E21C0E" w:rsidRDefault="00BB57D5" w:rsidP="00C90FDB">
      <w:pPr>
        <w:spacing w:line="280" w:lineRule="exact"/>
        <w:ind w:left="1380" w:hanging="660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>□ 2、人文、教育、商管領域之教師</w:t>
      </w:r>
      <w:r w:rsidR="00114328" w:rsidRPr="00114328">
        <w:rPr>
          <w:rFonts w:eastAsia="標楷體"/>
          <w:color w:val="FF0000"/>
          <w:sz w:val="22"/>
          <w:szCs w:val="22"/>
        </w:rPr>
        <w:t>近</w:t>
      </w:r>
      <w:r w:rsidR="00114328" w:rsidRPr="00114328">
        <w:rPr>
          <w:rFonts w:eastAsia="標楷體"/>
          <w:color w:val="FF0000"/>
          <w:sz w:val="22"/>
          <w:szCs w:val="22"/>
        </w:rPr>
        <w:t>7</w:t>
      </w:r>
      <w:r w:rsidR="00114328" w:rsidRPr="00114328">
        <w:rPr>
          <w:rFonts w:eastAsia="標楷體"/>
          <w:color w:val="FF0000"/>
          <w:sz w:val="22"/>
          <w:szCs w:val="22"/>
        </w:rPr>
        <w:t>年刊登於經各學術領域認可之國內、</w:t>
      </w:r>
      <w:proofErr w:type="gramStart"/>
      <w:r w:rsidR="00114328" w:rsidRPr="00114328">
        <w:rPr>
          <w:rFonts w:eastAsia="標楷體"/>
          <w:color w:val="FF0000"/>
          <w:sz w:val="22"/>
          <w:szCs w:val="22"/>
        </w:rPr>
        <w:t>外具審查</w:t>
      </w:r>
      <w:proofErr w:type="gramEnd"/>
      <w:r w:rsidR="00114328" w:rsidRPr="00114328">
        <w:rPr>
          <w:rFonts w:eastAsia="標楷體"/>
          <w:color w:val="FF0000"/>
          <w:sz w:val="22"/>
          <w:szCs w:val="22"/>
        </w:rPr>
        <w:t>制度之學術或專業刊物之論文累計達</w:t>
      </w:r>
      <w:r w:rsidR="00114328" w:rsidRPr="00114328">
        <w:rPr>
          <w:rFonts w:eastAsia="標楷體"/>
          <w:color w:val="FF0000"/>
          <w:sz w:val="22"/>
          <w:szCs w:val="22"/>
        </w:rPr>
        <w:t>4</w:t>
      </w:r>
      <w:r w:rsidR="00114328" w:rsidRPr="00114328">
        <w:rPr>
          <w:rFonts w:eastAsia="標楷體"/>
          <w:color w:val="FF0000"/>
          <w:sz w:val="22"/>
          <w:szCs w:val="22"/>
        </w:rPr>
        <w:t>篇以上，其中至少</w:t>
      </w:r>
      <w:r w:rsidR="00114328" w:rsidRPr="00114328">
        <w:rPr>
          <w:rFonts w:eastAsia="標楷體"/>
          <w:color w:val="FF0000"/>
          <w:sz w:val="22"/>
          <w:szCs w:val="22"/>
        </w:rPr>
        <w:t>1</w:t>
      </w:r>
      <w:r w:rsidR="00114328" w:rsidRPr="00114328">
        <w:rPr>
          <w:rFonts w:eastAsia="標楷體"/>
          <w:color w:val="FF0000"/>
          <w:sz w:val="22"/>
          <w:szCs w:val="22"/>
        </w:rPr>
        <w:t>篇以上發表於</w:t>
      </w:r>
      <w:r w:rsidR="00114328" w:rsidRPr="00114328">
        <w:rPr>
          <w:rFonts w:eastAsia="標楷體"/>
          <w:color w:val="FF0000"/>
          <w:sz w:val="22"/>
          <w:szCs w:val="22"/>
        </w:rPr>
        <w:t>SCI(E)</w:t>
      </w:r>
      <w:r w:rsidR="00114328" w:rsidRPr="00114328">
        <w:rPr>
          <w:rFonts w:eastAsia="標楷體"/>
          <w:color w:val="FF0000"/>
          <w:sz w:val="22"/>
          <w:szCs w:val="22"/>
        </w:rPr>
        <w:t>、</w:t>
      </w:r>
      <w:r w:rsidR="00114328" w:rsidRPr="00114328">
        <w:rPr>
          <w:rFonts w:eastAsia="標楷體"/>
          <w:color w:val="FF0000"/>
          <w:sz w:val="22"/>
          <w:szCs w:val="22"/>
        </w:rPr>
        <w:t>SSCI</w:t>
      </w:r>
      <w:r w:rsidR="00114328" w:rsidRPr="00114328">
        <w:rPr>
          <w:rFonts w:eastAsia="標楷體"/>
          <w:color w:val="FF0000"/>
          <w:sz w:val="22"/>
          <w:szCs w:val="22"/>
        </w:rPr>
        <w:t>、</w:t>
      </w:r>
      <w:r w:rsidR="00114328" w:rsidRPr="00114328">
        <w:rPr>
          <w:rFonts w:eastAsia="標楷體"/>
          <w:color w:val="FF0000"/>
          <w:sz w:val="22"/>
          <w:szCs w:val="22"/>
        </w:rPr>
        <w:t>TSSCI</w:t>
      </w:r>
      <w:r w:rsidR="00114328" w:rsidRPr="00114328">
        <w:rPr>
          <w:rFonts w:eastAsia="標楷體"/>
          <w:color w:val="FF0000"/>
          <w:sz w:val="22"/>
          <w:szCs w:val="22"/>
        </w:rPr>
        <w:t>（第一級與第二級）、</w:t>
      </w:r>
      <w:r w:rsidR="00114328" w:rsidRPr="00114328">
        <w:rPr>
          <w:rFonts w:eastAsia="標楷體"/>
          <w:color w:val="FF0000"/>
          <w:sz w:val="22"/>
          <w:szCs w:val="22"/>
        </w:rPr>
        <w:t>THCI</w:t>
      </w:r>
      <w:r w:rsidR="00114328" w:rsidRPr="00114328">
        <w:rPr>
          <w:rFonts w:eastAsia="標楷體"/>
          <w:color w:val="FF0000"/>
          <w:sz w:val="22"/>
          <w:szCs w:val="22"/>
        </w:rPr>
        <w:t>（第一級與第二級）</w:t>
      </w:r>
      <w:r w:rsidR="00416E46">
        <w:rPr>
          <w:rFonts w:eastAsia="標楷體" w:hint="eastAsia"/>
          <w:color w:val="FF0000"/>
          <w:sz w:val="22"/>
          <w:szCs w:val="22"/>
        </w:rPr>
        <w:t>及</w:t>
      </w:r>
      <w:r w:rsidR="00114328" w:rsidRPr="00114328">
        <w:rPr>
          <w:rFonts w:eastAsia="標楷體"/>
          <w:color w:val="FF0000"/>
          <w:sz w:val="22"/>
          <w:szCs w:val="22"/>
        </w:rPr>
        <w:t>A&amp;HCI</w:t>
      </w:r>
      <w:r w:rsidR="00280BC8">
        <w:rPr>
          <w:rFonts w:eastAsia="標楷體" w:hint="eastAsia"/>
          <w:color w:val="FF0000"/>
          <w:sz w:val="22"/>
          <w:szCs w:val="22"/>
        </w:rPr>
        <w:t>所列</w:t>
      </w:r>
      <w:r w:rsidR="00114328" w:rsidRPr="00114328">
        <w:rPr>
          <w:rFonts w:eastAsia="標楷體"/>
          <w:color w:val="FF0000"/>
          <w:sz w:val="22"/>
          <w:szCs w:val="22"/>
        </w:rPr>
        <w:t>之代表性期刊論文，</w:t>
      </w:r>
      <w:r>
        <w:rPr>
          <w:rFonts w:ascii="標楷體" w:eastAsia="標楷體" w:hAnsi="標楷體"/>
          <w:sz w:val="22"/>
          <w:szCs w:val="22"/>
        </w:rPr>
        <w:t>且學術研究成果總點數</w:t>
      </w:r>
      <w:r w:rsidR="00114328" w:rsidRPr="00114328">
        <w:rPr>
          <w:rFonts w:ascii="標楷體" w:eastAsia="標楷體" w:hAnsi="標楷體" w:hint="eastAsia"/>
          <w:color w:val="FF0000"/>
          <w:sz w:val="22"/>
          <w:szCs w:val="22"/>
        </w:rPr>
        <w:t>3</w:t>
      </w:r>
      <w:r w:rsidR="00114328" w:rsidRPr="00114328">
        <w:rPr>
          <w:rFonts w:ascii="標楷體" w:eastAsia="標楷體" w:hAnsi="標楷體"/>
          <w:color w:val="FF0000"/>
          <w:sz w:val="22"/>
          <w:szCs w:val="22"/>
        </w:rPr>
        <w:t>0</w:t>
      </w:r>
      <w:r>
        <w:rPr>
          <w:rFonts w:ascii="標楷體" w:eastAsia="標楷體" w:hAnsi="標楷體"/>
          <w:sz w:val="22"/>
          <w:szCs w:val="22"/>
        </w:rPr>
        <w:t>點以上。</w:t>
      </w:r>
    </w:p>
    <w:p w14:paraId="5855185A" w14:textId="77777777" w:rsidR="00E21C0E" w:rsidRDefault="00BB57D5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參、申請升等教師代表著作名稱</w:t>
      </w:r>
    </w:p>
    <w:p w14:paraId="6E9E65EF" w14:textId="1F50961C" w:rsidR="00E21C0E" w:rsidRPr="00C90FDB" w:rsidRDefault="00BB57D5" w:rsidP="00C90FDB">
      <w:pPr>
        <w:spacing w:line="280" w:lineRule="exact"/>
        <w:ind w:left="360"/>
        <w:jc w:val="both"/>
      </w:pPr>
      <w:r>
        <w:rPr>
          <w:rFonts w:ascii="標楷體" w:eastAsia="標楷體" w:hAnsi="標楷體"/>
          <w:sz w:val="22"/>
          <w:szCs w:val="22"/>
        </w:rPr>
        <w:t>□ 升等代表著作名稱：</w:t>
      </w:r>
      <w:r>
        <w:rPr>
          <w:rFonts w:ascii="標楷體" w:eastAsia="標楷體" w:hAnsi="標楷體"/>
          <w:sz w:val="22"/>
          <w:szCs w:val="22"/>
          <w:u w:val="single"/>
        </w:rPr>
        <w:t xml:space="preserve">                                            </w:t>
      </w:r>
      <w:r>
        <w:rPr>
          <w:rFonts w:ascii="標楷體" w:eastAsia="標楷體" w:hAnsi="標楷體"/>
          <w:sz w:val="16"/>
          <w:szCs w:val="16"/>
          <w:u w:val="single"/>
        </w:rPr>
        <w:t xml:space="preserve">   </w:t>
      </w:r>
      <w:r>
        <w:rPr>
          <w:rFonts w:ascii="標楷體" w:eastAsia="標楷體" w:hAnsi="標楷體"/>
          <w:sz w:val="22"/>
          <w:szCs w:val="22"/>
          <w:u w:val="single"/>
        </w:rPr>
        <w:t xml:space="preserve">                    </w:t>
      </w:r>
    </w:p>
    <w:p w14:paraId="4DB978E3" w14:textId="77777777" w:rsidR="00E21C0E" w:rsidRDefault="00BB57D5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肆、申請升等教師代表著作檢核</w:t>
      </w:r>
    </w:p>
    <w:p w14:paraId="5F5F6811" w14:textId="1DEA93C4" w:rsidR="00E21C0E" w:rsidRDefault="00BB57D5">
      <w:pPr>
        <w:spacing w:line="300" w:lineRule="exact"/>
        <w:ind w:left="825" w:hanging="465"/>
        <w:jc w:val="both"/>
      </w:pPr>
      <w:r>
        <w:rPr>
          <w:rFonts w:ascii="標楷體" w:eastAsia="標楷體" w:hAnsi="標楷體"/>
          <w:b/>
          <w:sz w:val="22"/>
          <w:szCs w:val="22"/>
        </w:rPr>
        <w:t>一、升等代表著作須為</w:t>
      </w:r>
      <w:r w:rsidR="00586F7D" w:rsidRPr="00586F7D">
        <w:rPr>
          <w:rFonts w:ascii="標楷體" w:eastAsia="標楷體" w:hAnsi="標楷體" w:hint="eastAsia"/>
          <w:b/>
          <w:color w:val="FF0000"/>
          <w:sz w:val="22"/>
          <w:szCs w:val="22"/>
        </w:rPr>
        <w:t>7</w:t>
      </w:r>
      <w:r>
        <w:rPr>
          <w:rFonts w:ascii="標楷體" w:eastAsia="標楷體" w:hAnsi="標楷體"/>
          <w:b/>
          <w:sz w:val="22"/>
          <w:szCs w:val="22"/>
        </w:rPr>
        <w:t>年內以本校具名，且是升等前一等級之後被學術期刊接受或已刊出之著作。</w:t>
      </w:r>
    </w:p>
    <w:p w14:paraId="6A283894" w14:textId="77777777" w:rsidR="00E21C0E" w:rsidRDefault="00BB57D5">
      <w:pPr>
        <w:spacing w:line="280" w:lineRule="exact"/>
        <w:ind w:left="720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>是 否</w:t>
      </w:r>
    </w:p>
    <w:p w14:paraId="240F6EE4" w14:textId="11261602" w:rsidR="00E21C0E" w:rsidRDefault="00BB57D5">
      <w:pPr>
        <w:numPr>
          <w:ilvl w:val="0"/>
          <w:numId w:val="4"/>
        </w:numPr>
        <w:tabs>
          <w:tab w:val="left" w:pos="360"/>
        </w:tabs>
        <w:spacing w:line="280" w:lineRule="exact"/>
        <w:ind w:left="1080"/>
        <w:jc w:val="both"/>
      </w:pPr>
      <w:r>
        <w:rPr>
          <w:rFonts w:ascii="標楷體" w:eastAsia="標楷體" w:hAnsi="標楷體"/>
          <w:sz w:val="20"/>
          <w:szCs w:val="20"/>
        </w:rPr>
        <w:t xml:space="preserve"> </w:t>
      </w:r>
      <w:r>
        <w:rPr>
          <w:rFonts w:ascii="標楷體" w:eastAsia="標楷體" w:hAnsi="標楷體"/>
          <w:sz w:val="22"/>
          <w:szCs w:val="22"/>
        </w:rPr>
        <w:t>□ 1.是否為</w:t>
      </w:r>
      <w:r w:rsidR="00586F7D" w:rsidRPr="00586F7D">
        <w:rPr>
          <w:rFonts w:ascii="標楷體" w:eastAsia="標楷體" w:hAnsi="標楷體" w:hint="eastAsia"/>
          <w:color w:val="FF0000"/>
          <w:sz w:val="22"/>
          <w:szCs w:val="22"/>
        </w:rPr>
        <w:t>7</w:t>
      </w:r>
      <w:r>
        <w:rPr>
          <w:rFonts w:ascii="標楷體" w:eastAsia="標楷體" w:hAnsi="標楷體"/>
          <w:sz w:val="22"/>
          <w:szCs w:val="22"/>
        </w:rPr>
        <w:t>年內發表？</w:t>
      </w:r>
      <w:proofErr w:type="gramStart"/>
      <w:r>
        <w:rPr>
          <w:rFonts w:ascii="標楷體" w:eastAsia="標楷體" w:hAnsi="標楷體"/>
          <w:sz w:val="22"/>
          <w:szCs w:val="22"/>
        </w:rPr>
        <w:t>（</w:t>
      </w:r>
      <w:proofErr w:type="gramEnd"/>
      <w:r>
        <w:rPr>
          <w:rFonts w:ascii="標楷體" w:eastAsia="標楷體" w:hAnsi="標楷體"/>
          <w:sz w:val="22"/>
          <w:szCs w:val="22"/>
        </w:rPr>
        <w:t>發表日期：民國</w:t>
      </w:r>
      <w:r>
        <w:rPr>
          <w:rFonts w:ascii="標楷體" w:eastAsia="標楷體" w:hAnsi="標楷體"/>
          <w:sz w:val="22"/>
          <w:szCs w:val="22"/>
          <w:u w:val="single"/>
        </w:rPr>
        <w:t xml:space="preserve">    </w:t>
      </w:r>
      <w:r>
        <w:rPr>
          <w:rFonts w:ascii="標楷體" w:eastAsia="標楷體" w:hAnsi="標楷體"/>
          <w:sz w:val="22"/>
          <w:szCs w:val="22"/>
        </w:rPr>
        <w:t>年</w:t>
      </w:r>
      <w:r>
        <w:rPr>
          <w:rFonts w:ascii="標楷體" w:eastAsia="標楷體" w:hAnsi="標楷體"/>
          <w:sz w:val="22"/>
          <w:szCs w:val="22"/>
          <w:u w:val="single"/>
        </w:rPr>
        <w:t xml:space="preserve">    </w:t>
      </w:r>
      <w:r>
        <w:rPr>
          <w:rFonts w:ascii="標楷體" w:eastAsia="標楷體" w:hAnsi="標楷體"/>
          <w:sz w:val="22"/>
          <w:szCs w:val="22"/>
        </w:rPr>
        <w:t>月</w:t>
      </w:r>
      <w:proofErr w:type="gramStart"/>
      <w:r>
        <w:rPr>
          <w:rFonts w:ascii="標楷體" w:eastAsia="標楷體" w:hAnsi="標楷體"/>
          <w:sz w:val="22"/>
          <w:szCs w:val="22"/>
        </w:rPr>
        <w:t>）</w:t>
      </w:r>
      <w:proofErr w:type="gramEnd"/>
    </w:p>
    <w:p w14:paraId="7F1DF498" w14:textId="77777777" w:rsidR="00E21C0E" w:rsidRDefault="00BB57D5">
      <w:pPr>
        <w:numPr>
          <w:ilvl w:val="0"/>
          <w:numId w:val="4"/>
        </w:numPr>
        <w:tabs>
          <w:tab w:val="left" w:pos="360"/>
        </w:tabs>
        <w:spacing w:line="280" w:lineRule="exact"/>
        <w:ind w:left="1080"/>
        <w:jc w:val="both"/>
      </w:pPr>
      <w:r>
        <w:rPr>
          <w:rFonts w:ascii="標楷體" w:eastAsia="標楷體" w:hAnsi="標楷體"/>
          <w:sz w:val="20"/>
          <w:szCs w:val="20"/>
        </w:rPr>
        <w:t xml:space="preserve"> </w:t>
      </w:r>
      <w:r>
        <w:rPr>
          <w:rFonts w:ascii="標楷體" w:eastAsia="標楷體" w:hAnsi="標楷體"/>
          <w:sz w:val="22"/>
          <w:szCs w:val="22"/>
        </w:rPr>
        <w:t>□ 2.是否以本校具名？</w:t>
      </w:r>
    </w:p>
    <w:p w14:paraId="3B3D6E45" w14:textId="77777777" w:rsidR="00E21C0E" w:rsidRDefault="00BB57D5">
      <w:pPr>
        <w:numPr>
          <w:ilvl w:val="0"/>
          <w:numId w:val="4"/>
        </w:numPr>
        <w:tabs>
          <w:tab w:val="left" w:pos="360"/>
        </w:tabs>
        <w:spacing w:line="280" w:lineRule="exact"/>
        <w:ind w:left="1080"/>
        <w:jc w:val="both"/>
      </w:pPr>
      <w:r>
        <w:rPr>
          <w:rFonts w:ascii="標楷體" w:eastAsia="標楷體" w:hAnsi="標楷體"/>
          <w:sz w:val="20"/>
          <w:szCs w:val="20"/>
        </w:rPr>
        <w:t xml:space="preserve"> </w:t>
      </w:r>
      <w:r>
        <w:rPr>
          <w:rFonts w:ascii="標楷體" w:eastAsia="標楷體" w:hAnsi="標楷體"/>
          <w:sz w:val="22"/>
          <w:szCs w:val="22"/>
        </w:rPr>
        <w:t>□ 3.是否為升等前一等級之後之發表著作？</w:t>
      </w:r>
      <w:proofErr w:type="gramStart"/>
      <w:r>
        <w:rPr>
          <w:rFonts w:ascii="標楷體" w:eastAsia="標楷體" w:hAnsi="標楷體"/>
          <w:sz w:val="22"/>
          <w:szCs w:val="22"/>
        </w:rPr>
        <w:t>（</w:t>
      </w:r>
      <w:proofErr w:type="gramEnd"/>
      <w:r>
        <w:rPr>
          <w:rFonts w:ascii="標楷體" w:eastAsia="標楷體" w:hAnsi="標楷體"/>
          <w:sz w:val="22"/>
          <w:szCs w:val="22"/>
        </w:rPr>
        <w:t>前一等級升等日期：民國</w:t>
      </w:r>
      <w:r>
        <w:rPr>
          <w:rFonts w:ascii="標楷體" w:eastAsia="標楷體" w:hAnsi="標楷體"/>
          <w:sz w:val="22"/>
          <w:szCs w:val="22"/>
          <w:u w:val="single"/>
        </w:rPr>
        <w:t xml:space="preserve">    </w:t>
      </w:r>
      <w:r>
        <w:rPr>
          <w:rFonts w:ascii="標楷體" w:eastAsia="標楷體" w:hAnsi="標楷體"/>
          <w:sz w:val="22"/>
          <w:szCs w:val="22"/>
        </w:rPr>
        <w:t>年</w:t>
      </w:r>
      <w:r>
        <w:rPr>
          <w:rFonts w:ascii="標楷體" w:eastAsia="標楷體" w:hAnsi="標楷體"/>
          <w:sz w:val="22"/>
          <w:szCs w:val="22"/>
          <w:u w:val="single"/>
        </w:rPr>
        <w:t xml:space="preserve">     </w:t>
      </w:r>
      <w:r>
        <w:rPr>
          <w:rFonts w:ascii="標楷體" w:eastAsia="標楷體" w:hAnsi="標楷體"/>
          <w:sz w:val="22"/>
          <w:szCs w:val="22"/>
        </w:rPr>
        <w:t>月</w:t>
      </w:r>
      <w:proofErr w:type="gramStart"/>
      <w:r>
        <w:rPr>
          <w:rFonts w:ascii="標楷體" w:eastAsia="標楷體" w:hAnsi="標楷體"/>
          <w:sz w:val="22"/>
          <w:szCs w:val="22"/>
        </w:rPr>
        <w:t>）</w:t>
      </w:r>
      <w:proofErr w:type="gramEnd"/>
    </w:p>
    <w:p w14:paraId="51673863" w14:textId="53F5C995" w:rsidR="00E21C0E" w:rsidRPr="00C90FDB" w:rsidRDefault="00BB57D5" w:rsidP="00C90FDB">
      <w:pPr>
        <w:numPr>
          <w:ilvl w:val="0"/>
          <w:numId w:val="4"/>
        </w:numPr>
        <w:tabs>
          <w:tab w:val="left" w:pos="360"/>
        </w:tabs>
        <w:spacing w:line="280" w:lineRule="exact"/>
        <w:ind w:left="1080"/>
        <w:jc w:val="both"/>
      </w:pPr>
      <w:r>
        <w:rPr>
          <w:rFonts w:ascii="標楷體" w:eastAsia="標楷體" w:hAnsi="標楷體"/>
          <w:sz w:val="20"/>
          <w:szCs w:val="20"/>
        </w:rPr>
        <w:t xml:space="preserve"> </w:t>
      </w:r>
      <w:r>
        <w:rPr>
          <w:rFonts w:ascii="標楷體" w:eastAsia="標楷體" w:hAnsi="標楷體"/>
          <w:sz w:val="22"/>
          <w:szCs w:val="22"/>
        </w:rPr>
        <w:t>□ 4.是否被學術期刊接受或刊出？</w:t>
      </w:r>
      <w:proofErr w:type="gramStart"/>
      <w:r>
        <w:rPr>
          <w:rFonts w:ascii="標楷體" w:eastAsia="標楷體" w:hAnsi="標楷體"/>
          <w:sz w:val="22"/>
          <w:szCs w:val="22"/>
        </w:rPr>
        <w:t>（</w:t>
      </w:r>
      <w:proofErr w:type="gramEnd"/>
      <w:r>
        <w:rPr>
          <w:rFonts w:ascii="標楷體" w:eastAsia="標楷體" w:hAnsi="標楷體"/>
          <w:sz w:val="22"/>
          <w:szCs w:val="22"/>
        </w:rPr>
        <w:t>期刊名稱：</w:t>
      </w:r>
      <w:r>
        <w:rPr>
          <w:rFonts w:ascii="標楷體" w:eastAsia="標楷體" w:hAnsi="標楷體"/>
          <w:sz w:val="22"/>
          <w:szCs w:val="22"/>
          <w:u w:val="single"/>
        </w:rPr>
        <w:t xml:space="preserve">                          </w:t>
      </w:r>
      <w:r>
        <w:rPr>
          <w:rFonts w:ascii="標楷體" w:eastAsia="標楷體" w:hAnsi="標楷體"/>
          <w:sz w:val="22"/>
          <w:szCs w:val="22"/>
        </w:rPr>
        <w:t>）</w:t>
      </w:r>
    </w:p>
    <w:p w14:paraId="7FEB064D" w14:textId="77777777" w:rsidR="00E21C0E" w:rsidRDefault="00BB57D5">
      <w:pPr>
        <w:spacing w:line="300" w:lineRule="exact"/>
        <w:ind w:left="825" w:hanging="465"/>
        <w:jc w:val="both"/>
      </w:pPr>
      <w:r>
        <w:rPr>
          <w:rFonts w:ascii="標楷體" w:eastAsia="標楷體" w:hAnsi="標楷體"/>
          <w:b/>
          <w:sz w:val="22"/>
          <w:szCs w:val="22"/>
        </w:rPr>
        <w:t>二、代表著作升等申請人應獨自完成為原則，如係多人合著，申請人須為第一作者或通訊作者，且應以書面說明本人參與部分或貢獻，並由合著者簽章證明。</w:t>
      </w:r>
    </w:p>
    <w:p w14:paraId="765DBE17" w14:textId="77777777" w:rsidR="00E21C0E" w:rsidRDefault="00BB57D5">
      <w:pPr>
        <w:spacing w:line="280" w:lineRule="exact"/>
        <w:ind w:left="720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>是 否</w:t>
      </w:r>
    </w:p>
    <w:p w14:paraId="05527DF5" w14:textId="77777777" w:rsidR="00E21C0E" w:rsidRPr="00586F7D" w:rsidRDefault="00BB57D5">
      <w:pPr>
        <w:numPr>
          <w:ilvl w:val="0"/>
          <w:numId w:val="4"/>
        </w:numPr>
        <w:tabs>
          <w:tab w:val="left" w:pos="360"/>
        </w:tabs>
        <w:spacing w:line="280" w:lineRule="exact"/>
        <w:ind w:left="1080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0"/>
          <w:szCs w:val="20"/>
        </w:rPr>
        <w:t xml:space="preserve"> □ </w:t>
      </w:r>
      <w:r w:rsidRPr="00586F7D">
        <w:rPr>
          <w:rFonts w:ascii="標楷體" w:eastAsia="標楷體" w:hAnsi="標楷體"/>
          <w:sz w:val="22"/>
          <w:szCs w:val="22"/>
        </w:rPr>
        <w:t>1.代表著作係申請人獨自完成。</w:t>
      </w:r>
    </w:p>
    <w:p w14:paraId="48B6CE62" w14:textId="77777777" w:rsidR="00E21C0E" w:rsidRDefault="00BB57D5">
      <w:pPr>
        <w:numPr>
          <w:ilvl w:val="0"/>
          <w:numId w:val="4"/>
        </w:numPr>
        <w:tabs>
          <w:tab w:val="left" w:pos="360"/>
        </w:tabs>
        <w:spacing w:line="280" w:lineRule="exact"/>
        <w:ind w:left="1080"/>
        <w:jc w:val="both"/>
      </w:pPr>
      <w:r>
        <w:rPr>
          <w:rFonts w:ascii="標楷體" w:eastAsia="標楷體" w:hAnsi="標楷體"/>
          <w:sz w:val="20"/>
          <w:szCs w:val="20"/>
        </w:rPr>
        <w:t xml:space="preserve"> □ 2.代</w:t>
      </w:r>
      <w:r>
        <w:rPr>
          <w:rFonts w:ascii="標楷體" w:eastAsia="標楷體" w:hAnsi="標楷體"/>
          <w:sz w:val="22"/>
          <w:szCs w:val="22"/>
        </w:rPr>
        <w:t>表著作係多人合著，但申請人為第一作者或通訊作者。（請另附說明本人參與部分或貢獻，並附合著者簽章證明）</w:t>
      </w:r>
    </w:p>
    <w:p w14:paraId="4C9346E2" w14:textId="618BBA38" w:rsidR="00E21C0E" w:rsidRDefault="00BB57D5">
      <w:pPr>
        <w:spacing w:line="300" w:lineRule="exact"/>
        <w:ind w:left="825" w:hanging="465"/>
        <w:jc w:val="both"/>
      </w:pPr>
      <w:r>
        <w:rPr>
          <w:rFonts w:ascii="標楷體" w:eastAsia="標楷體" w:hAnsi="標楷體"/>
          <w:b/>
          <w:sz w:val="22"/>
          <w:szCs w:val="22"/>
        </w:rPr>
        <w:t>三、其他著作須為升等前一等級後之著作，並</w:t>
      </w:r>
      <w:proofErr w:type="gramStart"/>
      <w:r>
        <w:rPr>
          <w:rFonts w:ascii="標楷體" w:eastAsia="標楷體" w:hAnsi="標楷體"/>
          <w:b/>
          <w:sz w:val="22"/>
          <w:szCs w:val="22"/>
        </w:rPr>
        <w:t>應受送審</w:t>
      </w:r>
      <w:proofErr w:type="gramEnd"/>
      <w:r>
        <w:rPr>
          <w:rFonts w:ascii="標楷體" w:eastAsia="標楷體" w:hAnsi="標楷體"/>
          <w:b/>
          <w:sz w:val="22"/>
          <w:szCs w:val="22"/>
        </w:rPr>
        <w:t>前</w:t>
      </w:r>
      <w:r w:rsidR="003D367A" w:rsidRPr="003D367A">
        <w:rPr>
          <w:rFonts w:ascii="標楷體" w:eastAsia="標楷體" w:hAnsi="標楷體" w:hint="eastAsia"/>
          <w:b/>
          <w:color w:val="FF0000"/>
          <w:sz w:val="22"/>
          <w:szCs w:val="22"/>
        </w:rPr>
        <w:t>7</w:t>
      </w:r>
      <w:r>
        <w:rPr>
          <w:rFonts w:ascii="標楷體" w:eastAsia="標楷體" w:hAnsi="標楷體"/>
          <w:b/>
          <w:sz w:val="22"/>
          <w:szCs w:val="22"/>
        </w:rPr>
        <w:t>年內發表之限制。</w:t>
      </w:r>
    </w:p>
    <w:p w14:paraId="49132737" w14:textId="77777777" w:rsidR="00E21C0E" w:rsidRDefault="00BB57D5">
      <w:pPr>
        <w:spacing w:line="280" w:lineRule="exact"/>
        <w:ind w:left="720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>是 否</w:t>
      </w:r>
    </w:p>
    <w:p w14:paraId="7ED43E05" w14:textId="20900F85" w:rsidR="00E21C0E" w:rsidRDefault="00BB57D5">
      <w:pPr>
        <w:numPr>
          <w:ilvl w:val="0"/>
          <w:numId w:val="4"/>
        </w:numPr>
        <w:tabs>
          <w:tab w:val="left" w:pos="360"/>
        </w:tabs>
        <w:spacing w:line="280" w:lineRule="exact"/>
        <w:ind w:left="108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 xml:space="preserve"> □ </w:t>
      </w:r>
      <w:r w:rsidRPr="00586F7D">
        <w:rPr>
          <w:rFonts w:ascii="標楷體" w:eastAsia="標楷體" w:hAnsi="標楷體"/>
          <w:sz w:val="22"/>
          <w:szCs w:val="22"/>
        </w:rPr>
        <w:t>1.其他著作確為升等前一等級後之著作，且為送審前</w:t>
      </w:r>
      <w:r w:rsidR="003D367A" w:rsidRPr="003D367A">
        <w:rPr>
          <w:rFonts w:ascii="標楷體" w:eastAsia="標楷體" w:hAnsi="標楷體" w:hint="eastAsia"/>
          <w:color w:val="FF0000"/>
          <w:sz w:val="22"/>
          <w:szCs w:val="22"/>
        </w:rPr>
        <w:t>7</w:t>
      </w:r>
      <w:r w:rsidRPr="00586F7D">
        <w:rPr>
          <w:rFonts w:ascii="標楷體" w:eastAsia="標楷體" w:hAnsi="標楷體"/>
          <w:sz w:val="22"/>
          <w:szCs w:val="22"/>
        </w:rPr>
        <w:t>年內所發表。</w:t>
      </w:r>
    </w:p>
    <w:p w14:paraId="02E594E8" w14:textId="77777777" w:rsidR="00E21C0E" w:rsidRDefault="00BB57D5">
      <w:pPr>
        <w:spacing w:line="300" w:lineRule="exact"/>
        <w:ind w:left="825" w:hanging="465"/>
        <w:jc w:val="both"/>
      </w:pPr>
      <w:r>
        <w:rPr>
          <w:rFonts w:ascii="標楷體" w:eastAsia="標楷體" w:hAnsi="標楷體"/>
          <w:b/>
          <w:sz w:val="22"/>
          <w:szCs w:val="22"/>
        </w:rPr>
        <w:t>四、申請升等教師所具專長或</w:t>
      </w:r>
      <w:proofErr w:type="gramStart"/>
      <w:r>
        <w:rPr>
          <w:rFonts w:ascii="標楷體" w:eastAsia="標楷體" w:hAnsi="標楷體"/>
          <w:b/>
          <w:sz w:val="22"/>
          <w:szCs w:val="22"/>
        </w:rPr>
        <w:t>荐</w:t>
      </w:r>
      <w:proofErr w:type="gramEnd"/>
      <w:r>
        <w:rPr>
          <w:rFonts w:ascii="標楷體" w:eastAsia="標楷體" w:hAnsi="標楷體"/>
          <w:b/>
          <w:sz w:val="22"/>
          <w:szCs w:val="22"/>
        </w:rPr>
        <w:t>升著作與任教科目無關者，不予受理。</w:t>
      </w:r>
    </w:p>
    <w:p w14:paraId="3C8E4C77" w14:textId="77777777" w:rsidR="00E21C0E" w:rsidRDefault="00BB57D5">
      <w:pPr>
        <w:spacing w:line="280" w:lineRule="exact"/>
        <w:ind w:left="720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>是 否</w:t>
      </w:r>
    </w:p>
    <w:p w14:paraId="3A185650" w14:textId="77777777" w:rsidR="00E21C0E" w:rsidRDefault="00BB57D5">
      <w:pPr>
        <w:numPr>
          <w:ilvl w:val="0"/>
          <w:numId w:val="4"/>
        </w:numPr>
        <w:tabs>
          <w:tab w:val="left" w:pos="360"/>
        </w:tabs>
        <w:spacing w:line="280" w:lineRule="exact"/>
        <w:ind w:left="108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 xml:space="preserve"> □ </w:t>
      </w:r>
      <w:r w:rsidRPr="00586F7D">
        <w:rPr>
          <w:rFonts w:ascii="標楷體" w:eastAsia="標楷體" w:hAnsi="標楷體"/>
          <w:sz w:val="22"/>
          <w:szCs w:val="22"/>
        </w:rPr>
        <w:t>1.專長與任教科目是否相關。</w:t>
      </w:r>
      <w:proofErr w:type="gramStart"/>
      <w:r w:rsidRPr="00586F7D">
        <w:rPr>
          <w:rFonts w:ascii="標楷體" w:eastAsia="標楷體" w:hAnsi="標楷體"/>
          <w:sz w:val="22"/>
          <w:szCs w:val="22"/>
        </w:rPr>
        <w:t>（</w:t>
      </w:r>
      <w:proofErr w:type="gramEnd"/>
      <w:r w:rsidRPr="00586F7D">
        <w:rPr>
          <w:rFonts w:ascii="標楷體" w:eastAsia="標楷體" w:hAnsi="標楷體"/>
          <w:sz w:val="22"/>
          <w:szCs w:val="22"/>
        </w:rPr>
        <w:t>專長：                     任教科目：                     ）</w:t>
      </w:r>
    </w:p>
    <w:p w14:paraId="52B406D0" w14:textId="00A8ED26" w:rsidR="003D32E8" w:rsidRDefault="00BB57D5">
      <w:pPr>
        <w:numPr>
          <w:ilvl w:val="0"/>
          <w:numId w:val="4"/>
        </w:numPr>
        <w:tabs>
          <w:tab w:val="left" w:pos="360"/>
        </w:tabs>
        <w:spacing w:line="280" w:lineRule="exact"/>
        <w:ind w:left="1080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0"/>
          <w:szCs w:val="20"/>
        </w:rPr>
        <w:t xml:space="preserve"> □ 2.</w:t>
      </w:r>
      <w:r>
        <w:rPr>
          <w:rFonts w:ascii="標楷體" w:eastAsia="標楷體" w:hAnsi="標楷體"/>
          <w:sz w:val="22"/>
          <w:szCs w:val="22"/>
        </w:rPr>
        <w:t>著作與任教科目是否相關。</w:t>
      </w:r>
      <w:proofErr w:type="gramStart"/>
      <w:r>
        <w:rPr>
          <w:rFonts w:ascii="標楷體" w:eastAsia="標楷體" w:hAnsi="標楷體"/>
          <w:sz w:val="22"/>
          <w:szCs w:val="22"/>
        </w:rPr>
        <w:t>（</w:t>
      </w:r>
      <w:proofErr w:type="gramEnd"/>
      <w:r>
        <w:rPr>
          <w:rFonts w:ascii="標楷體" w:eastAsia="標楷體" w:hAnsi="標楷體"/>
          <w:sz w:val="22"/>
          <w:szCs w:val="22"/>
        </w:rPr>
        <w:t>著作領域：</w:t>
      </w:r>
      <w:r>
        <w:rPr>
          <w:rFonts w:ascii="標楷體" w:eastAsia="標楷體" w:hAnsi="標楷體"/>
          <w:sz w:val="22"/>
          <w:szCs w:val="22"/>
          <w:u w:val="single"/>
        </w:rPr>
        <w:t xml:space="preserve">                     </w:t>
      </w:r>
      <w:r>
        <w:rPr>
          <w:rFonts w:ascii="標楷體" w:eastAsia="標楷體" w:hAnsi="標楷體"/>
          <w:sz w:val="22"/>
          <w:szCs w:val="22"/>
        </w:rPr>
        <w:t>任教科目：</w:t>
      </w:r>
      <w:r>
        <w:rPr>
          <w:rFonts w:ascii="標楷體" w:eastAsia="標楷體" w:hAnsi="標楷體"/>
          <w:sz w:val="22"/>
          <w:szCs w:val="22"/>
          <w:u w:val="single"/>
        </w:rPr>
        <w:t xml:space="preserve">                 </w:t>
      </w:r>
      <w:r>
        <w:rPr>
          <w:rFonts w:ascii="標楷體" w:eastAsia="標楷體" w:hAnsi="標楷體"/>
          <w:sz w:val="22"/>
          <w:szCs w:val="22"/>
        </w:rPr>
        <w:t>）</w:t>
      </w:r>
    </w:p>
    <w:p w14:paraId="147061D6" w14:textId="77777777" w:rsidR="002E63DB" w:rsidRDefault="003D32E8" w:rsidP="002E63DB">
      <w:pPr>
        <w:snapToGrid w:val="0"/>
        <w:jc w:val="right"/>
        <w:rPr>
          <w:sz w:val="32"/>
          <w:szCs w:val="32"/>
        </w:rPr>
      </w:pPr>
      <w:r>
        <w:rPr>
          <w:rFonts w:ascii="標楷體" w:eastAsia="標楷體" w:hAnsi="標楷體"/>
          <w:sz w:val="22"/>
          <w:szCs w:val="22"/>
        </w:rPr>
        <w:br w:type="page"/>
      </w:r>
      <w:r w:rsidR="002E63DB">
        <w:rPr>
          <w:sz w:val="32"/>
          <w:szCs w:val="32"/>
        </w:rPr>
        <w:lastRenderedPageBreak/>
        <w:t>D</w:t>
      </w:r>
      <w:r w:rsidR="002E63DB">
        <w:rPr>
          <w:sz w:val="32"/>
          <w:szCs w:val="32"/>
        </w:rPr>
        <w:t>表</w:t>
      </w:r>
    </w:p>
    <w:p w14:paraId="3665FD33" w14:textId="77777777" w:rsidR="002E63DB" w:rsidRPr="00083C99" w:rsidRDefault="002E63DB" w:rsidP="002E63DB">
      <w:pPr>
        <w:jc w:val="center"/>
        <w:rPr>
          <w:rFonts w:ascii="標楷體" w:eastAsia="標楷體" w:hAnsi="標楷體"/>
          <w:sz w:val="36"/>
          <w:szCs w:val="36"/>
        </w:rPr>
      </w:pPr>
      <w:r w:rsidRPr="00083C99">
        <w:rPr>
          <w:rFonts w:ascii="標楷體" w:eastAsia="標楷體" w:hAnsi="標楷體" w:hint="eastAsia"/>
          <w:sz w:val="36"/>
          <w:szCs w:val="36"/>
        </w:rPr>
        <w:t>科</w:t>
      </w:r>
      <w:r w:rsidRPr="00083C99">
        <w:rPr>
          <w:rFonts w:ascii="標楷體" w:eastAsia="標楷體" w:hAnsi="標楷體"/>
          <w:sz w:val="36"/>
          <w:szCs w:val="36"/>
        </w:rPr>
        <w:t>技學院教師申請升等個人基本資料表</w:t>
      </w:r>
    </w:p>
    <w:tbl>
      <w:tblPr>
        <w:tblW w:w="104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8"/>
        <w:gridCol w:w="7130"/>
      </w:tblGrid>
      <w:tr w:rsidR="002E63DB" w:rsidRPr="00083C99" w14:paraId="3EE9EC2B" w14:textId="77777777" w:rsidTr="008261FE">
        <w:tc>
          <w:tcPr>
            <w:tcW w:w="10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58AF" w14:textId="77777777" w:rsidR="002E63DB" w:rsidRPr="00083C99" w:rsidRDefault="002E63DB" w:rsidP="008261F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83C99">
              <w:rPr>
                <w:rFonts w:ascii="標楷體" w:eastAsia="標楷體" w:hAnsi="標楷體"/>
                <w:sz w:val="28"/>
                <w:szCs w:val="28"/>
              </w:rPr>
              <w:t>申請教師姓名：           目前職級：           擬申請升等職級：</w:t>
            </w:r>
          </w:p>
        </w:tc>
      </w:tr>
      <w:tr w:rsidR="002E63DB" w:rsidRPr="00083C99" w14:paraId="6E2C1869" w14:textId="77777777" w:rsidTr="008261FE">
        <w:trPr>
          <w:trHeight w:val="60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6091D" w14:textId="77777777" w:rsidR="002E63DB" w:rsidRPr="00083C99" w:rsidRDefault="002E63DB" w:rsidP="008261F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3C99">
              <w:rPr>
                <w:rFonts w:ascii="標楷體" w:eastAsia="標楷體" w:hAnsi="標楷體"/>
                <w:sz w:val="28"/>
                <w:szCs w:val="28"/>
              </w:rPr>
              <w:t>獲得碩士學位學校、年度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85FB2" w14:textId="77777777" w:rsidR="002E63DB" w:rsidRPr="00083C99" w:rsidRDefault="002E63DB" w:rsidP="008261FE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63DB" w:rsidRPr="00083C99" w14:paraId="32AB3F20" w14:textId="77777777" w:rsidTr="008261FE">
        <w:trPr>
          <w:trHeight w:val="60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171F3" w14:textId="77777777" w:rsidR="002E63DB" w:rsidRPr="00083C99" w:rsidRDefault="002E63DB" w:rsidP="008261F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3C99">
              <w:rPr>
                <w:rFonts w:ascii="標楷體" w:eastAsia="標楷體" w:hAnsi="標楷體"/>
                <w:sz w:val="28"/>
                <w:szCs w:val="28"/>
              </w:rPr>
              <w:t>碩士論文指導教授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D5038" w14:textId="77777777" w:rsidR="002E63DB" w:rsidRPr="00083C99" w:rsidRDefault="002E63DB" w:rsidP="008261FE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63DB" w:rsidRPr="00083C99" w14:paraId="366C81C3" w14:textId="77777777" w:rsidTr="008261FE">
        <w:trPr>
          <w:trHeight w:val="736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6CBD" w14:textId="77777777" w:rsidR="002E63DB" w:rsidRPr="00083C99" w:rsidRDefault="002E63DB" w:rsidP="008261F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3C99">
              <w:rPr>
                <w:rFonts w:ascii="標楷體" w:eastAsia="標楷體" w:hAnsi="標楷體"/>
                <w:sz w:val="28"/>
                <w:szCs w:val="28"/>
              </w:rPr>
              <w:t>碩士論文名稱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57EC1" w14:textId="77777777" w:rsidR="002E63DB" w:rsidRPr="00083C99" w:rsidRDefault="002E63DB" w:rsidP="008261FE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63DB" w:rsidRPr="00083C99" w14:paraId="3D33FBDD" w14:textId="77777777" w:rsidTr="008261FE">
        <w:trPr>
          <w:trHeight w:val="600"/>
        </w:trPr>
        <w:tc>
          <w:tcPr>
            <w:tcW w:w="334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F2E6" w14:textId="77777777" w:rsidR="002E63DB" w:rsidRPr="00083C99" w:rsidRDefault="002E63DB" w:rsidP="008261F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3C99">
              <w:rPr>
                <w:rFonts w:ascii="標楷體" w:eastAsia="標楷體" w:hAnsi="標楷體"/>
                <w:sz w:val="28"/>
                <w:szCs w:val="28"/>
              </w:rPr>
              <w:t>獲得博士學位學校、年度</w:t>
            </w:r>
          </w:p>
        </w:tc>
        <w:tc>
          <w:tcPr>
            <w:tcW w:w="71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5252" w14:textId="77777777" w:rsidR="002E63DB" w:rsidRPr="00083C99" w:rsidRDefault="002E63DB" w:rsidP="008261FE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63DB" w:rsidRPr="00083C99" w14:paraId="742D2E44" w14:textId="77777777" w:rsidTr="008261FE">
        <w:trPr>
          <w:trHeight w:val="60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23297" w14:textId="77777777" w:rsidR="002E63DB" w:rsidRPr="00083C99" w:rsidRDefault="002E63DB" w:rsidP="008261F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3C99">
              <w:rPr>
                <w:rFonts w:ascii="標楷體" w:eastAsia="標楷體" w:hAnsi="標楷體"/>
                <w:sz w:val="28"/>
                <w:szCs w:val="28"/>
              </w:rPr>
              <w:t>博士論文指導教授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9484" w14:textId="77777777" w:rsidR="002E63DB" w:rsidRPr="00083C99" w:rsidRDefault="002E63DB" w:rsidP="008261FE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63DB" w:rsidRPr="00083C99" w14:paraId="7476229C" w14:textId="77777777" w:rsidTr="008261FE">
        <w:trPr>
          <w:trHeight w:val="726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4EE41" w14:textId="77777777" w:rsidR="002E63DB" w:rsidRPr="00083C99" w:rsidRDefault="002E63DB" w:rsidP="008261F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3C99">
              <w:rPr>
                <w:rFonts w:ascii="標楷體" w:eastAsia="標楷體" w:hAnsi="標楷體"/>
                <w:sz w:val="28"/>
                <w:szCs w:val="28"/>
              </w:rPr>
              <w:t>博士論文名稱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4EE48" w14:textId="77777777" w:rsidR="002E63DB" w:rsidRPr="00083C99" w:rsidRDefault="002E63DB" w:rsidP="008261FE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63DB" w:rsidRPr="00083C99" w14:paraId="3D42DCD8" w14:textId="77777777" w:rsidTr="008261FE">
        <w:trPr>
          <w:trHeight w:val="600"/>
        </w:trPr>
        <w:tc>
          <w:tcPr>
            <w:tcW w:w="334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AAE6F" w14:textId="77777777" w:rsidR="002E63DB" w:rsidRPr="00083C99" w:rsidRDefault="002E63DB" w:rsidP="008261F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3C99">
              <w:rPr>
                <w:rFonts w:ascii="標楷體" w:eastAsia="標楷體" w:hAnsi="標楷體"/>
                <w:sz w:val="28"/>
                <w:szCs w:val="28"/>
              </w:rPr>
              <w:t>講師升等副教授年度</w:t>
            </w:r>
          </w:p>
        </w:tc>
        <w:tc>
          <w:tcPr>
            <w:tcW w:w="71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CA97" w14:textId="77777777" w:rsidR="002E63DB" w:rsidRPr="00083C99" w:rsidRDefault="002E63DB" w:rsidP="008261FE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63DB" w:rsidRPr="00083C99" w14:paraId="0A353B7C" w14:textId="77777777" w:rsidTr="008261FE">
        <w:trPr>
          <w:trHeight w:val="806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F2A14" w14:textId="77777777" w:rsidR="002E63DB" w:rsidRPr="00083C99" w:rsidRDefault="002E63DB" w:rsidP="008261F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3C99">
              <w:rPr>
                <w:rFonts w:ascii="標楷體" w:eastAsia="標楷體" w:hAnsi="標楷體"/>
                <w:sz w:val="28"/>
                <w:szCs w:val="28"/>
              </w:rPr>
              <w:t>升等論文名稱、發表期刊名稱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126A" w14:textId="77777777" w:rsidR="002E63DB" w:rsidRPr="00083C99" w:rsidRDefault="002E63DB" w:rsidP="008261FE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63DB" w:rsidRPr="00083C99" w14:paraId="714EB5EF" w14:textId="77777777" w:rsidTr="008261FE">
        <w:trPr>
          <w:trHeight w:val="600"/>
        </w:trPr>
        <w:tc>
          <w:tcPr>
            <w:tcW w:w="334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7C8C2" w14:textId="77777777" w:rsidR="002E63DB" w:rsidRPr="00083C99" w:rsidRDefault="002E63DB" w:rsidP="008261F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3C99">
              <w:rPr>
                <w:rFonts w:ascii="標楷體" w:eastAsia="標楷體" w:hAnsi="標楷體"/>
                <w:sz w:val="28"/>
                <w:szCs w:val="28"/>
              </w:rPr>
              <w:t>講師升等助理教授年度</w:t>
            </w:r>
          </w:p>
        </w:tc>
        <w:tc>
          <w:tcPr>
            <w:tcW w:w="71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839B" w14:textId="77777777" w:rsidR="002E63DB" w:rsidRPr="00083C99" w:rsidRDefault="002E63DB" w:rsidP="008261FE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63DB" w:rsidRPr="00083C99" w14:paraId="23F4AA61" w14:textId="77777777" w:rsidTr="008261FE">
        <w:trPr>
          <w:trHeight w:val="776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8FED" w14:textId="77777777" w:rsidR="002E63DB" w:rsidRPr="00083C99" w:rsidRDefault="002E63DB" w:rsidP="008261F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3C99">
              <w:rPr>
                <w:rFonts w:ascii="標楷體" w:eastAsia="標楷體" w:hAnsi="標楷體"/>
                <w:sz w:val="28"/>
                <w:szCs w:val="28"/>
              </w:rPr>
              <w:t>升等論文名稱、發表期刊名稱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C6BE9" w14:textId="77777777" w:rsidR="002E63DB" w:rsidRPr="00083C99" w:rsidRDefault="002E63DB" w:rsidP="008261FE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63DB" w:rsidRPr="00083C99" w14:paraId="684E1FC0" w14:textId="77777777" w:rsidTr="008261FE">
        <w:trPr>
          <w:trHeight w:val="600"/>
        </w:trPr>
        <w:tc>
          <w:tcPr>
            <w:tcW w:w="334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911D1" w14:textId="77777777" w:rsidR="002E63DB" w:rsidRPr="00083C99" w:rsidRDefault="002E63DB" w:rsidP="008261F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3C99">
              <w:rPr>
                <w:rFonts w:ascii="標楷體" w:eastAsia="標楷體" w:hAnsi="標楷體"/>
                <w:sz w:val="28"/>
                <w:szCs w:val="28"/>
              </w:rPr>
              <w:t>助理教授升等副教授年度</w:t>
            </w:r>
          </w:p>
        </w:tc>
        <w:tc>
          <w:tcPr>
            <w:tcW w:w="71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D832D" w14:textId="77777777" w:rsidR="002E63DB" w:rsidRPr="00083C99" w:rsidRDefault="002E63DB" w:rsidP="008261FE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63DB" w:rsidRPr="00083C99" w14:paraId="71B91DC4" w14:textId="77777777" w:rsidTr="008261FE">
        <w:trPr>
          <w:trHeight w:val="80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4F0C1" w14:textId="77777777" w:rsidR="002E63DB" w:rsidRPr="00083C99" w:rsidRDefault="002E63DB" w:rsidP="008261F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3C99">
              <w:rPr>
                <w:rFonts w:ascii="標楷體" w:eastAsia="標楷體" w:hAnsi="標楷體"/>
                <w:sz w:val="28"/>
                <w:szCs w:val="28"/>
              </w:rPr>
              <w:t>升等論文名稱、發表期刊名稱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4D415" w14:textId="77777777" w:rsidR="002E63DB" w:rsidRPr="00083C99" w:rsidRDefault="002E63DB" w:rsidP="008261FE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63DB" w:rsidRPr="00083C99" w14:paraId="1B0CE3FD" w14:textId="77777777" w:rsidTr="008261FE">
        <w:trPr>
          <w:trHeight w:val="1680"/>
        </w:trPr>
        <w:tc>
          <w:tcPr>
            <w:tcW w:w="334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7D6DF" w14:textId="77777777" w:rsidR="002E63DB" w:rsidRPr="00083C99" w:rsidRDefault="002E63DB" w:rsidP="008261F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3C99">
              <w:rPr>
                <w:rFonts w:ascii="標楷體" w:eastAsia="標楷體" w:hAnsi="標楷體"/>
                <w:sz w:val="28"/>
                <w:szCs w:val="28"/>
              </w:rPr>
              <w:t>曾經共同發表文章之助理教授職級以上者名單</w:t>
            </w:r>
          </w:p>
        </w:tc>
        <w:tc>
          <w:tcPr>
            <w:tcW w:w="71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0DCA" w14:textId="77777777" w:rsidR="002E63DB" w:rsidRPr="00083C99" w:rsidRDefault="002E63DB" w:rsidP="008261FE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63DB" w:rsidRPr="00083C99" w14:paraId="4F222C8C" w14:textId="77777777" w:rsidTr="008261FE">
        <w:trPr>
          <w:trHeight w:val="168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32013" w14:textId="77777777" w:rsidR="002E63DB" w:rsidRPr="00083C99" w:rsidRDefault="002E63DB" w:rsidP="008261F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3C99">
              <w:rPr>
                <w:rFonts w:ascii="標楷體" w:eastAsia="標楷體" w:hAnsi="標楷體"/>
                <w:sz w:val="28"/>
                <w:szCs w:val="28"/>
              </w:rPr>
              <w:t>曾經共同主持研究案之助理教授職級以上者名單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25777" w14:textId="77777777" w:rsidR="002E63DB" w:rsidRPr="00083C99" w:rsidRDefault="002E63DB" w:rsidP="008261FE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461B8146" w14:textId="744B4F6A" w:rsidR="002E63DB" w:rsidRDefault="002E63DB">
      <w:pPr>
        <w:widowControl/>
        <w:suppressAutoHyphens w:val="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br w:type="page"/>
      </w:r>
    </w:p>
    <w:p w14:paraId="7A1C3FEF" w14:textId="0B7AC8B6" w:rsidR="003D32E8" w:rsidRDefault="00312053" w:rsidP="003D32E8">
      <w:pPr>
        <w:pageBreakBefore/>
        <w:rPr>
          <w:rFonts w:eastAsia="標楷體"/>
          <w:sz w:val="20"/>
          <w:szCs w:val="20"/>
        </w:rPr>
      </w:pPr>
      <w:r w:rsidRPr="00211986">
        <w:rPr>
          <w:rFonts w:eastAsia="標楷體" w:hint="eastAsia"/>
          <w:color w:val="FF0000"/>
          <w:sz w:val="20"/>
          <w:szCs w:val="20"/>
        </w:rPr>
        <w:lastRenderedPageBreak/>
        <w:t>資</w:t>
      </w:r>
      <w:r w:rsidR="00211986" w:rsidRPr="00211986">
        <w:rPr>
          <w:rFonts w:eastAsia="標楷體" w:hint="eastAsia"/>
          <w:color w:val="FF0000"/>
          <w:sz w:val="20"/>
          <w:szCs w:val="20"/>
        </w:rPr>
        <w:t>料來源：</w:t>
      </w:r>
      <w:r w:rsidR="003D32E8" w:rsidRPr="00211986">
        <w:rPr>
          <w:rFonts w:eastAsia="標楷體" w:hint="eastAsia"/>
          <w:color w:val="FF0000"/>
          <w:sz w:val="20"/>
          <w:szCs w:val="20"/>
        </w:rPr>
        <w:t>本校教師</w:t>
      </w:r>
      <w:proofErr w:type="gramStart"/>
      <w:r w:rsidR="003D32E8" w:rsidRPr="00211986">
        <w:rPr>
          <w:rFonts w:eastAsia="標楷體" w:hint="eastAsia"/>
          <w:color w:val="FF0000"/>
          <w:sz w:val="20"/>
          <w:szCs w:val="20"/>
        </w:rPr>
        <w:t>聘任暨升等</w:t>
      </w:r>
      <w:proofErr w:type="gramEnd"/>
      <w:r w:rsidR="003D32E8" w:rsidRPr="00211986">
        <w:rPr>
          <w:rFonts w:eastAsia="標楷體" w:hint="eastAsia"/>
          <w:color w:val="FF0000"/>
          <w:sz w:val="20"/>
          <w:szCs w:val="20"/>
        </w:rPr>
        <w:t>審查準則</w:t>
      </w:r>
      <w:r w:rsidR="003D32E8" w:rsidRPr="00211986">
        <w:rPr>
          <w:rFonts w:eastAsia="標楷體"/>
          <w:color w:val="FF0000"/>
          <w:sz w:val="20"/>
          <w:szCs w:val="20"/>
        </w:rPr>
        <w:t>附表一</w:t>
      </w:r>
      <w:r w:rsidR="003D32E8" w:rsidRPr="00211986">
        <w:rPr>
          <w:rFonts w:eastAsia="標楷體" w:hint="eastAsia"/>
          <w:color w:val="FF0000"/>
          <w:sz w:val="20"/>
          <w:szCs w:val="20"/>
        </w:rPr>
        <w:t>(</w:t>
      </w:r>
      <w:r w:rsidR="003D32E8" w:rsidRPr="00211986">
        <w:rPr>
          <w:rFonts w:eastAsia="標楷體"/>
          <w:color w:val="FF0000"/>
          <w:sz w:val="20"/>
          <w:szCs w:val="20"/>
        </w:rPr>
        <w:t>112.06.07</w:t>
      </w:r>
      <w:r w:rsidR="003D32E8" w:rsidRPr="00211986">
        <w:rPr>
          <w:rFonts w:eastAsia="標楷體" w:hint="eastAsia"/>
          <w:color w:val="FF0000"/>
          <w:sz w:val="20"/>
          <w:szCs w:val="20"/>
        </w:rPr>
        <w:t>版</w:t>
      </w:r>
      <w:r w:rsidR="00C90FDB" w:rsidRPr="00211986">
        <w:rPr>
          <w:rFonts w:eastAsia="標楷體" w:hint="eastAsia"/>
          <w:color w:val="FF0000"/>
          <w:sz w:val="20"/>
          <w:szCs w:val="20"/>
        </w:rPr>
        <w:t>學術研究型</w:t>
      </w:r>
      <w:r w:rsidR="003D32E8" w:rsidRPr="00211986">
        <w:rPr>
          <w:rFonts w:eastAsia="標楷體" w:hint="eastAsia"/>
          <w:color w:val="FF0000"/>
          <w:sz w:val="20"/>
          <w:szCs w:val="20"/>
        </w:rPr>
        <w:t>)</w:t>
      </w:r>
    </w:p>
    <w:p w14:paraId="28CD9BC0" w14:textId="7906F53B" w:rsidR="003D32E8" w:rsidRDefault="00211986" w:rsidP="007B064E">
      <w:pPr>
        <w:jc w:val="center"/>
        <w:rPr>
          <w:rFonts w:eastAsia="標楷體"/>
          <w:sz w:val="28"/>
          <w:szCs w:val="28"/>
        </w:rPr>
      </w:pPr>
      <w:r w:rsidRPr="00211986">
        <w:rPr>
          <w:rFonts w:eastAsia="標楷體" w:hint="eastAsia"/>
          <w:color w:val="FF0000"/>
          <w:sz w:val="28"/>
          <w:szCs w:val="28"/>
        </w:rPr>
        <w:t>科技</w:t>
      </w:r>
      <w:r>
        <w:rPr>
          <w:rFonts w:eastAsia="標楷體" w:hint="eastAsia"/>
          <w:sz w:val="28"/>
          <w:szCs w:val="28"/>
        </w:rPr>
        <w:t>學院</w:t>
      </w:r>
      <w:r w:rsidR="003D32E8">
        <w:rPr>
          <w:rFonts w:eastAsia="標楷體"/>
          <w:sz w:val="28"/>
          <w:szCs w:val="28"/>
        </w:rPr>
        <w:t>學術研究成果點數</w:t>
      </w:r>
      <w:proofErr w:type="gramStart"/>
      <w:r w:rsidR="003D32E8">
        <w:rPr>
          <w:rFonts w:eastAsia="標楷體"/>
          <w:sz w:val="28"/>
          <w:szCs w:val="28"/>
        </w:rPr>
        <w:t>採</w:t>
      </w:r>
      <w:proofErr w:type="gramEnd"/>
      <w:r w:rsidR="003D32E8">
        <w:rPr>
          <w:rFonts w:eastAsia="標楷體"/>
          <w:sz w:val="28"/>
          <w:szCs w:val="28"/>
        </w:rPr>
        <w:t>計表</w:t>
      </w:r>
    </w:p>
    <w:tbl>
      <w:tblPr>
        <w:tblW w:w="1105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5381"/>
        <w:gridCol w:w="1417"/>
        <w:gridCol w:w="6"/>
        <w:gridCol w:w="561"/>
        <w:gridCol w:w="6"/>
        <w:gridCol w:w="2545"/>
        <w:gridCol w:w="6"/>
      </w:tblGrid>
      <w:tr w:rsidR="00C22E1D" w:rsidRPr="00C22E1D" w14:paraId="1983C0F4" w14:textId="77777777" w:rsidTr="007B064E">
        <w:trPr>
          <w:gridAfter w:val="1"/>
          <w:wAfter w:w="6" w:type="dxa"/>
          <w:trHeight w:val="348"/>
          <w:tblHeader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CEC30" w14:textId="77777777" w:rsidR="00211986" w:rsidRPr="00C22E1D" w:rsidRDefault="00211986" w:rsidP="0036303C">
            <w:pPr>
              <w:jc w:val="center"/>
              <w:rPr>
                <w:rFonts w:eastAsia="標楷體"/>
                <w:b/>
              </w:rPr>
            </w:pPr>
            <w:r w:rsidRPr="00C22E1D">
              <w:rPr>
                <w:rFonts w:eastAsia="標楷體"/>
                <w:b/>
              </w:rPr>
              <w:t>項目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DECAB" w14:textId="77777777" w:rsidR="00211986" w:rsidRPr="00C22E1D" w:rsidRDefault="00211986" w:rsidP="0036303C">
            <w:pPr>
              <w:jc w:val="center"/>
              <w:rPr>
                <w:rFonts w:eastAsia="標楷體"/>
                <w:b/>
              </w:rPr>
            </w:pPr>
            <w:r w:rsidRPr="00C22E1D">
              <w:rPr>
                <w:rFonts w:eastAsia="標楷體"/>
                <w:b/>
              </w:rPr>
              <w:t>研究成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D2015" w14:textId="77777777" w:rsidR="00211986" w:rsidRPr="00C22E1D" w:rsidRDefault="00211986" w:rsidP="0036303C">
            <w:pPr>
              <w:jc w:val="center"/>
              <w:rPr>
                <w:rFonts w:eastAsia="標楷體"/>
                <w:b/>
              </w:rPr>
            </w:pPr>
            <w:r w:rsidRPr="00C22E1D">
              <w:rPr>
                <w:rFonts w:eastAsia="標楷體"/>
                <w:b/>
              </w:rPr>
              <w:t>點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5871" w14:textId="476459F1" w:rsidR="00211986" w:rsidRPr="00C22E1D" w:rsidRDefault="00211986" w:rsidP="0036303C">
            <w:pPr>
              <w:jc w:val="center"/>
              <w:rPr>
                <w:rFonts w:eastAsia="標楷體"/>
                <w:b/>
              </w:rPr>
            </w:pPr>
            <w:r w:rsidRPr="00C22E1D">
              <w:rPr>
                <w:rFonts w:eastAsia="標楷體" w:hint="eastAsia"/>
                <w:b/>
              </w:rPr>
              <w:t>自評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495CC" w14:textId="7CB53940" w:rsidR="00211986" w:rsidRPr="00C22E1D" w:rsidRDefault="00211986" w:rsidP="0036303C">
            <w:pPr>
              <w:jc w:val="center"/>
              <w:rPr>
                <w:rFonts w:eastAsia="標楷體"/>
                <w:b/>
              </w:rPr>
            </w:pPr>
            <w:r w:rsidRPr="00C22E1D">
              <w:rPr>
                <w:rFonts w:eastAsia="標楷體"/>
                <w:b/>
              </w:rPr>
              <w:t>備註</w:t>
            </w:r>
          </w:p>
        </w:tc>
      </w:tr>
      <w:tr w:rsidR="00211986" w14:paraId="5D176A13" w14:textId="77777777" w:rsidTr="007B064E">
        <w:trPr>
          <w:trHeight w:val="707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DFE45" w14:textId="77777777" w:rsidR="00211986" w:rsidRDefault="00211986" w:rsidP="003630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/>
              </w:rPr>
              <w:t>著作成果</w:t>
            </w:r>
          </w:p>
          <w:p w14:paraId="58608EA8" w14:textId="77777777" w:rsidR="00211986" w:rsidRDefault="00211986" w:rsidP="0036303C">
            <w:pPr>
              <w:jc w:val="center"/>
            </w:pPr>
            <w:r>
              <w:rPr>
                <w:rFonts w:eastAsia="標楷體"/>
                <w:kern w:val="0"/>
              </w:rPr>
              <w:t>（本項目最高</w:t>
            </w:r>
            <w:proofErr w:type="gramStart"/>
            <w:r>
              <w:rPr>
                <w:rFonts w:eastAsia="標楷體"/>
                <w:kern w:val="0"/>
              </w:rPr>
              <w:t>採</w:t>
            </w:r>
            <w:proofErr w:type="gramEnd"/>
            <w:r>
              <w:rPr>
                <w:rFonts w:eastAsia="標楷體"/>
                <w:kern w:val="0"/>
              </w:rPr>
              <w:t>計點數</w:t>
            </w:r>
            <w:r>
              <w:rPr>
                <w:rFonts w:eastAsia="標楷體"/>
                <w:kern w:val="0"/>
              </w:rPr>
              <w:t>40</w:t>
            </w:r>
            <w:r>
              <w:rPr>
                <w:rFonts w:eastAsia="標楷體"/>
                <w:kern w:val="0"/>
              </w:rPr>
              <w:t>點）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DAAF6" w14:textId="77777777" w:rsidR="00211986" w:rsidRDefault="00211986" w:rsidP="0036303C">
            <w:pPr>
              <w:ind w:left="432" w:hanging="432"/>
              <w:jc w:val="both"/>
            </w:pPr>
            <w:r>
              <w:rPr>
                <w:rFonts w:eastAsia="標楷體"/>
                <w:kern w:val="0"/>
              </w:rPr>
              <w:t>1.1</w:t>
            </w:r>
            <w:r>
              <w:rPr>
                <w:rFonts w:eastAsia="標楷體"/>
                <w:kern w:val="0"/>
              </w:rPr>
              <w:t>近</w:t>
            </w:r>
            <w:r>
              <w:rPr>
                <w:rFonts w:eastAsia="標楷體"/>
                <w:kern w:val="0"/>
              </w:rPr>
              <w:t>7</w:t>
            </w:r>
            <w:r>
              <w:rPr>
                <w:rFonts w:eastAsia="標楷體"/>
                <w:kern w:val="0"/>
              </w:rPr>
              <w:t>年刊登於</w:t>
            </w:r>
            <w:r>
              <w:rPr>
                <w:rFonts w:eastAsia="標楷體"/>
              </w:rPr>
              <w:t>SCI</w:t>
            </w:r>
            <w:r>
              <w:rPr>
                <w:rFonts w:eastAsia="標楷體"/>
                <w:kern w:val="0"/>
              </w:rPr>
              <w:t>(E)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  <w:szCs w:val="20"/>
              </w:rPr>
              <w:t>SSCI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TSSCI</w:t>
            </w:r>
            <w:r>
              <w:rPr>
                <w:rFonts w:eastAsia="標楷體"/>
              </w:rPr>
              <w:t>（第一級與第二級）、</w:t>
            </w:r>
            <w:r>
              <w:rPr>
                <w:rFonts w:eastAsia="標楷體"/>
              </w:rPr>
              <w:t>THCI</w:t>
            </w:r>
            <w:r>
              <w:rPr>
                <w:rFonts w:eastAsia="標楷體"/>
              </w:rPr>
              <w:t>（第一級與第二級）、</w:t>
            </w:r>
            <w:r>
              <w:rPr>
                <w:rFonts w:eastAsia="標楷體"/>
              </w:rPr>
              <w:t>A&amp;HCI</w:t>
            </w:r>
            <w:r>
              <w:rPr>
                <w:rFonts w:eastAsia="標楷體"/>
              </w:rPr>
              <w:t>所列之期刊論文</w:t>
            </w:r>
            <w:r>
              <w:rPr>
                <w:rFonts w:eastAsia="標楷體"/>
                <w:kern w:val="0"/>
              </w:rPr>
              <w:t>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4505F" w14:textId="77777777" w:rsidR="00211986" w:rsidRDefault="00211986" w:rsidP="0036303C">
            <w:pPr>
              <w:jc w:val="both"/>
            </w:pPr>
            <w:r>
              <w:rPr>
                <w:rFonts w:eastAsia="標楷體"/>
                <w:szCs w:val="20"/>
              </w:rPr>
              <w:t>SSCI</w:t>
            </w:r>
            <w:r>
              <w:rPr>
                <w:rFonts w:eastAsia="標楷體"/>
              </w:rPr>
              <w:t>每篇</w:t>
            </w:r>
            <w:r>
              <w:rPr>
                <w:rFonts w:eastAsia="標楷體"/>
              </w:rPr>
              <w:t>30</w:t>
            </w:r>
            <w:r>
              <w:rPr>
                <w:rFonts w:eastAsia="標楷體"/>
              </w:rPr>
              <w:t>點，其他每篇</w:t>
            </w:r>
            <w:r>
              <w:rPr>
                <w:rFonts w:eastAsia="標楷體"/>
              </w:rPr>
              <w:t>15</w:t>
            </w:r>
            <w:r>
              <w:rPr>
                <w:rFonts w:eastAsia="標楷體"/>
              </w:rPr>
              <w:t>點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4653" w14:textId="77777777" w:rsidR="00211986" w:rsidRDefault="00211986" w:rsidP="0036303C">
            <w:pPr>
              <w:jc w:val="both"/>
              <w:rPr>
                <w:rFonts w:eastAsia="標楷體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C1E68" w14:textId="0AE7BB33" w:rsidR="00211986" w:rsidRDefault="00211986" w:rsidP="0036303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已採用於條件</w:t>
            </w:r>
            <w:r>
              <w:rPr>
                <w:rFonts w:eastAsia="標楷體"/>
              </w:rPr>
              <w:t>1</w:t>
            </w:r>
            <w:r>
              <w:rPr>
                <w:rFonts w:eastAsia="標楷體"/>
              </w:rPr>
              <w:t>之著作成果不得再計算點數。第一作者或通訊作者</w:t>
            </w:r>
            <w:proofErr w:type="gramStart"/>
            <w:r>
              <w:rPr>
                <w:rFonts w:eastAsia="標楷體"/>
              </w:rPr>
              <w:t>採</w:t>
            </w:r>
            <w:proofErr w:type="gramEnd"/>
            <w:r>
              <w:rPr>
                <w:rFonts w:eastAsia="標楷體"/>
              </w:rPr>
              <w:t>計</w:t>
            </w:r>
            <w:r>
              <w:rPr>
                <w:rFonts w:eastAsia="標楷體"/>
              </w:rPr>
              <w:t>100</w:t>
            </w:r>
            <w:r>
              <w:rPr>
                <w:rFonts w:eastAsia="標楷體"/>
              </w:rPr>
              <w:t>％，第二作者</w:t>
            </w:r>
            <w:r>
              <w:rPr>
                <w:rFonts w:eastAsia="標楷體"/>
              </w:rPr>
              <w:t>80</w:t>
            </w:r>
            <w:r>
              <w:rPr>
                <w:rFonts w:eastAsia="標楷體"/>
              </w:rPr>
              <w:t>％，第三作者（含）以上</w:t>
            </w:r>
            <w:r>
              <w:rPr>
                <w:rFonts w:eastAsia="標楷體"/>
              </w:rPr>
              <w:t>60</w:t>
            </w:r>
            <w:r>
              <w:rPr>
                <w:rFonts w:eastAsia="標楷體"/>
              </w:rPr>
              <w:t>％之點數。</w:t>
            </w:r>
          </w:p>
        </w:tc>
      </w:tr>
      <w:tr w:rsidR="00211986" w14:paraId="74F656A9" w14:textId="77777777" w:rsidTr="007B064E">
        <w:trPr>
          <w:trHeight w:val="463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D4320" w14:textId="77777777" w:rsidR="00211986" w:rsidRDefault="00211986" w:rsidP="0036303C">
            <w:pPr>
              <w:jc w:val="center"/>
              <w:rPr>
                <w:rFonts w:eastAsia="標楷體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515DD" w14:textId="77777777" w:rsidR="00211986" w:rsidRDefault="00211986" w:rsidP="0036303C">
            <w:pPr>
              <w:ind w:left="432" w:hanging="432"/>
              <w:jc w:val="both"/>
            </w:pPr>
            <w:r>
              <w:rPr>
                <w:rFonts w:eastAsia="標楷體"/>
              </w:rPr>
              <w:t>1.2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刊登於經各學術領域認可之國內、</w:t>
            </w:r>
            <w:proofErr w:type="gramStart"/>
            <w:r>
              <w:rPr>
                <w:rFonts w:eastAsia="標楷體"/>
              </w:rPr>
              <w:t>外具審查</w:t>
            </w:r>
            <w:proofErr w:type="gramEnd"/>
            <w:r>
              <w:rPr>
                <w:rFonts w:eastAsia="標楷體"/>
              </w:rPr>
              <w:t>制度之學術或專業刊物之論文</w:t>
            </w:r>
            <w:r>
              <w:rPr>
                <w:rFonts w:eastAsia="標楷體"/>
                <w:kern w:val="0"/>
              </w:rPr>
              <w:t>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4A70F" w14:textId="77777777" w:rsidR="00211986" w:rsidRDefault="00211986" w:rsidP="0036303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每篇</w:t>
            </w:r>
            <w:r>
              <w:rPr>
                <w:rFonts w:eastAsia="標楷體"/>
              </w:rPr>
              <w:t>10</w:t>
            </w:r>
            <w:r>
              <w:rPr>
                <w:rFonts w:eastAsia="標楷體"/>
              </w:rPr>
              <w:t>點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50B8" w14:textId="77777777" w:rsidR="00211986" w:rsidRDefault="00211986" w:rsidP="0036303C">
            <w:pPr>
              <w:jc w:val="both"/>
              <w:rPr>
                <w:rFonts w:eastAsia="標楷體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9DA3F" w14:textId="2067E434" w:rsidR="00211986" w:rsidRDefault="00211986" w:rsidP="0036303C">
            <w:pPr>
              <w:jc w:val="both"/>
              <w:rPr>
                <w:rFonts w:eastAsia="標楷體"/>
              </w:rPr>
            </w:pPr>
          </w:p>
        </w:tc>
      </w:tr>
      <w:tr w:rsidR="00211986" w14:paraId="7A8D96F4" w14:textId="77777777" w:rsidTr="007B064E">
        <w:trPr>
          <w:trHeight w:val="644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77EF1" w14:textId="77777777" w:rsidR="00211986" w:rsidRDefault="00211986" w:rsidP="0036303C">
            <w:pPr>
              <w:jc w:val="center"/>
              <w:rPr>
                <w:rFonts w:eastAsia="標楷體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DB800" w14:textId="77777777" w:rsidR="00211986" w:rsidRDefault="00211986" w:rsidP="0036303C">
            <w:pPr>
              <w:ind w:left="432" w:hanging="432"/>
              <w:jc w:val="both"/>
            </w:pPr>
            <w:r>
              <w:rPr>
                <w:rFonts w:eastAsia="標楷體"/>
              </w:rPr>
              <w:t>1.3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之技術報告、經嚴謹</w:t>
            </w:r>
            <w:r>
              <w:rPr>
                <w:rFonts w:eastAsia="標楷體"/>
                <w:szCs w:val="20"/>
              </w:rPr>
              <w:t>制度</w:t>
            </w:r>
            <w:r>
              <w:rPr>
                <w:rFonts w:eastAsia="標楷體"/>
              </w:rPr>
              <w:t>審查之成就證明或經嚴謹制度審查，且已發表或出版並公開發行之專書或專章、作品等，</w:t>
            </w:r>
            <w:proofErr w:type="gramStart"/>
            <w:r>
              <w:rPr>
                <w:rFonts w:eastAsia="標楷體"/>
              </w:rPr>
              <w:t>並經教評</w:t>
            </w:r>
            <w:proofErr w:type="gramEnd"/>
            <w:r>
              <w:rPr>
                <w:rFonts w:eastAsia="標楷體"/>
              </w:rPr>
              <w:t>會委員認可者，藝術領域之教師得</w:t>
            </w:r>
            <w:proofErr w:type="gramStart"/>
            <w:r>
              <w:rPr>
                <w:rFonts w:eastAsia="標楷體"/>
              </w:rPr>
              <w:t>採計</w:t>
            </w:r>
            <w:proofErr w:type="gramEnd"/>
            <w:r>
              <w:rPr>
                <w:rFonts w:eastAsia="標楷體"/>
              </w:rPr>
              <w:t>經嚴謹制度審查發表</w:t>
            </w:r>
            <w:proofErr w:type="gramStart"/>
            <w:r>
              <w:rPr>
                <w:rFonts w:eastAsia="標楷體"/>
              </w:rPr>
              <w:t>並經教</w:t>
            </w:r>
            <w:proofErr w:type="gramEnd"/>
            <w:r>
              <w:rPr>
                <w:rFonts w:eastAsia="標楷體"/>
              </w:rPr>
              <w:t>評會委員認可之論文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88050" w14:textId="77777777" w:rsidR="00211986" w:rsidRDefault="00211986" w:rsidP="0036303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點數由教評會認定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8516" w14:textId="77777777" w:rsidR="00211986" w:rsidRDefault="00211986" w:rsidP="0036303C">
            <w:pPr>
              <w:jc w:val="both"/>
              <w:rPr>
                <w:rFonts w:eastAsia="標楷體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F4C43" w14:textId="3CE774AA" w:rsidR="00211986" w:rsidRDefault="00211986" w:rsidP="0036303C">
            <w:pPr>
              <w:jc w:val="both"/>
              <w:rPr>
                <w:rFonts w:eastAsia="標楷體"/>
              </w:rPr>
            </w:pPr>
          </w:p>
        </w:tc>
      </w:tr>
      <w:tr w:rsidR="00211986" w14:paraId="09C99290" w14:textId="77777777" w:rsidTr="007B064E">
        <w:trPr>
          <w:trHeight w:val="44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50F12" w14:textId="77777777" w:rsidR="00211986" w:rsidRDefault="00211986" w:rsidP="003630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/>
              </w:rPr>
              <w:t>研究計畫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FE5E8" w14:textId="77777777" w:rsidR="00211986" w:rsidRDefault="00211986" w:rsidP="0036303C">
            <w:pPr>
              <w:jc w:val="both"/>
            </w:pP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執行</w:t>
            </w:r>
            <w:r w:rsidRPr="004C3A92">
              <w:rPr>
                <w:rFonts w:ascii="標楷體" w:eastAsia="標楷體" w:hAnsi="標楷體" w:hint="eastAsia"/>
                <w:color w:val="FF0000"/>
                <w:u w:val="single"/>
              </w:rPr>
              <w:t>國科會</w:t>
            </w:r>
            <w:r>
              <w:rPr>
                <w:rFonts w:eastAsia="標楷體"/>
              </w:rPr>
              <w:t>及非</w:t>
            </w:r>
            <w:r w:rsidRPr="004C3A92">
              <w:rPr>
                <w:rFonts w:ascii="標楷體" w:eastAsia="標楷體" w:hAnsi="標楷體" w:hint="eastAsia"/>
                <w:color w:val="FF0000"/>
                <w:u w:val="single"/>
              </w:rPr>
              <w:t>國科會</w:t>
            </w:r>
            <w:r>
              <w:rPr>
                <w:rFonts w:eastAsia="標楷體"/>
              </w:rPr>
              <w:t>之政府機關計畫（需有行政管理費）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3A9E1" w14:textId="77777777" w:rsidR="00211986" w:rsidRDefault="00211986" w:rsidP="0036303C">
            <w:pPr>
              <w:widowControl/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每件</w:t>
            </w:r>
            <w:r>
              <w:rPr>
                <w:rFonts w:eastAsia="標楷體"/>
                <w:kern w:val="0"/>
              </w:rPr>
              <w:t>15</w:t>
            </w:r>
            <w:r>
              <w:rPr>
                <w:rFonts w:eastAsia="標楷體"/>
                <w:kern w:val="0"/>
              </w:rPr>
              <w:t>點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DD52" w14:textId="77777777" w:rsidR="00211986" w:rsidRDefault="00211986" w:rsidP="0036303C">
            <w:pPr>
              <w:jc w:val="both"/>
              <w:rPr>
                <w:rFonts w:eastAsia="標楷體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90A36" w14:textId="68C562F9" w:rsidR="00211986" w:rsidRDefault="00211986" w:rsidP="0036303C">
            <w:pPr>
              <w:jc w:val="both"/>
              <w:rPr>
                <w:rFonts w:eastAsia="標楷體"/>
              </w:rPr>
            </w:pPr>
          </w:p>
        </w:tc>
      </w:tr>
      <w:tr w:rsidR="00211986" w14:paraId="7EFE4171" w14:textId="77777777" w:rsidTr="007B064E">
        <w:trPr>
          <w:trHeight w:val="509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842BB" w14:textId="77777777" w:rsidR="00211986" w:rsidRDefault="00211986" w:rsidP="0036303C">
            <w:pPr>
              <w:widowControl/>
              <w:jc w:val="center"/>
            </w:pPr>
            <w:r>
              <w:rPr>
                <w:rFonts w:eastAsia="標楷體"/>
              </w:rPr>
              <w:t>3.</w:t>
            </w:r>
            <w:r>
              <w:rPr>
                <w:rFonts w:eastAsia="標楷體"/>
              </w:rPr>
              <w:t>產官學計畫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4BE0C" w14:textId="77777777" w:rsidR="00211986" w:rsidRDefault="00211986" w:rsidP="0036303C">
            <w:pPr>
              <w:widowControl/>
              <w:jc w:val="both"/>
            </w:pP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執行之產官學合作計畫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BC273" w14:textId="77777777" w:rsidR="00211986" w:rsidRDefault="00211986" w:rsidP="0036303C">
            <w:pPr>
              <w:widowControl/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行政管理費每</w:t>
            </w:r>
            <w:r>
              <w:rPr>
                <w:rFonts w:eastAsia="標楷體"/>
                <w:kern w:val="0"/>
              </w:rPr>
              <w:t>1</w:t>
            </w:r>
            <w:r>
              <w:rPr>
                <w:rFonts w:eastAsia="標楷體"/>
                <w:kern w:val="0"/>
              </w:rPr>
              <w:t>萬元</w:t>
            </w:r>
            <w:r>
              <w:rPr>
                <w:rFonts w:eastAsia="標楷體"/>
                <w:kern w:val="0"/>
              </w:rPr>
              <w:t>1</w:t>
            </w:r>
            <w:r>
              <w:rPr>
                <w:rFonts w:eastAsia="標楷體"/>
                <w:kern w:val="0"/>
              </w:rPr>
              <w:t>點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F007" w14:textId="77777777" w:rsidR="00211986" w:rsidRDefault="00211986" w:rsidP="0036303C">
            <w:pPr>
              <w:jc w:val="both"/>
              <w:rPr>
                <w:rFonts w:eastAsia="標楷體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FABCB" w14:textId="0CA17E17" w:rsidR="00211986" w:rsidRDefault="00211986" w:rsidP="0036303C">
            <w:pPr>
              <w:jc w:val="both"/>
              <w:rPr>
                <w:rFonts w:eastAsia="標楷體"/>
              </w:rPr>
            </w:pPr>
          </w:p>
        </w:tc>
      </w:tr>
      <w:tr w:rsidR="00211986" w14:paraId="1B3BDA07" w14:textId="77777777" w:rsidTr="007B064E">
        <w:trPr>
          <w:trHeight w:val="2148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17CD1" w14:textId="77777777" w:rsidR="00211986" w:rsidRDefault="00211986" w:rsidP="003630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.</w:t>
            </w:r>
            <w:r>
              <w:rPr>
                <w:rFonts w:eastAsia="標楷體"/>
              </w:rPr>
              <w:t>發明專利</w:t>
            </w:r>
          </w:p>
          <w:p w14:paraId="4EBE4600" w14:textId="77777777" w:rsidR="00211986" w:rsidRDefault="00211986" w:rsidP="0036303C">
            <w:pPr>
              <w:jc w:val="center"/>
            </w:pPr>
            <w:r>
              <w:rPr>
                <w:rFonts w:eastAsia="標楷體"/>
                <w:kern w:val="0"/>
              </w:rPr>
              <w:t>（本項目最高</w:t>
            </w:r>
            <w:proofErr w:type="gramStart"/>
            <w:r>
              <w:rPr>
                <w:rFonts w:eastAsia="標楷體"/>
                <w:kern w:val="0"/>
              </w:rPr>
              <w:t>採</w:t>
            </w:r>
            <w:proofErr w:type="gramEnd"/>
            <w:r>
              <w:rPr>
                <w:rFonts w:eastAsia="標楷體"/>
                <w:kern w:val="0"/>
              </w:rPr>
              <w:t>計點數</w:t>
            </w:r>
            <w:r>
              <w:rPr>
                <w:rFonts w:eastAsia="標楷體"/>
                <w:kern w:val="0"/>
              </w:rPr>
              <w:t>30</w:t>
            </w:r>
            <w:r>
              <w:rPr>
                <w:rFonts w:eastAsia="標楷體"/>
                <w:kern w:val="0"/>
              </w:rPr>
              <w:t>點）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05360" w14:textId="77777777" w:rsidR="00211986" w:rsidRDefault="00211986" w:rsidP="0036303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取得之國內、外發明專利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B80DC" w14:textId="77777777" w:rsidR="00211986" w:rsidRDefault="00211986" w:rsidP="0036303C">
            <w:pPr>
              <w:jc w:val="both"/>
            </w:pPr>
            <w:r>
              <w:rPr>
                <w:rFonts w:eastAsia="標楷體"/>
                <w:kern w:val="0"/>
              </w:rPr>
              <w:t>國外專利每件</w:t>
            </w:r>
            <w:r>
              <w:rPr>
                <w:rFonts w:eastAsia="標楷體"/>
                <w:kern w:val="0"/>
              </w:rPr>
              <w:t>20</w:t>
            </w:r>
            <w:r>
              <w:rPr>
                <w:rFonts w:eastAsia="標楷體"/>
                <w:kern w:val="0"/>
              </w:rPr>
              <w:t>點；國內專利每件</w:t>
            </w:r>
            <w:r>
              <w:rPr>
                <w:rFonts w:eastAsia="標楷體"/>
                <w:kern w:val="0"/>
              </w:rPr>
              <w:t>10</w:t>
            </w:r>
            <w:r>
              <w:rPr>
                <w:rFonts w:eastAsia="標楷體"/>
                <w:kern w:val="0"/>
              </w:rPr>
              <w:t>點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21FD" w14:textId="77777777" w:rsidR="00211986" w:rsidRDefault="00211986" w:rsidP="0036303C">
            <w:pPr>
              <w:jc w:val="both"/>
              <w:rPr>
                <w:rFonts w:eastAsia="標楷體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B62D9" w14:textId="7CFB14CE" w:rsidR="00211986" w:rsidRDefault="00211986" w:rsidP="0036303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發明人為一位時</w:t>
            </w:r>
            <w:proofErr w:type="gramStart"/>
            <w:r>
              <w:rPr>
                <w:rFonts w:eastAsia="標楷體"/>
              </w:rPr>
              <w:t>採</w:t>
            </w:r>
            <w:proofErr w:type="gramEnd"/>
            <w:r>
              <w:rPr>
                <w:rFonts w:eastAsia="標楷體"/>
              </w:rPr>
              <w:t>計</w:t>
            </w:r>
            <w:r>
              <w:rPr>
                <w:rFonts w:eastAsia="標楷體"/>
              </w:rPr>
              <w:t>100</w:t>
            </w:r>
            <w:r>
              <w:rPr>
                <w:rFonts w:eastAsia="標楷體"/>
              </w:rPr>
              <w:t>％，二位時</w:t>
            </w:r>
            <w:r>
              <w:rPr>
                <w:rFonts w:eastAsia="標楷體"/>
              </w:rPr>
              <w:t>80</w:t>
            </w:r>
            <w:r>
              <w:rPr>
                <w:rFonts w:eastAsia="標楷體"/>
              </w:rPr>
              <w:t>％，三位時</w:t>
            </w:r>
            <w:r>
              <w:rPr>
                <w:rFonts w:eastAsia="標楷體"/>
              </w:rPr>
              <w:t>70</w:t>
            </w:r>
            <w:r>
              <w:rPr>
                <w:rFonts w:eastAsia="標楷體"/>
              </w:rPr>
              <w:t>％，四位時</w:t>
            </w:r>
            <w:r>
              <w:rPr>
                <w:rFonts w:eastAsia="標楷體"/>
              </w:rPr>
              <w:t>60</w:t>
            </w:r>
            <w:r>
              <w:rPr>
                <w:rFonts w:eastAsia="標楷體"/>
              </w:rPr>
              <w:t>％，五位（含）以上時</w:t>
            </w:r>
            <w:r>
              <w:rPr>
                <w:rFonts w:eastAsia="標楷體"/>
              </w:rPr>
              <w:t>50</w:t>
            </w:r>
            <w:r>
              <w:rPr>
                <w:rFonts w:eastAsia="標楷體"/>
              </w:rPr>
              <w:t>％之點數。每件專利只能</w:t>
            </w:r>
            <w:proofErr w:type="gramStart"/>
            <w:r>
              <w:rPr>
                <w:rFonts w:eastAsia="標楷體"/>
              </w:rPr>
              <w:t>採</w:t>
            </w:r>
            <w:proofErr w:type="gramEnd"/>
            <w:r>
              <w:rPr>
                <w:rFonts w:eastAsia="標楷體"/>
              </w:rPr>
              <w:t>計一次點數。</w:t>
            </w:r>
          </w:p>
        </w:tc>
      </w:tr>
      <w:tr w:rsidR="00211986" w14:paraId="188AC5D5" w14:textId="77777777" w:rsidTr="007B064E">
        <w:trPr>
          <w:trHeight w:val="526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8050D" w14:textId="77777777" w:rsidR="00211986" w:rsidRDefault="00211986" w:rsidP="0036303C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5.</w:t>
            </w:r>
            <w:r>
              <w:rPr>
                <w:rFonts w:eastAsia="標楷體"/>
                <w:kern w:val="0"/>
              </w:rPr>
              <w:t>技轉授權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6B1A5" w14:textId="77777777" w:rsidR="00211986" w:rsidRDefault="00211986" w:rsidP="0036303C">
            <w:pPr>
              <w:widowControl/>
              <w:jc w:val="both"/>
            </w:pPr>
            <w:r>
              <w:rPr>
                <w:rFonts w:eastAsia="標楷體"/>
                <w:kern w:val="0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  <w:kern w:val="0"/>
              </w:rPr>
              <w:t>年累計技轉授權金額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9CC52" w14:textId="77777777" w:rsidR="00211986" w:rsidRDefault="00211986" w:rsidP="0036303C">
            <w:pPr>
              <w:widowControl/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每</w:t>
            </w:r>
            <w:r>
              <w:rPr>
                <w:rFonts w:eastAsia="標楷體"/>
                <w:kern w:val="0"/>
              </w:rPr>
              <w:t>1</w:t>
            </w:r>
            <w:r>
              <w:rPr>
                <w:rFonts w:eastAsia="標楷體"/>
                <w:kern w:val="0"/>
              </w:rPr>
              <w:t>萬元</w:t>
            </w:r>
            <w:r>
              <w:rPr>
                <w:rFonts w:eastAsia="標楷體"/>
                <w:kern w:val="0"/>
              </w:rPr>
              <w:t>1</w:t>
            </w:r>
            <w:r>
              <w:rPr>
                <w:rFonts w:eastAsia="標楷體"/>
                <w:kern w:val="0"/>
              </w:rPr>
              <w:t>點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8721" w14:textId="77777777" w:rsidR="00211986" w:rsidRDefault="00211986" w:rsidP="0036303C">
            <w:pPr>
              <w:jc w:val="both"/>
              <w:rPr>
                <w:rFonts w:eastAsia="標楷體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6DA3" w14:textId="67D6CA30" w:rsidR="00211986" w:rsidRDefault="00211986" w:rsidP="0036303C">
            <w:pPr>
              <w:jc w:val="both"/>
              <w:rPr>
                <w:rFonts w:eastAsia="標楷體"/>
              </w:rPr>
            </w:pPr>
          </w:p>
        </w:tc>
      </w:tr>
      <w:tr w:rsidR="00211986" w14:paraId="3055938E" w14:textId="77777777" w:rsidTr="002A7962">
        <w:trPr>
          <w:trHeight w:val="287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43806" w14:textId="77777777" w:rsidR="00211986" w:rsidRDefault="00211986" w:rsidP="003630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6.</w:t>
            </w:r>
            <w:r>
              <w:rPr>
                <w:rFonts w:eastAsia="標楷體"/>
              </w:rPr>
              <w:t>學術榮譽</w:t>
            </w:r>
          </w:p>
          <w:p w14:paraId="4E760822" w14:textId="77777777" w:rsidR="00211986" w:rsidRDefault="00211986" w:rsidP="0036303C">
            <w:pPr>
              <w:jc w:val="center"/>
            </w:pPr>
            <w:r>
              <w:rPr>
                <w:rFonts w:eastAsia="標楷體"/>
                <w:kern w:val="0"/>
              </w:rPr>
              <w:t>（本項目最高</w:t>
            </w:r>
            <w:proofErr w:type="gramStart"/>
            <w:r>
              <w:rPr>
                <w:rFonts w:eastAsia="標楷體"/>
                <w:kern w:val="0"/>
              </w:rPr>
              <w:t>採</w:t>
            </w:r>
            <w:proofErr w:type="gramEnd"/>
            <w:r>
              <w:rPr>
                <w:rFonts w:eastAsia="標楷體"/>
                <w:kern w:val="0"/>
              </w:rPr>
              <w:t>計點數</w:t>
            </w:r>
            <w:r>
              <w:rPr>
                <w:rFonts w:eastAsia="標楷體"/>
                <w:kern w:val="0"/>
              </w:rPr>
              <w:t>30</w:t>
            </w:r>
            <w:r>
              <w:rPr>
                <w:rFonts w:eastAsia="標楷體"/>
                <w:kern w:val="0"/>
              </w:rPr>
              <w:t>點）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2E4E8" w14:textId="77777777" w:rsidR="00211986" w:rsidRDefault="00211986" w:rsidP="0036303C">
            <w:pPr>
              <w:ind w:left="317" w:hanging="317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6.1</w:t>
            </w:r>
            <w:r>
              <w:rPr>
                <w:rFonts w:eastAsia="標楷體"/>
              </w:rPr>
              <w:t>榮獲國際性學術榮譽獎項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468FA" w14:textId="77777777" w:rsidR="00211986" w:rsidRDefault="00211986" w:rsidP="0036303C">
            <w:pPr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每項</w:t>
            </w:r>
            <w:r>
              <w:rPr>
                <w:rFonts w:eastAsia="標楷體"/>
                <w:kern w:val="0"/>
              </w:rPr>
              <w:t>10</w:t>
            </w:r>
            <w:r>
              <w:rPr>
                <w:rFonts w:eastAsia="標楷體"/>
                <w:kern w:val="0"/>
              </w:rPr>
              <w:t>點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78E7" w14:textId="77777777" w:rsidR="00211986" w:rsidRDefault="00211986" w:rsidP="0036303C">
            <w:pPr>
              <w:jc w:val="both"/>
              <w:rPr>
                <w:rFonts w:eastAsia="標楷體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C30B5" w14:textId="3FA7C1D9" w:rsidR="00211986" w:rsidRDefault="00211986" w:rsidP="0036303C">
            <w:pPr>
              <w:jc w:val="both"/>
              <w:rPr>
                <w:rFonts w:eastAsia="標楷體"/>
              </w:rPr>
            </w:pPr>
          </w:p>
        </w:tc>
      </w:tr>
      <w:tr w:rsidR="00211986" w14:paraId="199D89B4" w14:textId="77777777" w:rsidTr="007B064E">
        <w:trPr>
          <w:trHeight w:val="1433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A758B" w14:textId="77777777" w:rsidR="00211986" w:rsidRDefault="00211986" w:rsidP="0036303C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C2FDC" w14:textId="77777777" w:rsidR="00211986" w:rsidRDefault="00211986" w:rsidP="0036303C">
            <w:pPr>
              <w:widowControl/>
              <w:snapToGrid w:val="0"/>
              <w:ind w:left="432" w:hanging="432"/>
              <w:jc w:val="both"/>
            </w:pPr>
            <w:r>
              <w:rPr>
                <w:rFonts w:eastAsia="標楷體"/>
              </w:rPr>
              <w:t>6.2</w:t>
            </w:r>
            <w:r>
              <w:rPr>
                <w:rFonts w:eastAsia="標楷體"/>
              </w:rPr>
              <w:t>榮獲校外學術研究榮譽獎項，如</w:t>
            </w:r>
            <w:r w:rsidRPr="004C3A92">
              <w:rPr>
                <w:rFonts w:ascii="標楷體" w:eastAsia="標楷體" w:hAnsi="標楷體" w:hint="eastAsia"/>
                <w:color w:val="FF0000"/>
                <w:u w:val="single"/>
              </w:rPr>
              <w:t>國科會</w:t>
            </w:r>
            <w:r>
              <w:rPr>
                <w:rFonts w:eastAsia="標楷體"/>
              </w:rPr>
              <w:t>之傑出研究獎、傑出產學合作獎、傑出科技榮譽獎、傑出技轉貢獻獎；總統科學獎；體育運動學術團體聯合年會暨學術研討會之體育運動耕耘獎等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4E702" w14:textId="77777777" w:rsidR="00211986" w:rsidRDefault="00211986" w:rsidP="0036303C">
            <w:pPr>
              <w:widowControl/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每項</w:t>
            </w:r>
            <w:r>
              <w:rPr>
                <w:rFonts w:eastAsia="標楷體"/>
                <w:kern w:val="0"/>
              </w:rPr>
              <w:t>10</w:t>
            </w:r>
            <w:r>
              <w:rPr>
                <w:rFonts w:eastAsia="標楷體"/>
                <w:kern w:val="0"/>
              </w:rPr>
              <w:t>點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54F8" w14:textId="77777777" w:rsidR="00211986" w:rsidRDefault="00211986" w:rsidP="0036303C">
            <w:pPr>
              <w:jc w:val="both"/>
              <w:rPr>
                <w:rFonts w:eastAsia="標楷體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F1AA2" w14:textId="095EEBF2" w:rsidR="00211986" w:rsidRDefault="00211986" w:rsidP="0036303C">
            <w:pPr>
              <w:jc w:val="both"/>
              <w:rPr>
                <w:rFonts w:eastAsia="標楷體"/>
              </w:rPr>
            </w:pPr>
          </w:p>
        </w:tc>
      </w:tr>
      <w:tr w:rsidR="00211986" w14:paraId="01556219" w14:textId="77777777" w:rsidTr="007B064E">
        <w:trPr>
          <w:trHeight w:val="976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8717E" w14:textId="77777777" w:rsidR="00211986" w:rsidRDefault="00211986" w:rsidP="0036303C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6C3F7" w14:textId="77777777" w:rsidR="00211986" w:rsidRDefault="00211986" w:rsidP="0036303C">
            <w:pPr>
              <w:widowControl/>
              <w:snapToGrid w:val="0"/>
              <w:ind w:left="432" w:hanging="432"/>
              <w:jc w:val="both"/>
            </w:pPr>
            <w:r>
              <w:rPr>
                <w:rFonts w:eastAsia="標楷體"/>
              </w:rPr>
              <w:t>6.3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榮獲校內學術研究榮譽獎項，如延攬及留住特殊優秀人才獎勵、傑出研究獎、研究成果獎勵等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8C8BA" w14:textId="77777777" w:rsidR="00211986" w:rsidRDefault="00211986" w:rsidP="0036303C">
            <w:pPr>
              <w:widowControl/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每項</w:t>
            </w:r>
            <w:r>
              <w:rPr>
                <w:rFonts w:eastAsia="標楷體"/>
                <w:kern w:val="0"/>
              </w:rPr>
              <w:t>5</w:t>
            </w:r>
            <w:r>
              <w:rPr>
                <w:rFonts w:eastAsia="標楷體"/>
                <w:kern w:val="0"/>
              </w:rPr>
              <w:t>點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5978" w14:textId="77777777" w:rsidR="00211986" w:rsidRDefault="00211986" w:rsidP="0036303C">
            <w:pPr>
              <w:jc w:val="both"/>
              <w:rPr>
                <w:rFonts w:eastAsia="標楷體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953ED" w14:textId="045E6E76" w:rsidR="00211986" w:rsidRDefault="00211986" w:rsidP="0036303C">
            <w:pPr>
              <w:jc w:val="both"/>
              <w:rPr>
                <w:rFonts w:eastAsia="標楷體"/>
              </w:rPr>
            </w:pPr>
          </w:p>
        </w:tc>
      </w:tr>
      <w:tr w:rsidR="00211986" w14:paraId="189E08F9" w14:textId="77777777" w:rsidTr="007B064E">
        <w:trPr>
          <w:trHeight w:val="195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118FF" w14:textId="77777777" w:rsidR="00211986" w:rsidRDefault="00211986" w:rsidP="0036303C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8C628" w14:textId="77777777" w:rsidR="00211986" w:rsidRDefault="00211986" w:rsidP="0036303C">
            <w:pPr>
              <w:widowControl/>
              <w:ind w:left="432" w:hanging="432"/>
              <w:jc w:val="both"/>
            </w:pPr>
            <w:r>
              <w:rPr>
                <w:rFonts w:eastAsia="標楷體"/>
              </w:rPr>
              <w:t>6.4</w:t>
            </w:r>
            <w:r>
              <w:rPr>
                <w:rFonts w:eastAsia="標楷體"/>
              </w:rPr>
              <w:t>其他學術研究相關榮譽</w:t>
            </w:r>
            <w:proofErr w:type="gramStart"/>
            <w:r>
              <w:rPr>
                <w:rFonts w:eastAsia="標楷體"/>
              </w:rPr>
              <w:t>獎項經教評</w:t>
            </w:r>
            <w:proofErr w:type="gramEnd"/>
            <w:r>
              <w:rPr>
                <w:rFonts w:eastAsia="標楷體"/>
              </w:rPr>
              <w:t>會委員認可者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6B178" w14:textId="77777777" w:rsidR="00211986" w:rsidRDefault="00211986" w:rsidP="0036303C">
            <w:pPr>
              <w:widowControl/>
              <w:jc w:val="both"/>
            </w:pPr>
            <w:r>
              <w:rPr>
                <w:rFonts w:eastAsia="標楷體"/>
              </w:rPr>
              <w:t>點數由教評會認定。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1654" w14:textId="77777777" w:rsidR="00211986" w:rsidRDefault="00211986" w:rsidP="0036303C">
            <w:pPr>
              <w:jc w:val="both"/>
              <w:rPr>
                <w:rFonts w:eastAsia="標楷體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30044" w14:textId="2F3517B4" w:rsidR="00211986" w:rsidRDefault="00211986" w:rsidP="0036303C">
            <w:pPr>
              <w:jc w:val="both"/>
              <w:rPr>
                <w:rFonts w:eastAsia="標楷體"/>
              </w:rPr>
            </w:pPr>
          </w:p>
        </w:tc>
      </w:tr>
      <w:tr w:rsidR="00211986" w14:paraId="11F52235" w14:textId="77777777" w:rsidTr="002A7962">
        <w:trPr>
          <w:trHeight w:val="199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AF664" w14:textId="77777777" w:rsidR="00211986" w:rsidRDefault="00211986" w:rsidP="003630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.</w:t>
            </w:r>
            <w:r>
              <w:rPr>
                <w:rFonts w:eastAsia="標楷體"/>
              </w:rPr>
              <w:t>創作作品</w:t>
            </w:r>
          </w:p>
          <w:p w14:paraId="625AFF74" w14:textId="77777777" w:rsidR="00211986" w:rsidRDefault="00211986" w:rsidP="0036303C">
            <w:pPr>
              <w:jc w:val="center"/>
            </w:pPr>
            <w:r>
              <w:rPr>
                <w:rFonts w:eastAsia="標楷體"/>
                <w:kern w:val="0"/>
              </w:rPr>
              <w:t>（本項目最高</w:t>
            </w:r>
            <w:proofErr w:type="gramStart"/>
            <w:r>
              <w:rPr>
                <w:rFonts w:eastAsia="標楷體"/>
                <w:kern w:val="0"/>
              </w:rPr>
              <w:t>採</w:t>
            </w:r>
            <w:proofErr w:type="gramEnd"/>
            <w:r>
              <w:rPr>
                <w:rFonts w:eastAsia="標楷體"/>
                <w:kern w:val="0"/>
              </w:rPr>
              <w:t>計點數</w:t>
            </w:r>
            <w:r>
              <w:rPr>
                <w:rFonts w:eastAsia="標楷體"/>
                <w:kern w:val="0"/>
              </w:rPr>
              <w:t>40</w:t>
            </w:r>
            <w:r>
              <w:rPr>
                <w:rFonts w:eastAsia="標楷體"/>
                <w:kern w:val="0"/>
              </w:rPr>
              <w:t>點）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6F246" w14:textId="77777777" w:rsidR="00211986" w:rsidRDefault="00211986" w:rsidP="0036303C">
            <w:pPr>
              <w:snapToGrid w:val="0"/>
              <w:spacing w:before="50" w:line="240" w:lineRule="atLeast"/>
              <w:ind w:left="432" w:hanging="432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7.1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內於國內、外公開展覽場所舉辦個人展演及發表，作品展演類別及作品數量，依據教育部最新公布，專科以上學校教師資格審定辦法內「藝術類科教師以作品及成就證明送審教師資格審查基準」規定辦理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95A86" w14:textId="77777777" w:rsidR="00211986" w:rsidRDefault="00211986" w:rsidP="0036303C">
            <w:pPr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每場次</w:t>
            </w:r>
            <w:r>
              <w:rPr>
                <w:rFonts w:eastAsia="標楷體"/>
                <w:kern w:val="0"/>
              </w:rPr>
              <w:t>25</w:t>
            </w:r>
            <w:r>
              <w:rPr>
                <w:rFonts w:eastAsia="標楷體"/>
                <w:kern w:val="0"/>
              </w:rPr>
              <w:t>點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514" w14:textId="77777777" w:rsidR="00211986" w:rsidRDefault="00211986" w:rsidP="0036303C">
            <w:pPr>
              <w:jc w:val="both"/>
              <w:rPr>
                <w:rFonts w:eastAsia="標楷體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27A28" w14:textId="49F4685C" w:rsidR="00211986" w:rsidRDefault="00211986" w:rsidP="0036303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已採用於條件</w:t>
            </w:r>
            <w:r>
              <w:rPr>
                <w:rFonts w:eastAsia="標楷體"/>
              </w:rPr>
              <w:t>1</w:t>
            </w:r>
            <w:r>
              <w:rPr>
                <w:rFonts w:eastAsia="標楷體"/>
              </w:rPr>
              <w:t>之創作作品不得再計算點數。</w:t>
            </w:r>
          </w:p>
        </w:tc>
      </w:tr>
      <w:tr w:rsidR="00211986" w14:paraId="207C5606" w14:textId="77777777" w:rsidTr="007B064E">
        <w:trPr>
          <w:trHeight w:val="556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DFE49" w14:textId="77777777" w:rsidR="00211986" w:rsidRDefault="00211986" w:rsidP="0036303C">
            <w:pPr>
              <w:jc w:val="center"/>
              <w:rPr>
                <w:rFonts w:eastAsia="標楷體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0DE61" w14:textId="77777777" w:rsidR="00211986" w:rsidRDefault="00211986" w:rsidP="0036303C">
            <w:pPr>
              <w:snapToGrid w:val="0"/>
              <w:spacing w:before="50" w:line="240" w:lineRule="atLeast"/>
              <w:ind w:left="432" w:hanging="432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7.2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內於國內、外公開展覽場所參加聯展或聯合公開發表作品者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0215B" w14:textId="77777777" w:rsidR="00211986" w:rsidRDefault="00211986" w:rsidP="0036303C">
            <w:pPr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每場次</w:t>
            </w:r>
            <w:r>
              <w:rPr>
                <w:rFonts w:eastAsia="標楷體"/>
                <w:kern w:val="0"/>
              </w:rPr>
              <w:t>5</w:t>
            </w:r>
            <w:r>
              <w:rPr>
                <w:rFonts w:eastAsia="標楷體"/>
                <w:kern w:val="0"/>
              </w:rPr>
              <w:t>點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6B27" w14:textId="77777777" w:rsidR="00211986" w:rsidRDefault="00211986" w:rsidP="0036303C">
            <w:pPr>
              <w:jc w:val="both"/>
              <w:rPr>
                <w:rFonts w:eastAsia="標楷體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C6C1B" w14:textId="031C4A13" w:rsidR="00211986" w:rsidRDefault="00211986" w:rsidP="0036303C">
            <w:pPr>
              <w:jc w:val="both"/>
              <w:rPr>
                <w:rFonts w:eastAsia="標楷體"/>
              </w:rPr>
            </w:pPr>
          </w:p>
        </w:tc>
      </w:tr>
      <w:tr w:rsidR="00211986" w14:paraId="5A4E41E5" w14:textId="77777777" w:rsidTr="007B064E">
        <w:trPr>
          <w:trHeight w:val="595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CF4BA" w14:textId="77777777" w:rsidR="00211986" w:rsidRDefault="00211986" w:rsidP="0036303C">
            <w:pPr>
              <w:jc w:val="center"/>
              <w:rPr>
                <w:rFonts w:eastAsia="標楷體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56786" w14:textId="77777777" w:rsidR="00211986" w:rsidRDefault="00211986" w:rsidP="0036303C">
            <w:pPr>
              <w:snapToGrid w:val="0"/>
              <w:spacing w:before="50" w:line="240" w:lineRule="atLeast"/>
              <w:ind w:left="432" w:hanging="432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7.3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內代表公家單位於國內、外公開展覽場所策劃國際展演者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1655B" w14:textId="77777777" w:rsidR="00211986" w:rsidRDefault="00211986" w:rsidP="0036303C">
            <w:pPr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每場次</w:t>
            </w:r>
            <w:r>
              <w:rPr>
                <w:rFonts w:eastAsia="標楷體"/>
                <w:kern w:val="0"/>
              </w:rPr>
              <w:t>15</w:t>
            </w:r>
            <w:r>
              <w:rPr>
                <w:rFonts w:eastAsia="標楷體"/>
                <w:kern w:val="0"/>
              </w:rPr>
              <w:t>點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21BD" w14:textId="77777777" w:rsidR="00211986" w:rsidRDefault="00211986" w:rsidP="0036303C">
            <w:pPr>
              <w:jc w:val="both"/>
              <w:rPr>
                <w:rFonts w:eastAsia="標楷體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A40A1" w14:textId="47E5B679" w:rsidR="00211986" w:rsidRDefault="00211986" w:rsidP="0036303C">
            <w:pPr>
              <w:jc w:val="both"/>
              <w:rPr>
                <w:rFonts w:eastAsia="標楷體"/>
              </w:rPr>
            </w:pPr>
          </w:p>
        </w:tc>
      </w:tr>
      <w:tr w:rsidR="00211986" w14:paraId="740E0A51" w14:textId="77777777" w:rsidTr="002A7962">
        <w:trPr>
          <w:trHeight w:val="43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2CD21" w14:textId="77777777" w:rsidR="00211986" w:rsidRDefault="00211986" w:rsidP="0036303C">
            <w:pPr>
              <w:jc w:val="center"/>
              <w:rPr>
                <w:rFonts w:eastAsia="標楷體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423C9" w14:textId="77777777" w:rsidR="00211986" w:rsidRDefault="00211986" w:rsidP="0036303C">
            <w:pPr>
              <w:snapToGrid w:val="0"/>
              <w:spacing w:before="50" w:line="240" w:lineRule="atLeast"/>
              <w:ind w:left="432" w:hanging="432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7.4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內於國內公開展覽場所策劃展演者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DA3B9" w14:textId="77777777" w:rsidR="00211986" w:rsidRDefault="00211986" w:rsidP="0036303C">
            <w:pPr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每場次</w:t>
            </w:r>
            <w:r>
              <w:rPr>
                <w:rFonts w:eastAsia="標楷體"/>
                <w:kern w:val="0"/>
              </w:rPr>
              <w:t>10</w:t>
            </w:r>
            <w:r>
              <w:rPr>
                <w:rFonts w:eastAsia="標楷體"/>
                <w:kern w:val="0"/>
              </w:rPr>
              <w:t>點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4274" w14:textId="77777777" w:rsidR="00211986" w:rsidRDefault="00211986" w:rsidP="0036303C">
            <w:pPr>
              <w:jc w:val="both"/>
              <w:rPr>
                <w:rFonts w:eastAsia="標楷體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EB18B" w14:textId="64992B12" w:rsidR="00211986" w:rsidRDefault="00211986" w:rsidP="0036303C">
            <w:pPr>
              <w:jc w:val="both"/>
              <w:rPr>
                <w:rFonts w:eastAsia="標楷體"/>
              </w:rPr>
            </w:pPr>
          </w:p>
        </w:tc>
      </w:tr>
      <w:tr w:rsidR="00211986" w14:paraId="53D1B151" w14:textId="77777777" w:rsidTr="002A7962">
        <w:trPr>
          <w:trHeight w:val="411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ECA0C" w14:textId="77777777" w:rsidR="00211986" w:rsidRDefault="00211986" w:rsidP="0036303C">
            <w:pPr>
              <w:jc w:val="center"/>
              <w:rPr>
                <w:rFonts w:eastAsia="標楷體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A1BAF" w14:textId="77777777" w:rsidR="00211986" w:rsidRDefault="00211986" w:rsidP="0036303C">
            <w:pPr>
              <w:snapToGrid w:val="0"/>
              <w:spacing w:before="50" w:line="240" w:lineRule="atLeast"/>
              <w:ind w:left="432" w:hanging="432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7.5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經公開徵選與評選制度獲選參展、發表、出版者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4BC93" w14:textId="77777777" w:rsidR="00211986" w:rsidRDefault="00211986" w:rsidP="0036303C">
            <w:pPr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每件</w:t>
            </w:r>
            <w:r>
              <w:rPr>
                <w:rFonts w:eastAsia="標楷體"/>
                <w:kern w:val="0"/>
              </w:rPr>
              <w:t>5</w:t>
            </w:r>
            <w:r>
              <w:rPr>
                <w:rFonts w:eastAsia="標楷體"/>
                <w:kern w:val="0"/>
              </w:rPr>
              <w:t>點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9F5B" w14:textId="77777777" w:rsidR="00211986" w:rsidRDefault="00211986" w:rsidP="0036303C">
            <w:pPr>
              <w:jc w:val="both"/>
              <w:rPr>
                <w:rFonts w:eastAsia="標楷體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32F7E" w14:textId="68005213" w:rsidR="00211986" w:rsidRDefault="00211986" w:rsidP="0036303C">
            <w:pPr>
              <w:jc w:val="both"/>
              <w:rPr>
                <w:rFonts w:eastAsia="標楷體"/>
              </w:rPr>
            </w:pPr>
          </w:p>
        </w:tc>
      </w:tr>
      <w:tr w:rsidR="00211986" w14:paraId="41D957EF" w14:textId="77777777" w:rsidTr="007B064E">
        <w:trPr>
          <w:trHeight w:val="197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C4146" w14:textId="77777777" w:rsidR="00211986" w:rsidRDefault="00211986" w:rsidP="0036303C">
            <w:pPr>
              <w:jc w:val="center"/>
              <w:rPr>
                <w:rFonts w:eastAsia="標楷體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0F3E5" w14:textId="77777777" w:rsidR="00211986" w:rsidRDefault="00211986" w:rsidP="0036303C">
            <w:pPr>
              <w:ind w:left="432" w:hanging="432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7.6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其他創作</w:t>
            </w:r>
            <w:proofErr w:type="gramStart"/>
            <w:r>
              <w:rPr>
                <w:rFonts w:eastAsia="標楷體"/>
              </w:rPr>
              <w:t>發表經教評</w:t>
            </w:r>
            <w:proofErr w:type="gramEnd"/>
            <w:r>
              <w:rPr>
                <w:rFonts w:eastAsia="標楷體"/>
              </w:rPr>
              <w:t>會委員認可者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96D64" w14:textId="77777777" w:rsidR="00211986" w:rsidRDefault="00211986" w:rsidP="0036303C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點數由教評會認定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DD8B" w14:textId="77777777" w:rsidR="00211986" w:rsidRDefault="00211986" w:rsidP="0036303C">
            <w:pPr>
              <w:jc w:val="both"/>
              <w:rPr>
                <w:rFonts w:eastAsia="標楷體"/>
                <w:strike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63699" w14:textId="5C435AF2" w:rsidR="00211986" w:rsidRDefault="00211986" w:rsidP="0036303C">
            <w:pPr>
              <w:jc w:val="both"/>
              <w:rPr>
                <w:rFonts w:eastAsia="標楷體"/>
                <w:strike/>
              </w:rPr>
            </w:pPr>
          </w:p>
        </w:tc>
      </w:tr>
      <w:tr w:rsidR="00211986" w14:paraId="5901062F" w14:textId="77777777" w:rsidTr="007B064E">
        <w:trPr>
          <w:trHeight w:val="811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F54B0" w14:textId="77777777" w:rsidR="00211986" w:rsidRDefault="00211986" w:rsidP="0036303C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8.</w:t>
            </w:r>
            <w:r>
              <w:rPr>
                <w:rFonts w:eastAsia="標楷體"/>
                <w:kern w:val="0"/>
              </w:rPr>
              <w:t>指導學生</w:t>
            </w:r>
          </w:p>
          <w:p w14:paraId="4930B276" w14:textId="77777777" w:rsidR="00211986" w:rsidRDefault="00211986" w:rsidP="0036303C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（本項目最高</w:t>
            </w:r>
            <w:proofErr w:type="gramStart"/>
            <w:r>
              <w:rPr>
                <w:rFonts w:eastAsia="標楷體"/>
                <w:kern w:val="0"/>
              </w:rPr>
              <w:t>採</w:t>
            </w:r>
            <w:proofErr w:type="gramEnd"/>
            <w:r>
              <w:rPr>
                <w:rFonts w:eastAsia="標楷體"/>
                <w:kern w:val="0"/>
              </w:rPr>
              <w:t>計點數</w:t>
            </w:r>
            <w:r>
              <w:rPr>
                <w:rFonts w:eastAsia="標楷體"/>
                <w:kern w:val="0"/>
              </w:rPr>
              <w:t>30</w:t>
            </w:r>
            <w:r>
              <w:rPr>
                <w:rFonts w:eastAsia="標楷體"/>
                <w:kern w:val="0"/>
              </w:rPr>
              <w:t>點）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B407E" w14:textId="77777777" w:rsidR="00211986" w:rsidRDefault="00211986" w:rsidP="0036303C">
            <w:pPr>
              <w:ind w:left="432" w:hanging="432"/>
              <w:jc w:val="both"/>
            </w:pPr>
            <w:r>
              <w:rPr>
                <w:rFonts w:eastAsia="標楷體"/>
              </w:rPr>
              <w:t>8.1</w:t>
            </w:r>
            <w:r>
              <w:rPr>
                <w:rFonts w:eastAsia="標楷體"/>
                <w:kern w:val="0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  <w:kern w:val="0"/>
              </w:rPr>
              <w:t>年指導學生</w:t>
            </w:r>
            <w:r>
              <w:rPr>
                <w:rFonts w:eastAsia="標楷體"/>
              </w:rPr>
              <w:t>榮獲國際性重要成果獎項（含發明、競賽、作品、成就證明等）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603A1" w14:textId="77777777" w:rsidR="00211986" w:rsidRDefault="00211986" w:rsidP="0036303C">
            <w:pPr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每項最高</w:t>
            </w:r>
            <w:r>
              <w:rPr>
                <w:rFonts w:eastAsia="標楷體"/>
                <w:kern w:val="0"/>
              </w:rPr>
              <w:t>20</w:t>
            </w:r>
            <w:r>
              <w:rPr>
                <w:rFonts w:eastAsia="標楷體"/>
                <w:kern w:val="0"/>
              </w:rPr>
              <w:t>點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444A" w14:textId="77777777" w:rsidR="00211986" w:rsidRDefault="00211986" w:rsidP="0036303C">
            <w:pPr>
              <w:jc w:val="both"/>
              <w:rPr>
                <w:rFonts w:eastAsia="標楷體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61A05" w14:textId="18B3D8FE" w:rsidR="00211986" w:rsidRDefault="00211986" w:rsidP="0036303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第一、二、三名（或相當等級者）分別</w:t>
            </w:r>
            <w:proofErr w:type="gramStart"/>
            <w:r>
              <w:rPr>
                <w:rFonts w:eastAsia="標楷體"/>
              </w:rPr>
              <w:t>採</w:t>
            </w:r>
            <w:proofErr w:type="gramEnd"/>
            <w:r>
              <w:rPr>
                <w:rFonts w:eastAsia="標楷體"/>
              </w:rPr>
              <w:t>計</w:t>
            </w:r>
            <w:r>
              <w:rPr>
                <w:rFonts w:eastAsia="標楷體"/>
              </w:rPr>
              <w:t>100%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80%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60%</w:t>
            </w:r>
            <w:r>
              <w:rPr>
                <w:rFonts w:eastAsia="標楷體"/>
              </w:rPr>
              <w:t>之點數。</w:t>
            </w:r>
          </w:p>
        </w:tc>
      </w:tr>
      <w:tr w:rsidR="00211986" w14:paraId="76EA0B83" w14:textId="77777777" w:rsidTr="007B064E">
        <w:trPr>
          <w:trHeight w:val="139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72726" w14:textId="77777777" w:rsidR="00211986" w:rsidRDefault="00211986" w:rsidP="0036303C">
            <w:pPr>
              <w:jc w:val="center"/>
              <w:rPr>
                <w:rFonts w:eastAsia="標楷體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589C4" w14:textId="77777777" w:rsidR="00211986" w:rsidRDefault="00211986" w:rsidP="0036303C">
            <w:pPr>
              <w:ind w:left="432" w:hanging="432"/>
              <w:jc w:val="both"/>
            </w:pPr>
            <w:r>
              <w:rPr>
                <w:rFonts w:eastAsia="標楷體"/>
              </w:rPr>
              <w:t>8.2</w:t>
            </w:r>
            <w:r>
              <w:rPr>
                <w:rFonts w:eastAsia="標楷體"/>
                <w:kern w:val="0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  <w:kern w:val="0"/>
              </w:rPr>
              <w:t>年指導學生</w:t>
            </w:r>
            <w:r>
              <w:rPr>
                <w:rFonts w:eastAsia="標楷體"/>
              </w:rPr>
              <w:t>榮獲全國性重要成果獎項（含發明、競賽、作品、成就證明等）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2D714" w14:textId="77777777" w:rsidR="00211986" w:rsidRDefault="00211986" w:rsidP="0036303C">
            <w:pPr>
              <w:snapToGrid w:val="0"/>
              <w:jc w:val="both"/>
            </w:pPr>
            <w:r>
              <w:rPr>
                <w:rFonts w:eastAsia="標楷體"/>
                <w:kern w:val="0"/>
              </w:rPr>
              <w:t>每項最高</w:t>
            </w:r>
            <w:r>
              <w:rPr>
                <w:rFonts w:eastAsia="標楷體"/>
                <w:kern w:val="0"/>
              </w:rPr>
              <w:t>10</w:t>
            </w:r>
            <w:r>
              <w:rPr>
                <w:rFonts w:eastAsia="標楷體"/>
                <w:kern w:val="0"/>
              </w:rPr>
              <w:t>點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5E2A" w14:textId="77777777" w:rsidR="00211986" w:rsidRDefault="00211986" w:rsidP="0036303C">
            <w:pPr>
              <w:jc w:val="both"/>
              <w:rPr>
                <w:rFonts w:eastAsia="標楷體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200EB" w14:textId="5A80B7AD" w:rsidR="00211986" w:rsidRDefault="00211986" w:rsidP="0036303C">
            <w:pPr>
              <w:jc w:val="both"/>
              <w:rPr>
                <w:rFonts w:eastAsia="標楷體"/>
              </w:rPr>
            </w:pPr>
          </w:p>
        </w:tc>
      </w:tr>
      <w:tr w:rsidR="00211986" w14:paraId="72D13984" w14:textId="77777777" w:rsidTr="007B064E">
        <w:trPr>
          <w:trHeight w:val="928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8A01F" w14:textId="77777777" w:rsidR="00211986" w:rsidRDefault="00211986" w:rsidP="003630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9.</w:t>
            </w:r>
            <w:r>
              <w:rPr>
                <w:rFonts w:eastAsia="標楷體"/>
              </w:rPr>
              <w:t>其他具體研究績效</w:t>
            </w:r>
          </w:p>
          <w:p w14:paraId="2AB37EBC" w14:textId="77777777" w:rsidR="00211986" w:rsidRDefault="00211986" w:rsidP="003630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（本項目最高</w:t>
            </w:r>
            <w:proofErr w:type="gramStart"/>
            <w:r>
              <w:rPr>
                <w:rFonts w:eastAsia="標楷體"/>
              </w:rPr>
              <w:t>採</w:t>
            </w:r>
            <w:proofErr w:type="gramEnd"/>
            <w:r>
              <w:rPr>
                <w:rFonts w:eastAsia="標楷體"/>
              </w:rPr>
              <w:t>計點數</w:t>
            </w:r>
            <w:r>
              <w:rPr>
                <w:rFonts w:eastAsia="標楷體"/>
              </w:rPr>
              <w:t>30</w:t>
            </w:r>
            <w:r>
              <w:rPr>
                <w:rFonts w:eastAsia="標楷體"/>
              </w:rPr>
              <w:t>點）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1B1FC" w14:textId="77777777" w:rsidR="00211986" w:rsidRDefault="00211986" w:rsidP="0036303C">
            <w:pPr>
              <w:ind w:left="432" w:hanging="432"/>
              <w:jc w:val="both"/>
            </w:pPr>
            <w:r>
              <w:rPr>
                <w:rFonts w:eastAsia="標楷體"/>
              </w:rPr>
              <w:t>9.1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擔任參與</w:t>
            </w:r>
            <w:r>
              <w:rPr>
                <w:rFonts w:eastAsia="標楷體"/>
              </w:rPr>
              <w:t>SCI</w:t>
            </w:r>
            <w:r>
              <w:rPr>
                <w:rFonts w:eastAsia="標楷體"/>
                <w:kern w:val="0"/>
              </w:rPr>
              <w:t>(E)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  <w:szCs w:val="20"/>
              </w:rPr>
              <w:t>SSCI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TSSCI</w:t>
            </w:r>
            <w:r>
              <w:rPr>
                <w:rFonts w:eastAsia="標楷體"/>
              </w:rPr>
              <w:t>（第一級與第二級）、</w:t>
            </w:r>
            <w:r>
              <w:rPr>
                <w:rFonts w:eastAsia="標楷體"/>
              </w:rPr>
              <w:t>THCI</w:t>
            </w:r>
            <w:r>
              <w:rPr>
                <w:rFonts w:eastAsia="標楷體"/>
              </w:rPr>
              <w:t>（第一級與第二級）、</w:t>
            </w:r>
            <w:r>
              <w:rPr>
                <w:rFonts w:eastAsia="標楷體"/>
              </w:rPr>
              <w:t>A&amp;HCI</w:t>
            </w:r>
            <w:r>
              <w:rPr>
                <w:rFonts w:eastAsia="標楷體"/>
              </w:rPr>
              <w:t>及</w:t>
            </w:r>
            <w:r>
              <w:rPr>
                <w:rFonts w:eastAsia="標楷體"/>
              </w:rPr>
              <w:t>index</w:t>
            </w:r>
            <w:r>
              <w:rPr>
                <w:rFonts w:eastAsia="標楷體"/>
              </w:rPr>
              <w:t>（</w:t>
            </w:r>
            <w:r>
              <w:rPr>
                <w:rFonts w:eastAsia="標楷體"/>
              </w:rPr>
              <w:t>SCOPUS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ERIC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HI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MLA</w:t>
            </w:r>
            <w:r>
              <w:rPr>
                <w:rFonts w:eastAsia="標楷體"/>
              </w:rPr>
              <w:t>）所列之期刊之主編、副主編、編輯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5F986" w14:textId="77777777" w:rsidR="00211986" w:rsidRDefault="00211986" w:rsidP="0036303C">
            <w:pPr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每種期刊各</w:t>
            </w:r>
            <w:r>
              <w:rPr>
                <w:rFonts w:eastAsia="標楷體"/>
                <w:kern w:val="0"/>
              </w:rPr>
              <w:t>20</w:t>
            </w:r>
            <w:r>
              <w:rPr>
                <w:rFonts w:eastAsia="標楷體"/>
                <w:kern w:val="0"/>
              </w:rPr>
              <w:t>點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3E83" w14:textId="77777777" w:rsidR="00211986" w:rsidRDefault="00211986" w:rsidP="0036303C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24F83" w14:textId="5D101D77" w:rsidR="00211986" w:rsidRDefault="00211986" w:rsidP="0036303C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主編、副主編、編輯分別</w:t>
            </w:r>
            <w:proofErr w:type="gramStart"/>
            <w:r>
              <w:rPr>
                <w:rFonts w:eastAsia="標楷體"/>
              </w:rPr>
              <w:t>採</w:t>
            </w:r>
            <w:proofErr w:type="gramEnd"/>
            <w:r>
              <w:rPr>
                <w:rFonts w:eastAsia="標楷體"/>
              </w:rPr>
              <w:t>計</w:t>
            </w:r>
            <w:r>
              <w:rPr>
                <w:rFonts w:eastAsia="標楷體"/>
              </w:rPr>
              <w:t>100%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80%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60%</w:t>
            </w:r>
            <w:r>
              <w:rPr>
                <w:rFonts w:eastAsia="標楷體"/>
              </w:rPr>
              <w:t>之點數。</w:t>
            </w:r>
          </w:p>
        </w:tc>
      </w:tr>
      <w:tr w:rsidR="00211986" w14:paraId="259DC725" w14:textId="77777777" w:rsidTr="002A7962">
        <w:trPr>
          <w:trHeight w:val="222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8707E" w14:textId="77777777" w:rsidR="00211986" w:rsidRDefault="00211986" w:rsidP="0036303C">
            <w:pPr>
              <w:jc w:val="center"/>
              <w:rPr>
                <w:rFonts w:eastAsia="標楷體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06F35" w14:textId="77777777" w:rsidR="00211986" w:rsidRDefault="00211986" w:rsidP="0036303C">
            <w:pPr>
              <w:ind w:left="432" w:hanging="432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9.2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擔任國際單項運動協會之各項委員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73180" w14:textId="77777777" w:rsidR="00211986" w:rsidRDefault="00211986" w:rsidP="0036303C">
            <w:pPr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每年每項</w:t>
            </w:r>
            <w:r>
              <w:rPr>
                <w:rFonts w:eastAsia="標楷體"/>
                <w:kern w:val="0"/>
              </w:rPr>
              <w:t>20</w:t>
            </w:r>
            <w:r>
              <w:rPr>
                <w:rFonts w:eastAsia="標楷體"/>
                <w:kern w:val="0"/>
              </w:rPr>
              <w:t>點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6F9B" w14:textId="77777777" w:rsidR="00211986" w:rsidRDefault="00211986" w:rsidP="0036303C">
            <w:pPr>
              <w:jc w:val="both"/>
              <w:rPr>
                <w:rFonts w:eastAsia="標楷體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2CF0C" w14:textId="1E361117" w:rsidR="00211986" w:rsidRDefault="00211986" w:rsidP="0036303C">
            <w:pPr>
              <w:jc w:val="both"/>
              <w:rPr>
                <w:rFonts w:eastAsia="標楷體"/>
              </w:rPr>
            </w:pPr>
          </w:p>
        </w:tc>
      </w:tr>
      <w:tr w:rsidR="00211986" w14:paraId="076480C5" w14:textId="77777777" w:rsidTr="007B064E">
        <w:trPr>
          <w:trHeight w:val="303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D8A5E" w14:textId="77777777" w:rsidR="00211986" w:rsidRDefault="00211986" w:rsidP="0036303C">
            <w:pPr>
              <w:jc w:val="center"/>
              <w:rPr>
                <w:rFonts w:eastAsia="標楷體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20D45" w14:textId="77777777" w:rsidR="00211986" w:rsidRDefault="00211986" w:rsidP="0036303C">
            <w:pPr>
              <w:ind w:left="458" w:hanging="458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9.3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擔任學術會議主題演講者（</w:t>
            </w:r>
            <w:r>
              <w:rPr>
                <w:rFonts w:eastAsia="標楷體"/>
              </w:rPr>
              <w:t>Keynote Speaker</w:t>
            </w:r>
            <w:r>
              <w:rPr>
                <w:rFonts w:eastAsia="標楷體"/>
              </w:rPr>
              <w:t>）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3D0BB" w14:textId="77777777" w:rsidR="00211986" w:rsidRDefault="00211986" w:rsidP="0036303C">
            <w:pPr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每場次</w:t>
            </w:r>
            <w:r>
              <w:rPr>
                <w:rFonts w:eastAsia="標楷體"/>
                <w:kern w:val="0"/>
              </w:rPr>
              <w:t>10</w:t>
            </w:r>
            <w:r>
              <w:rPr>
                <w:rFonts w:eastAsia="標楷體"/>
                <w:kern w:val="0"/>
              </w:rPr>
              <w:t>點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AD21" w14:textId="77777777" w:rsidR="00211986" w:rsidRDefault="00211986" w:rsidP="0036303C">
            <w:pPr>
              <w:jc w:val="both"/>
              <w:rPr>
                <w:rFonts w:eastAsia="標楷體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B6669" w14:textId="2BD85564" w:rsidR="00211986" w:rsidRDefault="00211986" w:rsidP="0036303C">
            <w:pPr>
              <w:jc w:val="both"/>
              <w:rPr>
                <w:rFonts w:eastAsia="標楷體"/>
              </w:rPr>
            </w:pPr>
          </w:p>
        </w:tc>
      </w:tr>
      <w:tr w:rsidR="00211986" w14:paraId="237DFF47" w14:textId="77777777" w:rsidTr="007B064E">
        <w:trPr>
          <w:trHeight w:val="78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CC901" w14:textId="77777777" w:rsidR="00211986" w:rsidRDefault="00211986" w:rsidP="0036303C">
            <w:pPr>
              <w:jc w:val="center"/>
              <w:rPr>
                <w:rFonts w:eastAsia="標楷體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7F11F" w14:textId="77777777" w:rsidR="00211986" w:rsidRDefault="00211986" w:rsidP="0036303C">
            <w:pPr>
              <w:ind w:left="432" w:hanging="432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9.4</w:t>
            </w: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有關專業技術或管理之個案研究，經整理</w:t>
            </w:r>
            <w:proofErr w:type="gramStart"/>
            <w:r>
              <w:rPr>
                <w:rFonts w:eastAsia="標楷體"/>
              </w:rPr>
              <w:t>分析具整體性</w:t>
            </w:r>
            <w:proofErr w:type="gramEnd"/>
            <w:r>
              <w:rPr>
                <w:rFonts w:eastAsia="標楷體"/>
              </w:rPr>
              <w:t>及獨特見解、貢獻之報告，</w:t>
            </w:r>
            <w:proofErr w:type="gramStart"/>
            <w:r>
              <w:rPr>
                <w:rFonts w:eastAsia="標楷體"/>
              </w:rPr>
              <w:t>並經教</w:t>
            </w:r>
            <w:proofErr w:type="gramEnd"/>
            <w:r>
              <w:rPr>
                <w:rFonts w:eastAsia="標楷體"/>
              </w:rPr>
              <w:t>評會委員認可者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A103A" w14:textId="77777777" w:rsidR="00211986" w:rsidRDefault="00211986" w:rsidP="0036303C">
            <w:pPr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點數由教評會認定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AF4A" w14:textId="77777777" w:rsidR="00211986" w:rsidRDefault="00211986" w:rsidP="0036303C">
            <w:pPr>
              <w:jc w:val="both"/>
              <w:rPr>
                <w:rFonts w:eastAsia="標楷體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D2C02" w14:textId="230E8FA0" w:rsidR="00211986" w:rsidRDefault="00211986" w:rsidP="0036303C">
            <w:pPr>
              <w:jc w:val="both"/>
              <w:rPr>
                <w:rFonts w:eastAsia="標楷體"/>
              </w:rPr>
            </w:pPr>
          </w:p>
        </w:tc>
      </w:tr>
      <w:tr w:rsidR="00211986" w14:paraId="75ED584E" w14:textId="77777777" w:rsidTr="007B064E">
        <w:trPr>
          <w:trHeight w:val="282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70343" w14:textId="77777777" w:rsidR="00211986" w:rsidRDefault="00211986" w:rsidP="0036303C">
            <w:pPr>
              <w:jc w:val="center"/>
              <w:rPr>
                <w:rFonts w:eastAsia="標楷體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4EB39" w14:textId="77777777" w:rsidR="00211986" w:rsidRDefault="00211986" w:rsidP="0036303C">
            <w:pPr>
              <w:ind w:left="432" w:hanging="432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9.5</w:t>
            </w:r>
            <w:r>
              <w:rPr>
                <w:rFonts w:eastAsia="標楷體"/>
              </w:rPr>
              <w:t>其他具體研究</w:t>
            </w:r>
            <w:proofErr w:type="gramStart"/>
            <w:r>
              <w:rPr>
                <w:rFonts w:eastAsia="標楷體"/>
              </w:rPr>
              <w:t>績效經教評</w:t>
            </w:r>
            <w:proofErr w:type="gramEnd"/>
            <w:r>
              <w:rPr>
                <w:rFonts w:eastAsia="標楷體"/>
              </w:rPr>
              <w:t>會委員認可者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0A0EE" w14:textId="77777777" w:rsidR="00211986" w:rsidRDefault="00211986" w:rsidP="0036303C">
            <w:pPr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點數由教評會認定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6A5D" w14:textId="77777777" w:rsidR="00211986" w:rsidRDefault="00211986" w:rsidP="0036303C">
            <w:pPr>
              <w:jc w:val="both"/>
              <w:rPr>
                <w:rFonts w:eastAsia="標楷體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A9F47" w14:textId="62596C44" w:rsidR="00211986" w:rsidRDefault="00211986" w:rsidP="0036303C">
            <w:pPr>
              <w:jc w:val="both"/>
              <w:rPr>
                <w:rFonts w:eastAsia="標楷體"/>
              </w:rPr>
            </w:pPr>
          </w:p>
        </w:tc>
      </w:tr>
      <w:tr w:rsidR="00211986" w14:paraId="3A66F9E6" w14:textId="77777777" w:rsidTr="007B064E">
        <w:trPr>
          <w:trHeight w:val="282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1AFA8" w14:textId="77777777" w:rsidR="00211986" w:rsidRDefault="00211986" w:rsidP="003630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.</w:t>
            </w:r>
            <w:r>
              <w:rPr>
                <w:rFonts w:eastAsia="標楷體"/>
              </w:rPr>
              <w:t>整合型計畫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C9BAC" w14:textId="77777777" w:rsidR="00211986" w:rsidRDefault="00211986" w:rsidP="0036303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近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年擔任整合型計畫總主持人（需有行政管理費）。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CCE94" w14:textId="77777777" w:rsidR="00211986" w:rsidRDefault="00211986" w:rsidP="0036303C">
            <w:pPr>
              <w:jc w:val="both"/>
            </w:pPr>
            <w:r>
              <w:rPr>
                <w:rFonts w:eastAsia="標楷體"/>
              </w:rPr>
              <w:t>每件</w:t>
            </w:r>
            <w:r>
              <w:rPr>
                <w:rFonts w:eastAsia="標楷體"/>
              </w:rPr>
              <w:t>20</w:t>
            </w:r>
            <w:r>
              <w:rPr>
                <w:rFonts w:eastAsia="標楷體"/>
              </w:rPr>
              <w:t>點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12F5" w14:textId="77777777" w:rsidR="00211986" w:rsidRDefault="00211986" w:rsidP="0036303C">
            <w:pPr>
              <w:jc w:val="both"/>
              <w:rPr>
                <w:rFonts w:eastAsia="標楷體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DED56" w14:textId="344C21D1" w:rsidR="00211986" w:rsidRDefault="00211986" w:rsidP="0036303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不可與研究、產學計畫重複</w:t>
            </w:r>
            <w:proofErr w:type="gramStart"/>
            <w:r>
              <w:rPr>
                <w:rFonts w:eastAsia="標楷體"/>
              </w:rPr>
              <w:t>採</w:t>
            </w:r>
            <w:proofErr w:type="gramEnd"/>
            <w:r>
              <w:rPr>
                <w:rFonts w:eastAsia="標楷體"/>
              </w:rPr>
              <w:t>計。</w:t>
            </w:r>
          </w:p>
        </w:tc>
      </w:tr>
      <w:tr w:rsidR="00211986" w14:paraId="5782FCD2" w14:textId="77777777" w:rsidTr="002A7962">
        <w:trPr>
          <w:gridAfter w:val="1"/>
          <w:wAfter w:w="6" w:type="dxa"/>
          <w:trHeight w:val="569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E496" w14:textId="77777777" w:rsidR="00211986" w:rsidRDefault="00211986" w:rsidP="0036303C">
            <w:pPr>
              <w:jc w:val="both"/>
              <w:rPr>
                <w:rFonts w:eastAsia="標楷體"/>
              </w:rPr>
            </w:pPr>
          </w:p>
        </w:tc>
        <w:tc>
          <w:tcPr>
            <w:tcW w:w="9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DB78F" w14:textId="68763E82" w:rsidR="00211986" w:rsidRDefault="00211986" w:rsidP="0036303C">
            <w:pPr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註</w:t>
            </w:r>
            <w:proofErr w:type="gramEnd"/>
            <w:r>
              <w:rPr>
                <w:rFonts w:eastAsia="標楷體"/>
              </w:rPr>
              <w:t>1</w:t>
            </w:r>
            <w:r>
              <w:rPr>
                <w:rFonts w:eastAsia="標楷體"/>
              </w:rPr>
              <w:t>：已計入前一級升等成果者，不得列入次一級升等成果計算。</w:t>
            </w:r>
          </w:p>
          <w:p w14:paraId="26C7BBF9" w14:textId="77777777" w:rsidR="00211986" w:rsidRDefault="00211986" w:rsidP="0036303C">
            <w:pPr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註</w:t>
            </w:r>
            <w:proofErr w:type="gramEnd"/>
            <w:r>
              <w:rPr>
                <w:rFonts w:eastAsia="標楷體"/>
              </w:rPr>
              <w:t>2</w:t>
            </w:r>
            <w:r>
              <w:rPr>
                <w:rFonts w:eastAsia="標楷體"/>
              </w:rPr>
              <w:t>：各項計畫必須為擔任主持人或實際計畫執行人，但每項計畫</w:t>
            </w:r>
            <w:proofErr w:type="gramStart"/>
            <w:r>
              <w:rPr>
                <w:rFonts w:eastAsia="標楷體"/>
              </w:rPr>
              <w:t>僅能擇</w:t>
            </w:r>
            <w:proofErr w:type="gramEnd"/>
            <w:r>
              <w:rPr>
                <w:rFonts w:eastAsia="標楷體"/>
              </w:rPr>
              <w:t>一人計點。</w:t>
            </w:r>
          </w:p>
        </w:tc>
      </w:tr>
    </w:tbl>
    <w:p w14:paraId="39E3C764" w14:textId="459CFE84" w:rsidR="00E21C0E" w:rsidRPr="0036303C" w:rsidRDefault="00E21C0E" w:rsidP="002E63DB">
      <w:pPr>
        <w:widowControl/>
        <w:suppressAutoHyphens w:val="0"/>
      </w:pPr>
    </w:p>
    <w:sectPr w:rsidR="00E21C0E" w:rsidRPr="0036303C" w:rsidSect="00586F7D">
      <w:footerReference w:type="default" r:id="rId8"/>
      <w:pgSz w:w="11906" w:h="16838"/>
      <w:pgMar w:top="680" w:right="567" w:bottom="567" w:left="567" w:header="720" w:footer="169" w:gutter="0"/>
      <w:cols w:space="720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3486C" w14:textId="77777777" w:rsidR="001878A1" w:rsidRDefault="001878A1">
      <w:r>
        <w:separator/>
      </w:r>
    </w:p>
  </w:endnote>
  <w:endnote w:type="continuationSeparator" w:id="0">
    <w:p w14:paraId="1717927A" w14:textId="77777777" w:rsidR="001878A1" w:rsidRDefault="0018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華康粗黑體(P)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儷粗黑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F4DEF" w14:textId="2D3582FD" w:rsidR="006413E9" w:rsidRDefault="006413E9">
    <w:pPr>
      <w:pStyle w:val="a7"/>
      <w:jc w:val="center"/>
    </w:pPr>
  </w:p>
  <w:p w14:paraId="76BD9413" w14:textId="77777777" w:rsidR="006413E9" w:rsidRDefault="006413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0AF44" w14:textId="77777777" w:rsidR="001878A1" w:rsidRDefault="001878A1">
      <w:r>
        <w:rPr>
          <w:color w:val="000000"/>
        </w:rPr>
        <w:separator/>
      </w:r>
    </w:p>
  </w:footnote>
  <w:footnote w:type="continuationSeparator" w:id="0">
    <w:p w14:paraId="0B576BB2" w14:textId="77777777" w:rsidR="001878A1" w:rsidRDefault="00187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63E"/>
    <w:multiLevelType w:val="multilevel"/>
    <w:tmpl w:val="32F2D3C6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  <w:lang w:val="en-U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08432987"/>
    <w:multiLevelType w:val="multilevel"/>
    <w:tmpl w:val="D1F89FF6"/>
    <w:lvl w:ilvl="0">
      <w:start w:val="1"/>
      <w:numFmt w:val="decimal"/>
      <w:lvlText w:val="%1."/>
      <w:lvlJc w:val="left"/>
      <w:pPr>
        <w:ind w:left="624" w:hanging="397"/>
      </w:pPr>
      <w:rPr>
        <w:rFonts w:eastAsia="標楷體"/>
        <w:b w:val="0"/>
        <w:i w:val="0"/>
        <w:color w:val="auto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F75F4"/>
    <w:multiLevelType w:val="multilevel"/>
    <w:tmpl w:val="CD46AE88"/>
    <w:lvl w:ilvl="0">
      <w:start w:val="1"/>
      <w:numFmt w:val="decimal"/>
      <w:lvlText w:val="%1."/>
      <w:lvlJc w:val="left"/>
      <w:pPr>
        <w:ind w:left="624" w:hanging="397"/>
      </w:pPr>
      <w:rPr>
        <w:rFonts w:eastAsia="標楷體"/>
        <w:b w:val="0"/>
        <w:i w:val="0"/>
        <w:color w:val="auto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D2437F"/>
    <w:multiLevelType w:val="multilevel"/>
    <w:tmpl w:val="1D4655EC"/>
    <w:lvl w:ilvl="0">
      <w:start w:val="1"/>
      <w:numFmt w:val="decimal"/>
      <w:lvlText w:val="%1."/>
      <w:lvlJc w:val="left"/>
      <w:pPr>
        <w:ind w:left="624" w:hanging="397"/>
      </w:pPr>
      <w:rPr>
        <w:rFonts w:eastAsia="標楷體"/>
        <w:b w:val="0"/>
        <w:i w:val="0"/>
        <w:color w:val="auto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B22E92"/>
    <w:multiLevelType w:val="hybridMultilevel"/>
    <w:tmpl w:val="877AB932"/>
    <w:lvl w:ilvl="0" w:tplc="33E65D66">
      <w:start w:val="1"/>
      <w:numFmt w:val="taiwaneseCountingThousand"/>
      <w:lvlText w:val="%1、"/>
      <w:lvlJc w:val="left"/>
      <w:pPr>
        <w:ind w:left="378" w:hanging="45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5" w15:restartNumberingAfterBreak="0">
    <w:nsid w:val="2FFD4B79"/>
    <w:multiLevelType w:val="multilevel"/>
    <w:tmpl w:val="691A7002"/>
    <w:lvl w:ilvl="0">
      <w:start w:val="1"/>
      <w:numFmt w:val="decimal"/>
      <w:lvlText w:val="%1."/>
      <w:lvlJc w:val="left"/>
      <w:pPr>
        <w:ind w:left="624" w:hanging="397"/>
      </w:pPr>
      <w:rPr>
        <w:rFonts w:eastAsia="標楷體"/>
        <w:b w:val="0"/>
        <w:i w:val="0"/>
        <w:color w:val="auto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E26FF9"/>
    <w:multiLevelType w:val="multilevel"/>
    <w:tmpl w:val="01162310"/>
    <w:lvl w:ilvl="0">
      <w:start w:val="1"/>
      <w:numFmt w:val="decimal"/>
      <w:lvlText w:val="%1."/>
      <w:lvlJc w:val="left"/>
      <w:pPr>
        <w:ind w:left="624" w:hanging="397"/>
      </w:pPr>
      <w:rPr>
        <w:rFonts w:eastAsia="標楷體"/>
        <w:b w:val="0"/>
        <w:i w:val="0"/>
        <w:color w:val="auto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EB70BE"/>
    <w:multiLevelType w:val="multilevel"/>
    <w:tmpl w:val="EA984782"/>
    <w:lvl w:ilvl="0">
      <w:start w:val="1"/>
      <w:numFmt w:val="decimal"/>
      <w:lvlText w:val="%1."/>
      <w:lvlJc w:val="left"/>
      <w:pPr>
        <w:ind w:left="624" w:hanging="397"/>
      </w:pPr>
      <w:rPr>
        <w:rFonts w:eastAsia="標楷體"/>
        <w:b w:val="0"/>
        <w:i w:val="0"/>
        <w:color w:val="auto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F12DE9"/>
    <w:multiLevelType w:val="multilevel"/>
    <w:tmpl w:val="EFFC4A38"/>
    <w:lvl w:ilvl="0">
      <w:start w:val="1"/>
      <w:numFmt w:val="decimal"/>
      <w:lvlText w:val="%1."/>
      <w:lvlJc w:val="left"/>
      <w:pPr>
        <w:ind w:left="624" w:hanging="397"/>
      </w:pPr>
      <w:rPr>
        <w:rFonts w:eastAsia="標楷體"/>
        <w:b w:val="0"/>
        <w:i w:val="0"/>
        <w:color w:val="auto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B51B48"/>
    <w:multiLevelType w:val="multilevel"/>
    <w:tmpl w:val="B8D2DBD4"/>
    <w:lvl w:ilvl="0">
      <w:start w:val="1"/>
      <w:numFmt w:val="decimal"/>
      <w:suff w:val="nothing"/>
      <w:lvlText w:val="%1."/>
      <w:lvlJc w:val="left"/>
      <w:pPr>
        <w:ind w:left="132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ED39A4"/>
    <w:multiLevelType w:val="multilevel"/>
    <w:tmpl w:val="B53A17BE"/>
    <w:lvl w:ilvl="0">
      <w:start w:val="1"/>
      <w:numFmt w:val="decimal"/>
      <w:lvlText w:val="%1."/>
      <w:lvlJc w:val="left"/>
      <w:pPr>
        <w:ind w:left="624" w:hanging="397"/>
      </w:pPr>
      <w:rPr>
        <w:rFonts w:eastAsia="標楷體"/>
        <w:b w:val="0"/>
        <w:i w:val="0"/>
        <w:color w:val="auto"/>
        <w:sz w:val="22"/>
        <w:szCs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B57F8D"/>
    <w:multiLevelType w:val="multilevel"/>
    <w:tmpl w:val="382C608C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  <w:lang w:val="en-U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2" w15:restartNumberingAfterBreak="0">
    <w:nsid w:val="550F70AC"/>
    <w:multiLevelType w:val="multilevel"/>
    <w:tmpl w:val="A29020D0"/>
    <w:lvl w:ilvl="0">
      <w:start w:val="1"/>
      <w:numFmt w:val="decimal"/>
      <w:lvlText w:val="%1."/>
      <w:lvlJc w:val="left"/>
      <w:pPr>
        <w:ind w:left="624" w:hanging="397"/>
      </w:pPr>
      <w:rPr>
        <w:rFonts w:eastAsia="標楷體"/>
        <w:b w:val="0"/>
        <w:i w:val="0"/>
        <w:color w:val="auto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E7451F"/>
    <w:multiLevelType w:val="multilevel"/>
    <w:tmpl w:val="D7624BF0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  <w:lang w:val="en-U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4" w15:restartNumberingAfterBreak="0">
    <w:nsid w:val="5D6C3543"/>
    <w:multiLevelType w:val="multilevel"/>
    <w:tmpl w:val="02945CCC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037173"/>
    <w:multiLevelType w:val="multilevel"/>
    <w:tmpl w:val="162AA78C"/>
    <w:lvl w:ilvl="0">
      <w:start w:val="1"/>
      <w:numFmt w:val="decimal"/>
      <w:suff w:val="nothing"/>
      <w:lvlText w:val="%1."/>
      <w:lvlJc w:val="left"/>
      <w:pPr>
        <w:ind w:left="132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9"/>
  </w:num>
  <w:num w:numId="7">
    <w:abstractNumId w:val="15"/>
  </w:num>
  <w:num w:numId="8">
    <w:abstractNumId w:val="7"/>
  </w:num>
  <w:num w:numId="9">
    <w:abstractNumId w:val="12"/>
  </w:num>
  <w:num w:numId="10">
    <w:abstractNumId w:val="3"/>
  </w:num>
  <w:num w:numId="11">
    <w:abstractNumId w:val="11"/>
  </w:num>
  <w:num w:numId="12">
    <w:abstractNumId w:val="5"/>
  </w:num>
  <w:num w:numId="13">
    <w:abstractNumId w:val="6"/>
  </w:num>
  <w:num w:numId="14">
    <w:abstractNumId w:val="8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C0E"/>
    <w:rsid w:val="00016F70"/>
    <w:rsid w:val="000460A9"/>
    <w:rsid w:val="00054A7C"/>
    <w:rsid w:val="000624C5"/>
    <w:rsid w:val="00067E00"/>
    <w:rsid w:val="00067FC6"/>
    <w:rsid w:val="000A31D2"/>
    <w:rsid w:val="000B02B9"/>
    <w:rsid w:val="000F1792"/>
    <w:rsid w:val="000F2F59"/>
    <w:rsid w:val="00114328"/>
    <w:rsid w:val="00140522"/>
    <w:rsid w:val="001878A1"/>
    <w:rsid w:val="001A6583"/>
    <w:rsid w:val="002071D6"/>
    <w:rsid w:val="00211986"/>
    <w:rsid w:val="0025503B"/>
    <w:rsid w:val="00255168"/>
    <w:rsid w:val="002565E6"/>
    <w:rsid w:val="00280BC8"/>
    <w:rsid w:val="002A7962"/>
    <w:rsid w:val="002C17F9"/>
    <w:rsid w:val="002E63DB"/>
    <w:rsid w:val="003039DA"/>
    <w:rsid w:val="00312053"/>
    <w:rsid w:val="0033212D"/>
    <w:rsid w:val="003355A2"/>
    <w:rsid w:val="0036303C"/>
    <w:rsid w:val="003823FA"/>
    <w:rsid w:val="003832C2"/>
    <w:rsid w:val="003C2055"/>
    <w:rsid w:val="003D3207"/>
    <w:rsid w:val="003D32E8"/>
    <w:rsid w:val="003D367A"/>
    <w:rsid w:val="00404345"/>
    <w:rsid w:val="0040589B"/>
    <w:rsid w:val="00416E46"/>
    <w:rsid w:val="00421F04"/>
    <w:rsid w:val="0043723D"/>
    <w:rsid w:val="00440CCF"/>
    <w:rsid w:val="00453582"/>
    <w:rsid w:val="0046397A"/>
    <w:rsid w:val="004655B7"/>
    <w:rsid w:val="00487129"/>
    <w:rsid w:val="004A2946"/>
    <w:rsid w:val="004C4023"/>
    <w:rsid w:val="004E72E5"/>
    <w:rsid w:val="004F2BC9"/>
    <w:rsid w:val="00510FEE"/>
    <w:rsid w:val="00520E8E"/>
    <w:rsid w:val="00571FE9"/>
    <w:rsid w:val="00583098"/>
    <w:rsid w:val="00586F7D"/>
    <w:rsid w:val="005A32F9"/>
    <w:rsid w:val="005D062D"/>
    <w:rsid w:val="005E3AB4"/>
    <w:rsid w:val="005F7BE6"/>
    <w:rsid w:val="00640F08"/>
    <w:rsid w:val="006413E9"/>
    <w:rsid w:val="00651DE5"/>
    <w:rsid w:val="006C3F8C"/>
    <w:rsid w:val="00766D4B"/>
    <w:rsid w:val="007A23AD"/>
    <w:rsid w:val="007A7DB2"/>
    <w:rsid w:val="007B064E"/>
    <w:rsid w:val="007C3D39"/>
    <w:rsid w:val="007D0C4B"/>
    <w:rsid w:val="007E4CA4"/>
    <w:rsid w:val="00805E57"/>
    <w:rsid w:val="00873E7C"/>
    <w:rsid w:val="00880251"/>
    <w:rsid w:val="00891DF2"/>
    <w:rsid w:val="008A1D4D"/>
    <w:rsid w:val="008C6D44"/>
    <w:rsid w:val="008E1EE4"/>
    <w:rsid w:val="00931257"/>
    <w:rsid w:val="009600E7"/>
    <w:rsid w:val="0099477E"/>
    <w:rsid w:val="00996DFE"/>
    <w:rsid w:val="009A1417"/>
    <w:rsid w:val="009C3B95"/>
    <w:rsid w:val="009D3BCC"/>
    <w:rsid w:val="00A47D34"/>
    <w:rsid w:val="00A75F57"/>
    <w:rsid w:val="00AB0788"/>
    <w:rsid w:val="00AF7BDF"/>
    <w:rsid w:val="00B43C36"/>
    <w:rsid w:val="00B83008"/>
    <w:rsid w:val="00BB4480"/>
    <w:rsid w:val="00BB57D5"/>
    <w:rsid w:val="00BD2761"/>
    <w:rsid w:val="00BD56A2"/>
    <w:rsid w:val="00BE2646"/>
    <w:rsid w:val="00BF7C7E"/>
    <w:rsid w:val="00C03B43"/>
    <w:rsid w:val="00C22E1D"/>
    <w:rsid w:val="00C3797B"/>
    <w:rsid w:val="00C40589"/>
    <w:rsid w:val="00C55262"/>
    <w:rsid w:val="00C55FD1"/>
    <w:rsid w:val="00C82C3C"/>
    <w:rsid w:val="00C90FDB"/>
    <w:rsid w:val="00CA5106"/>
    <w:rsid w:val="00CD42C9"/>
    <w:rsid w:val="00CF478C"/>
    <w:rsid w:val="00CF7B6C"/>
    <w:rsid w:val="00D06EDC"/>
    <w:rsid w:val="00D16809"/>
    <w:rsid w:val="00D4041D"/>
    <w:rsid w:val="00D506B2"/>
    <w:rsid w:val="00D7662D"/>
    <w:rsid w:val="00D81824"/>
    <w:rsid w:val="00D9490D"/>
    <w:rsid w:val="00DF1626"/>
    <w:rsid w:val="00E21C0E"/>
    <w:rsid w:val="00E31076"/>
    <w:rsid w:val="00E67614"/>
    <w:rsid w:val="00E77C03"/>
    <w:rsid w:val="00E84F66"/>
    <w:rsid w:val="00E93AB2"/>
    <w:rsid w:val="00EA7ABA"/>
    <w:rsid w:val="00EC3F12"/>
    <w:rsid w:val="00EF5CB4"/>
    <w:rsid w:val="00F03B0B"/>
    <w:rsid w:val="00F809FA"/>
    <w:rsid w:val="00F85A82"/>
    <w:rsid w:val="00FA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8C009"/>
  <w15:docId w15:val="{25AA9543-D333-45CE-A344-FA7A5876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02B9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Cambria" w:hAnsi="Cambria"/>
      <w:sz w:val="18"/>
      <w:szCs w:val="18"/>
    </w:rPr>
  </w:style>
  <w:style w:type="character" w:customStyle="1" w:styleId="a4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kern w:val="3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kern w:val="3"/>
    </w:rPr>
  </w:style>
  <w:style w:type="paragraph" w:styleId="a9">
    <w:name w:val="footnote text"/>
    <w:basedOn w:val="a"/>
    <w:link w:val="aa"/>
    <w:uiPriority w:val="99"/>
    <w:semiHidden/>
    <w:unhideWhenUsed/>
    <w:rsid w:val="004C4023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4C4023"/>
    <w:rPr>
      <w:kern w:val="3"/>
    </w:rPr>
  </w:style>
  <w:style w:type="character" w:styleId="ab">
    <w:name w:val="footnote reference"/>
    <w:basedOn w:val="a0"/>
    <w:uiPriority w:val="99"/>
    <w:semiHidden/>
    <w:unhideWhenUsed/>
    <w:rsid w:val="004C4023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4C402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C4023"/>
  </w:style>
  <w:style w:type="character" w:customStyle="1" w:styleId="ae">
    <w:name w:val="註解文字 字元"/>
    <w:basedOn w:val="a0"/>
    <w:link w:val="ad"/>
    <w:uiPriority w:val="99"/>
    <w:semiHidden/>
    <w:rsid w:val="004C4023"/>
    <w:rPr>
      <w:kern w:val="3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C402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C4023"/>
    <w:rPr>
      <w:b/>
      <w:bCs/>
      <w:kern w:val="3"/>
      <w:sz w:val="24"/>
      <w:szCs w:val="24"/>
    </w:rPr>
  </w:style>
  <w:style w:type="paragraph" w:styleId="af1">
    <w:name w:val="List Paragraph"/>
    <w:basedOn w:val="a"/>
    <w:uiPriority w:val="34"/>
    <w:qFormat/>
    <w:rsid w:val="000B02B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7BCB-BD08-4509-9BA7-575C1FB5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4</Words>
  <Characters>4412</Characters>
  <Application>Microsoft Office Word</Application>
  <DocSecurity>0</DocSecurity>
  <Lines>36</Lines>
  <Paragraphs>10</Paragraphs>
  <ScaleCrop>false</ScaleCrop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類別</dc:title>
  <dc:creator>user</dc:creator>
  <cp:lastModifiedBy>admin</cp:lastModifiedBy>
  <cp:revision>4</cp:revision>
  <cp:lastPrinted>2023-09-13T07:08:00Z</cp:lastPrinted>
  <dcterms:created xsi:type="dcterms:W3CDTF">2023-09-13T07:16:00Z</dcterms:created>
  <dcterms:modified xsi:type="dcterms:W3CDTF">2023-09-13T07:57:00Z</dcterms:modified>
</cp:coreProperties>
</file>